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0D" w:rsidRPr="00597314" w:rsidRDefault="004C310D" w:rsidP="004C310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4C310D" w:rsidRPr="00597314" w:rsidRDefault="004C310D" w:rsidP="004C310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доходах, об имуществе и обязательствах</w:t>
      </w:r>
    </w:p>
    <w:p w:rsidR="004C310D" w:rsidRPr="00597314" w:rsidRDefault="004C310D" w:rsidP="004C310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енного характера</w:t>
      </w:r>
      <w:r w:rsidR="00476328" w:rsidRPr="0059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422B06" w:rsidRPr="0059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путатов Совета депутатов </w:t>
      </w:r>
      <w:r w:rsidRPr="00597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дынского района Новосибирской области</w:t>
      </w:r>
      <w:proofErr w:type="gramEnd"/>
      <w:r w:rsidR="002760B2" w:rsidRPr="00597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</w:p>
    <w:p w:rsidR="004C310D" w:rsidRPr="00597314" w:rsidRDefault="004C310D" w:rsidP="004C310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также их супругов и несовершеннолетних детей за период</w:t>
      </w:r>
    </w:p>
    <w:p w:rsidR="00D540B4" w:rsidRPr="00597314" w:rsidRDefault="004C310D" w:rsidP="004C310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1 января</w:t>
      </w:r>
      <w:r w:rsidR="00D540B4" w:rsidRPr="0059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476328" w:rsidRPr="0059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D540B4" w:rsidRPr="0059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</w:t>
      </w:r>
      <w:r w:rsidRPr="0059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31 декабря 201</w:t>
      </w:r>
      <w:r w:rsidR="00476328" w:rsidRPr="0059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59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</w:t>
      </w:r>
    </w:p>
    <w:p w:rsidR="004C310D" w:rsidRPr="00597314" w:rsidRDefault="004C310D" w:rsidP="00D540B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размещения</w:t>
      </w:r>
      <w:r w:rsidR="00476328" w:rsidRPr="0059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9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фициальном сайте</w:t>
      </w:r>
      <w:r w:rsidR="00476328" w:rsidRPr="0059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59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C310D" w:rsidRPr="00597314" w:rsidRDefault="004C310D" w:rsidP="004C310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1559"/>
        <w:gridCol w:w="1276"/>
        <w:gridCol w:w="2410"/>
        <w:gridCol w:w="1559"/>
        <w:gridCol w:w="2126"/>
        <w:gridCol w:w="1418"/>
        <w:gridCol w:w="1417"/>
        <w:gridCol w:w="1418"/>
      </w:tblGrid>
      <w:tr w:rsidR="00A24372" w:rsidRPr="00597314" w:rsidTr="00E426C9">
        <w:tc>
          <w:tcPr>
            <w:tcW w:w="2269" w:type="dxa"/>
            <w:vMerge w:val="restart"/>
          </w:tcPr>
          <w:p w:rsidR="004C310D" w:rsidRPr="00597314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Фамилия и инициалы лиц,</w:t>
            </w:r>
            <w:r w:rsidRPr="005973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замещающих муниципальные должности, </w:t>
            </w:r>
            <w:r w:rsidRPr="005973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u w:val="single"/>
              </w:rPr>
              <w:t>должности муниципальной службы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. Супруга (супруг) и </w:t>
            </w:r>
            <w:proofErr w:type="spell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есовершеннолет</w:t>
            </w:r>
            <w:proofErr w:type="spellEnd"/>
          </w:p>
          <w:p w:rsidR="004C310D" w:rsidRPr="00597314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ие</w:t>
            </w:r>
            <w:proofErr w:type="spell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ети (без указания фамилии и инициалов)</w:t>
            </w:r>
          </w:p>
        </w:tc>
        <w:tc>
          <w:tcPr>
            <w:tcW w:w="1559" w:type="dxa"/>
            <w:vMerge w:val="restart"/>
          </w:tcPr>
          <w:p w:rsidR="004C310D" w:rsidRPr="00597314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C310D" w:rsidRPr="00597314" w:rsidRDefault="004C310D" w:rsidP="00C863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бщая сумма декларир</w:t>
            </w:r>
            <w:r w:rsidR="00A24372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ванного годового дохода за 201</w:t>
            </w:r>
            <w:r w:rsidR="00C863E1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од (руб.)</w:t>
            </w:r>
          </w:p>
        </w:tc>
        <w:tc>
          <w:tcPr>
            <w:tcW w:w="6095" w:type="dxa"/>
            <w:gridSpan w:val="3"/>
          </w:tcPr>
          <w:p w:rsidR="004C310D" w:rsidRPr="00597314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253" w:type="dxa"/>
            <w:gridSpan w:val="3"/>
          </w:tcPr>
          <w:p w:rsidR="004C310D" w:rsidRPr="00597314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Перечень транспортных средств, принадлежащих на праве собственности </w:t>
            </w:r>
          </w:p>
        </w:tc>
      </w:tr>
      <w:tr w:rsidR="00A24372" w:rsidRPr="00597314" w:rsidTr="00E426C9">
        <w:tc>
          <w:tcPr>
            <w:tcW w:w="2269" w:type="dxa"/>
            <w:vMerge/>
          </w:tcPr>
          <w:p w:rsidR="004C310D" w:rsidRPr="00597314" w:rsidRDefault="004C310D" w:rsidP="00535793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310D" w:rsidRPr="00597314" w:rsidRDefault="004C310D" w:rsidP="00535793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310D" w:rsidRPr="00597314" w:rsidRDefault="004C310D" w:rsidP="00535793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C310D" w:rsidRPr="00597314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ид объектов недвижимости</w:t>
            </w:r>
          </w:p>
        </w:tc>
        <w:tc>
          <w:tcPr>
            <w:tcW w:w="1559" w:type="dxa"/>
          </w:tcPr>
          <w:p w:rsidR="004C310D" w:rsidRPr="00597314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лощадь (кв. м)</w:t>
            </w:r>
          </w:p>
        </w:tc>
        <w:tc>
          <w:tcPr>
            <w:tcW w:w="2126" w:type="dxa"/>
          </w:tcPr>
          <w:p w:rsidR="004C310D" w:rsidRPr="00597314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трана расположения</w:t>
            </w:r>
          </w:p>
        </w:tc>
        <w:tc>
          <w:tcPr>
            <w:tcW w:w="1418" w:type="dxa"/>
          </w:tcPr>
          <w:p w:rsidR="004C310D" w:rsidRPr="00597314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ид</w:t>
            </w:r>
          </w:p>
        </w:tc>
        <w:tc>
          <w:tcPr>
            <w:tcW w:w="1417" w:type="dxa"/>
          </w:tcPr>
          <w:p w:rsidR="004C310D" w:rsidRPr="00597314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арка</w:t>
            </w:r>
          </w:p>
        </w:tc>
        <w:tc>
          <w:tcPr>
            <w:tcW w:w="1418" w:type="dxa"/>
          </w:tcPr>
          <w:p w:rsidR="004C310D" w:rsidRPr="00597314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од выпуска</w:t>
            </w:r>
          </w:p>
        </w:tc>
      </w:tr>
      <w:tr w:rsidR="00A24372" w:rsidRPr="00597314" w:rsidTr="00E426C9">
        <w:tc>
          <w:tcPr>
            <w:tcW w:w="2269" w:type="dxa"/>
          </w:tcPr>
          <w:p w:rsidR="004C310D" w:rsidRPr="00597314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</w:tcPr>
          <w:p w:rsidR="004C310D" w:rsidRPr="00597314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:rsidR="004C310D" w:rsidRPr="00597314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2410" w:type="dxa"/>
          </w:tcPr>
          <w:p w:rsidR="004C310D" w:rsidRPr="00597314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559" w:type="dxa"/>
          </w:tcPr>
          <w:p w:rsidR="004C310D" w:rsidRPr="00597314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2126" w:type="dxa"/>
          </w:tcPr>
          <w:p w:rsidR="004C310D" w:rsidRPr="00597314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1418" w:type="dxa"/>
          </w:tcPr>
          <w:p w:rsidR="004C310D" w:rsidRPr="00597314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1417" w:type="dxa"/>
          </w:tcPr>
          <w:p w:rsidR="004C310D" w:rsidRPr="00597314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1418" w:type="dxa"/>
          </w:tcPr>
          <w:p w:rsidR="004C310D" w:rsidRPr="00597314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9</w:t>
            </w:r>
          </w:p>
        </w:tc>
      </w:tr>
      <w:tr w:rsidR="00A24372" w:rsidRPr="00597314" w:rsidTr="00E426C9">
        <w:tc>
          <w:tcPr>
            <w:tcW w:w="2269" w:type="dxa"/>
          </w:tcPr>
          <w:p w:rsidR="004C310D" w:rsidRPr="00597314" w:rsidRDefault="00FC29D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ризон</w:t>
            </w:r>
            <w:proofErr w:type="spell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А.А.</w:t>
            </w:r>
          </w:p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862EC" w:rsidRPr="00597314" w:rsidRDefault="00B862EC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862EC" w:rsidRPr="00597314" w:rsidRDefault="00B862EC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862EC" w:rsidRPr="00597314" w:rsidRDefault="00B862EC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C7338" w:rsidRPr="00597314" w:rsidRDefault="00BC7338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C7338" w:rsidRPr="00597314" w:rsidRDefault="00BC7338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22B06" w:rsidRPr="00597314" w:rsidRDefault="001D04AC" w:rsidP="001D04A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</w:t>
            </w:r>
            <w:r w:rsidR="00422B06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упруга</w:t>
            </w:r>
          </w:p>
          <w:p w:rsidR="001D04AC" w:rsidRPr="00597314" w:rsidRDefault="001D04AC" w:rsidP="001D04A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1D04A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1D04A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1D04A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1D04A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1D04A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1D04A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1D04A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1D04A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очь</w:t>
            </w:r>
          </w:p>
          <w:p w:rsidR="001D04AC" w:rsidRPr="00597314" w:rsidRDefault="001D04AC" w:rsidP="001D04A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1D04A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1D04A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7F72BE" w:rsidRPr="00597314" w:rsidRDefault="00422B06" w:rsidP="007F72B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 xml:space="preserve">Депутат </w:t>
            </w:r>
            <w:r w:rsidR="007F72BE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избирательный</w:t>
            </w:r>
          </w:p>
          <w:p w:rsidR="004C310D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круг № 1</w:t>
            </w:r>
          </w:p>
        </w:tc>
        <w:tc>
          <w:tcPr>
            <w:tcW w:w="1276" w:type="dxa"/>
          </w:tcPr>
          <w:p w:rsidR="004C310D" w:rsidRPr="00597314" w:rsidRDefault="0073241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90263,97</w:t>
            </w: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862EC" w:rsidRPr="00597314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862EC" w:rsidRPr="00597314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284" w:rsidRPr="0059731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C7338" w:rsidRPr="00597314" w:rsidRDefault="00BC733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C7338" w:rsidRPr="00597314" w:rsidRDefault="00BC733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9C1952" w:rsidP="009C19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0082,91</w:t>
            </w:r>
          </w:p>
        </w:tc>
        <w:tc>
          <w:tcPr>
            <w:tcW w:w="2410" w:type="dxa"/>
          </w:tcPr>
          <w:p w:rsidR="00732410" w:rsidRPr="00597314" w:rsidRDefault="0073241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Земельный участок для ведения ЛПХ</w:t>
            </w: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</w:t>
            </w:r>
            <w:r w:rsidR="00FD6A74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ндивидуальная 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обственность)</w:t>
            </w: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160EC" w:rsidRPr="00597314" w:rsidRDefault="0073241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й участок </w:t>
            </w:r>
          </w:p>
          <w:p w:rsidR="000160EC" w:rsidRPr="00597314" w:rsidRDefault="00732410" w:rsidP="000160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0160EC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огородничества</w:t>
            </w:r>
          </w:p>
          <w:p w:rsidR="000160EC" w:rsidRPr="00597314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32410" w:rsidRPr="00597314" w:rsidRDefault="00732410" w:rsidP="007324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й участок </w:t>
            </w:r>
          </w:p>
          <w:p w:rsidR="00732410" w:rsidRPr="00597314" w:rsidRDefault="00732410" w:rsidP="007324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для огородничества</w:t>
            </w:r>
          </w:p>
          <w:p w:rsidR="00732410" w:rsidRPr="00597314" w:rsidRDefault="00732410" w:rsidP="007324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732410" w:rsidRPr="00597314" w:rsidRDefault="00732410" w:rsidP="007324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65D6D" w:rsidRPr="00597314" w:rsidRDefault="00565D6D" w:rsidP="00565D6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й участок </w:t>
            </w:r>
          </w:p>
          <w:p w:rsidR="00565D6D" w:rsidRPr="00597314" w:rsidRDefault="00565D6D" w:rsidP="00565D6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для индивидуального жилищного строительства</w:t>
            </w:r>
          </w:p>
          <w:p w:rsidR="00565D6D" w:rsidRPr="00597314" w:rsidRDefault="00565D6D" w:rsidP="00565D6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(индивидуальная собственность)</w:t>
            </w:r>
          </w:p>
          <w:p w:rsidR="000160EC" w:rsidRPr="00597314" w:rsidRDefault="00565D6D" w:rsidP="000160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ли населенных пунктов</w:t>
            </w:r>
          </w:p>
          <w:p w:rsidR="000160EC" w:rsidRPr="00597314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0160EC" w:rsidRPr="00597314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160EC" w:rsidRPr="00597314" w:rsidRDefault="00732410" w:rsidP="000160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й участок </w:t>
            </w:r>
            <w:r w:rsidR="000160EC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ля ведения личного подсобного хозяйства</w:t>
            </w:r>
          </w:p>
          <w:p w:rsidR="000160EC" w:rsidRPr="00597314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0160EC" w:rsidRPr="00597314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65D6D" w:rsidRPr="00597314" w:rsidRDefault="00565D6D" w:rsidP="00565D6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для ведения личного подсобного хозяйства</w:t>
            </w:r>
          </w:p>
          <w:p w:rsidR="00565D6D" w:rsidRPr="00597314" w:rsidRDefault="00565D6D" w:rsidP="00565D6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565D6D" w:rsidRPr="00597314" w:rsidRDefault="00565D6D" w:rsidP="00565D6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65D6D" w:rsidRPr="00597314" w:rsidRDefault="00565D6D" w:rsidP="00565D6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садовый</w:t>
            </w:r>
          </w:p>
          <w:p w:rsidR="00565D6D" w:rsidRPr="00597314" w:rsidRDefault="00565D6D" w:rsidP="00565D6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</w:t>
            </w:r>
            <w:r w:rsidR="00FD6A74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ндивидуальная 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обственность)</w:t>
            </w: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45395C" w:rsidRPr="00597314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</w:t>
            </w:r>
            <w:r w:rsidR="00FD6A74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ндивидуальная 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обственность)</w:t>
            </w:r>
          </w:p>
          <w:p w:rsidR="0045395C" w:rsidRPr="00597314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45395C" w:rsidRPr="00597314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</w:t>
            </w:r>
            <w:r w:rsidR="00FD6A74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ндивидуальная 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обст</w:t>
            </w:r>
            <w:r w:rsidR="00FD6A74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енность)</w:t>
            </w:r>
          </w:p>
          <w:p w:rsidR="00B862EC" w:rsidRPr="00597314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C1952" w:rsidRPr="00597314" w:rsidRDefault="009C1952" w:rsidP="009C19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й участок </w:t>
            </w:r>
          </w:p>
          <w:p w:rsidR="009C1952" w:rsidRPr="00597314" w:rsidRDefault="009C1952" w:rsidP="009C19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для индивидуального жилищного строительства</w:t>
            </w:r>
          </w:p>
          <w:p w:rsidR="00876CC6" w:rsidRPr="00597314" w:rsidRDefault="009C1952" w:rsidP="004539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9C1952" w:rsidRPr="00597314" w:rsidRDefault="009C1952" w:rsidP="004539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C1952" w:rsidRPr="00597314" w:rsidRDefault="009C1952" w:rsidP="004539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Жилой дом (пользование)</w:t>
            </w:r>
          </w:p>
          <w:p w:rsidR="001D04AC" w:rsidRPr="00597314" w:rsidRDefault="001D04AC" w:rsidP="003D21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3D21BB" w:rsidP="001D04A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1D04AC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й участок </w:t>
            </w:r>
          </w:p>
          <w:p w:rsidR="001D04AC" w:rsidRPr="00597314" w:rsidRDefault="001D04AC" w:rsidP="001D04A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для индивидуального жилищного строительства</w:t>
            </w:r>
          </w:p>
          <w:p w:rsidR="001D04AC" w:rsidRPr="00597314" w:rsidRDefault="001D04AC" w:rsidP="001D04A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1D04AC" w:rsidRPr="00597314" w:rsidRDefault="001D04AC" w:rsidP="001D04A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1D04A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45395C" w:rsidRPr="00597314" w:rsidRDefault="001D04AC" w:rsidP="001D04A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</w:t>
            </w:r>
            <w:proofErr w:type="gramEnd"/>
          </w:p>
        </w:tc>
        <w:tc>
          <w:tcPr>
            <w:tcW w:w="1559" w:type="dxa"/>
          </w:tcPr>
          <w:p w:rsidR="004C310D" w:rsidRPr="00597314" w:rsidRDefault="00444EF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1</w:t>
            </w:r>
            <w:r w:rsidR="0052439A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00</w:t>
            </w: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A2DE2" w:rsidRPr="00597314" w:rsidRDefault="004A2DE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A2DE2" w:rsidRPr="00597314" w:rsidRDefault="004A2DE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4A2DE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48</w:t>
            </w: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32410" w:rsidRPr="00597314" w:rsidRDefault="0073241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160EC" w:rsidRPr="00597314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52</w:t>
            </w: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160EC" w:rsidRPr="00597314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160EC" w:rsidRPr="00597314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160EC" w:rsidRPr="00597314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984F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</w:t>
            </w:r>
            <w:r w:rsidR="00565D6D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0</w:t>
            </w:r>
          </w:p>
          <w:p w:rsidR="000160EC" w:rsidRPr="00597314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160EC" w:rsidRPr="00597314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160EC" w:rsidRPr="00597314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160EC" w:rsidRPr="00597314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32410" w:rsidRPr="00597314" w:rsidRDefault="0073241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160EC" w:rsidRPr="00597314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655</w:t>
            </w: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312F9" w:rsidRPr="00597314" w:rsidRDefault="006312F9" w:rsidP="0087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87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000</w:t>
            </w: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236CF" w:rsidRDefault="001236C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700</w:t>
            </w: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C7338" w:rsidRPr="00597314" w:rsidRDefault="00BC733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00</w:t>
            </w: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65D6D" w:rsidRPr="00597314" w:rsidRDefault="00565D6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5,7</w:t>
            </w: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82,2</w:t>
            </w: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8,3</w:t>
            </w: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C7338" w:rsidRPr="00597314" w:rsidRDefault="009C195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00</w:t>
            </w: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C1952" w:rsidRPr="00597314" w:rsidRDefault="009C195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C1952" w:rsidRPr="00597314" w:rsidRDefault="009C195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C1952" w:rsidRPr="00597314" w:rsidRDefault="009C195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C1952" w:rsidRPr="00597314" w:rsidRDefault="009C195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C1952" w:rsidRPr="00597314" w:rsidRDefault="009C195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82,2</w:t>
            </w:r>
          </w:p>
          <w:p w:rsidR="001D04AC" w:rsidRPr="00597314" w:rsidRDefault="001D04A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00</w:t>
            </w:r>
          </w:p>
          <w:p w:rsidR="001D04AC" w:rsidRPr="00597314" w:rsidRDefault="001D04A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82.2</w:t>
            </w:r>
          </w:p>
        </w:tc>
        <w:tc>
          <w:tcPr>
            <w:tcW w:w="2126" w:type="dxa"/>
          </w:tcPr>
          <w:p w:rsidR="004C310D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Россия</w:t>
            </w: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A2DE2" w:rsidRPr="00597314" w:rsidRDefault="004A2DE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A2DE2" w:rsidRPr="00597314" w:rsidRDefault="004A2DE2" w:rsidP="004A2DE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4A2D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2439A" w:rsidRPr="00597314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160EC" w:rsidRPr="00597314" w:rsidRDefault="000160EC" w:rsidP="000160E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65D6D" w:rsidRPr="00597314" w:rsidRDefault="00565D6D" w:rsidP="000160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160EC" w:rsidRPr="00597314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160EC" w:rsidRPr="00597314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160EC" w:rsidRPr="00597314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160EC" w:rsidRPr="00597314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236CF" w:rsidRDefault="001236C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87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236CF" w:rsidRDefault="001236C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862EC" w:rsidRPr="00597314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65D6D" w:rsidRPr="00597314" w:rsidRDefault="00565D6D" w:rsidP="0087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87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862EC" w:rsidRPr="00597314" w:rsidRDefault="00B862EC" w:rsidP="00B862E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65D6D" w:rsidRPr="00597314" w:rsidRDefault="00565D6D" w:rsidP="00B862E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C1952" w:rsidRPr="00597314" w:rsidRDefault="009C1952" w:rsidP="009C19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C7338" w:rsidRPr="00597314" w:rsidRDefault="00BC733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C7338" w:rsidRPr="00597314" w:rsidRDefault="00BC733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C1952" w:rsidRPr="00597314" w:rsidRDefault="009C1952" w:rsidP="009C19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Россия</w:t>
            </w:r>
          </w:p>
          <w:p w:rsidR="009C1952" w:rsidRPr="00597314" w:rsidRDefault="009C195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C1952" w:rsidRPr="00597314" w:rsidRDefault="009C195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1D04AC" w:rsidRPr="00597314" w:rsidRDefault="001D04A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D04AC" w:rsidRPr="00597314" w:rsidRDefault="001D04A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</w:tc>
        <w:tc>
          <w:tcPr>
            <w:tcW w:w="1418" w:type="dxa"/>
          </w:tcPr>
          <w:p w:rsidR="004C310D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Легковой</w:t>
            </w: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C3185" w:rsidRPr="00597314" w:rsidRDefault="00CC3185" w:rsidP="00CC318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егковой</w:t>
            </w: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862EC" w:rsidRPr="00597314" w:rsidRDefault="008578EC" w:rsidP="004539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Легковой </w:t>
            </w:r>
          </w:p>
          <w:p w:rsidR="00B862EC" w:rsidRPr="00597314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78EC" w:rsidRPr="00597314" w:rsidRDefault="008578EC" w:rsidP="004539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78EC" w:rsidRPr="00597314" w:rsidRDefault="008578EC" w:rsidP="004539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рузовой</w:t>
            </w:r>
          </w:p>
          <w:p w:rsidR="008578EC" w:rsidRPr="00597314" w:rsidRDefault="008578EC" w:rsidP="004539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862EC" w:rsidRPr="00597314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водный </w:t>
            </w:r>
            <w:r w:rsidR="002E6A6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B862EC" w:rsidRPr="00597314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78EC" w:rsidRPr="00597314" w:rsidRDefault="008578EC" w:rsidP="004539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E6A6B" w:rsidRPr="00597314" w:rsidRDefault="002E6A6B" w:rsidP="002E6A6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862EC" w:rsidRPr="00597314" w:rsidRDefault="00B862EC" w:rsidP="002E6A6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водный </w:t>
            </w:r>
            <w:r w:rsidR="002E6A6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4C310D" w:rsidRPr="00597314" w:rsidRDefault="006F0BA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Т</w:t>
            </w:r>
            <w:r w:rsidR="008578EC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ЙОТА</w:t>
            </w:r>
            <w:r w:rsidR="008578EC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ЭНДКРУЗЕ</w:t>
            </w:r>
            <w:r w:rsidR="0045395C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</w:t>
            </w: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78EC" w:rsidRPr="00597314" w:rsidRDefault="008578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АЗ 21213</w:t>
            </w:r>
          </w:p>
          <w:p w:rsidR="008578EC" w:rsidRPr="00597314" w:rsidRDefault="008578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78EC" w:rsidRPr="00597314" w:rsidRDefault="008578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ЕНО ПРЕМИУМ</w:t>
            </w:r>
          </w:p>
          <w:p w:rsidR="0045395C" w:rsidRPr="00597314" w:rsidRDefault="008578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6F0BAB" w:rsidRPr="00597314" w:rsidRDefault="008578EC" w:rsidP="008578EC">
            <w:pPr>
              <w:pStyle w:val="ConsPlusNormal"/>
              <w:tabs>
                <w:tab w:val="left" w:pos="330"/>
                <w:tab w:val="center" w:pos="646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ab/>
              <w:t>ЗИЛ ММЗ</w:t>
            </w:r>
          </w:p>
          <w:p w:rsidR="00B862EC" w:rsidRPr="00597314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862EC" w:rsidRPr="00597314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Катер </w:t>
            </w:r>
            <w:r w:rsidR="008578EC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етчик</w:t>
            </w:r>
          </w:p>
          <w:p w:rsidR="00B862EC" w:rsidRPr="00597314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862EC" w:rsidRPr="00597314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862EC" w:rsidRPr="00597314" w:rsidRDefault="00B862EC" w:rsidP="00B96F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Катер </w:t>
            </w:r>
            <w:r w:rsidR="008578EC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ТБС</w:t>
            </w:r>
          </w:p>
        </w:tc>
        <w:tc>
          <w:tcPr>
            <w:tcW w:w="1418" w:type="dxa"/>
          </w:tcPr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0</w:t>
            </w:r>
            <w:r w:rsidR="006F0BA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</w:t>
            </w: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5395C" w:rsidRPr="00597314" w:rsidRDefault="00DA3E6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01г.</w:t>
            </w:r>
          </w:p>
          <w:p w:rsidR="0045395C" w:rsidRPr="00597314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862EC" w:rsidRPr="00597314" w:rsidRDefault="00DA3E6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05г.</w:t>
            </w:r>
            <w:r w:rsidR="00B862EC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.</w:t>
            </w:r>
          </w:p>
          <w:p w:rsidR="00B862EC" w:rsidRPr="00597314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862EC" w:rsidRPr="00597314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862EC" w:rsidRPr="00597314" w:rsidRDefault="00B862EC" w:rsidP="00DA3E6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98</w:t>
            </w:r>
            <w:r w:rsidR="00DA3E6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8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.</w:t>
            </w:r>
          </w:p>
          <w:p w:rsidR="00DA3E6B" w:rsidRPr="00597314" w:rsidRDefault="00DA3E6B" w:rsidP="00DA3E6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A3E6B" w:rsidRPr="00597314" w:rsidRDefault="00DA3E6B" w:rsidP="00DA3E6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988г.</w:t>
            </w:r>
          </w:p>
          <w:p w:rsidR="00DA3E6B" w:rsidRPr="00597314" w:rsidRDefault="00DA3E6B" w:rsidP="00DA3E6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A3E6B" w:rsidRPr="00597314" w:rsidRDefault="00DA3E6B" w:rsidP="00DA3E6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A3E6B" w:rsidRPr="00597314" w:rsidRDefault="00DA3E6B" w:rsidP="00DA3E6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A3E6B" w:rsidRPr="00597314" w:rsidRDefault="00DA3E6B" w:rsidP="00DA3E6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985г.</w:t>
            </w:r>
          </w:p>
        </w:tc>
      </w:tr>
      <w:tr w:rsidR="00A24372" w:rsidRPr="00597314" w:rsidTr="00E426C9">
        <w:tc>
          <w:tcPr>
            <w:tcW w:w="2269" w:type="dxa"/>
          </w:tcPr>
          <w:p w:rsidR="00422B06" w:rsidRPr="00597314" w:rsidRDefault="0048313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422B06" w:rsidRPr="00597314" w:rsidRDefault="0048313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202CF4" w:rsidRPr="00597314" w:rsidRDefault="0048313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8F5053" w:rsidRPr="00597314" w:rsidRDefault="00483135" w:rsidP="00202CF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202CF4" w:rsidRPr="0059731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4C310D" w:rsidRPr="00597314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862EC" w:rsidRPr="00597314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606A1" w:rsidRPr="00597314" w:rsidRDefault="00483135" w:rsidP="00202CF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202CF4" w:rsidRPr="00597314" w:rsidRDefault="00202CF4" w:rsidP="009F5FB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126" w:type="dxa"/>
          </w:tcPr>
          <w:p w:rsidR="00F606A1" w:rsidRPr="00597314" w:rsidRDefault="0048313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202CF4" w:rsidRPr="00597314" w:rsidRDefault="0048313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202CF4" w:rsidRPr="00597314" w:rsidRDefault="0048313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202CF4" w:rsidRPr="00597314" w:rsidRDefault="0048313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A24372" w:rsidRPr="00597314" w:rsidTr="00E426C9">
        <w:tc>
          <w:tcPr>
            <w:tcW w:w="2269" w:type="dxa"/>
          </w:tcPr>
          <w:p w:rsidR="004C310D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антелимонов</w:t>
            </w:r>
            <w:proofErr w:type="spell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А.А.</w:t>
            </w:r>
          </w:p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02CF4" w:rsidRPr="0059731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02CF4" w:rsidRPr="0059731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02CF4" w:rsidRPr="0059731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5FA2" w:rsidRPr="00597314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5FA2" w:rsidRPr="00597314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5FA2" w:rsidRPr="00597314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5FA2" w:rsidRPr="00597314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5FA2" w:rsidRPr="00597314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5FA2" w:rsidRPr="00597314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5FA2" w:rsidRPr="00597314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5FA2" w:rsidRPr="00597314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76FA7" w:rsidRPr="00597314" w:rsidRDefault="00C76FA7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22B06" w:rsidRPr="00597314" w:rsidRDefault="00422B0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упруга</w:t>
            </w: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36615" w:rsidRPr="00597314" w:rsidRDefault="006366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36615" w:rsidRPr="00597314" w:rsidRDefault="006366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22B06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</w:t>
            </w:r>
            <w:r w:rsidR="00422B06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ын</w:t>
            </w: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22B06" w:rsidRPr="00597314" w:rsidRDefault="00422B0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очь</w:t>
            </w:r>
          </w:p>
        </w:tc>
        <w:tc>
          <w:tcPr>
            <w:tcW w:w="1559" w:type="dxa"/>
          </w:tcPr>
          <w:p w:rsidR="00422B06" w:rsidRPr="00597314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Депутат</w:t>
            </w:r>
          </w:p>
          <w:p w:rsidR="004C310D" w:rsidRPr="00597314" w:rsidRDefault="007F72B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збирательный </w:t>
            </w:r>
            <w:r w:rsidR="00422B06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круг №</w:t>
            </w:r>
            <w:r w:rsidR="00C76FA7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</w:tcPr>
          <w:p w:rsidR="00202CF4" w:rsidRPr="00597314" w:rsidRDefault="00C76F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951810</w:t>
            </w:r>
            <w:r w:rsidR="00633423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9</w:t>
            </w: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76FA7" w:rsidRPr="00597314" w:rsidRDefault="00C76F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76FA7" w:rsidRPr="00597314" w:rsidRDefault="00C76F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76FA7" w:rsidRPr="00597314" w:rsidRDefault="00C76F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76FA7" w:rsidRPr="00597314" w:rsidRDefault="00C76F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63342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</w:t>
            </w:r>
            <w:r w:rsidR="00C76FA7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9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 </w:t>
            </w:r>
            <w:r w:rsidR="00C76FA7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21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</w:t>
            </w:r>
            <w:r w:rsidR="00C76FA7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9</w:t>
            </w: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202CF4" w:rsidRPr="00597314" w:rsidRDefault="00C76FA7" w:rsidP="00202CF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Земельный участок под</w:t>
            </w:r>
            <w:r w:rsidR="00202CF4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индивидуальное жилищное строительство</w:t>
            </w:r>
          </w:p>
          <w:p w:rsidR="00202CF4" w:rsidRPr="00597314" w:rsidRDefault="00202CF4" w:rsidP="00202CF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)</w:t>
            </w:r>
          </w:p>
          <w:p w:rsidR="004C310D" w:rsidRPr="00597314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5FA2" w:rsidRPr="00597314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075FA2" w:rsidRPr="00597314" w:rsidRDefault="00C76FA7" w:rsidP="0007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</w:t>
            </w:r>
            <w:r w:rsidR="00075FA2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)</w:t>
            </w:r>
          </w:p>
          <w:p w:rsidR="00C76FA7" w:rsidRPr="00597314" w:rsidRDefault="00C76FA7" w:rsidP="0007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76FA7" w:rsidRPr="00597314" w:rsidRDefault="00C76FA7" w:rsidP="0007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5FA2" w:rsidRPr="00597314" w:rsidRDefault="00C76FA7" w:rsidP="0007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075FA2" w:rsidRPr="00597314" w:rsidRDefault="00075FA2" w:rsidP="0007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)</w:t>
            </w:r>
          </w:p>
          <w:p w:rsidR="00F22315" w:rsidRPr="00597314" w:rsidRDefault="00F22315" w:rsidP="0007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07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F22315" w:rsidRPr="00597314" w:rsidRDefault="00F22315" w:rsidP="0007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075FA2" w:rsidRPr="00597314" w:rsidRDefault="00075FA2" w:rsidP="0007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под индивидуальное жилищное строительство</w:t>
            </w: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)</w:t>
            </w: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)</w:t>
            </w: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F223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(общая долевая собственность </w:t>
            </w:r>
            <w:proofErr w:type="gramEnd"/>
          </w:p>
          <w:p w:rsidR="00636615" w:rsidRPr="00597314" w:rsidRDefault="00636615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F22315" w:rsidRPr="00597314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F22315" w:rsidRPr="00597314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под индивидуальное жилищное строительство</w:t>
            </w: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)</w:t>
            </w: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)</w:t>
            </w: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)</w:t>
            </w: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F22315" w:rsidRPr="00597314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под индивидуальное жилищное строительство</w:t>
            </w: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)</w:t>
            </w: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)</w:t>
            </w: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)</w:t>
            </w: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636615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F22315" w:rsidRPr="00597314" w:rsidRDefault="00F22315" w:rsidP="0019358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5FA2" w:rsidRPr="00597314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4C310D" w:rsidRPr="00597314" w:rsidRDefault="00C76F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1000,0</w:t>
            </w:r>
          </w:p>
          <w:p w:rsidR="00202CF4" w:rsidRPr="00597314" w:rsidRDefault="00C76F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075FA2" w:rsidRPr="00597314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5FA2" w:rsidRPr="00597314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5FA2" w:rsidRPr="00597314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76FA7" w:rsidRPr="00597314" w:rsidRDefault="00C76F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76FA7" w:rsidRPr="00597314" w:rsidRDefault="00C76F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5FA2" w:rsidRPr="00597314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2,3</w:t>
            </w:r>
          </w:p>
          <w:p w:rsidR="00075FA2" w:rsidRPr="00597314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5FA2" w:rsidRPr="00597314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76FA7" w:rsidRPr="00597314" w:rsidRDefault="00C76F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5FA2" w:rsidRPr="00597314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3,9</w:t>
            </w: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0,2</w:t>
            </w: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00</w:t>
            </w: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36615" w:rsidRPr="00597314" w:rsidRDefault="006366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943" w:rsidRPr="00597314" w:rsidRDefault="00BB294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2,3</w:t>
            </w: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3,9</w:t>
            </w: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0,2</w:t>
            </w: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00</w:t>
            </w:r>
          </w:p>
          <w:p w:rsidR="00F22315" w:rsidRPr="00597314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943" w:rsidRPr="00597314" w:rsidRDefault="00BB2943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943" w:rsidRPr="00597314" w:rsidRDefault="00BB2943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2,3</w:t>
            </w:r>
          </w:p>
          <w:p w:rsidR="00F22315" w:rsidRPr="00597314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3,9</w:t>
            </w:r>
          </w:p>
          <w:p w:rsidR="00F22315" w:rsidRPr="00597314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0,2</w:t>
            </w:r>
          </w:p>
          <w:p w:rsidR="0019358C" w:rsidRPr="00597314" w:rsidRDefault="0019358C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00</w:t>
            </w:r>
          </w:p>
          <w:p w:rsidR="0019358C" w:rsidRPr="00597314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19358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36615" w:rsidRPr="00597314" w:rsidRDefault="00636615" w:rsidP="0019358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36615" w:rsidRPr="00597314" w:rsidRDefault="00636615" w:rsidP="0019358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2,3</w:t>
            </w:r>
          </w:p>
          <w:p w:rsidR="0019358C" w:rsidRPr="00597314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3,9</w:t>
            </w:r>
          </w:p>
          <w:p w:rsidR="0019358C" w:rsidRPr="00597314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0,2</w:t>
            </w:r>
          </w:p>
          <w:p w:rsidR="0019358C" w:rsidRPr="00597314" w:rsidRDefault="0019358C" w:rsidP="00F22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126" w:type="dxa"/>
          </w:tcPr>
          <w:p w:rsidR="00202CF4" w:rsidRPr="00597314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Россия</w:t>
            </w:r>
          </w:p>
          <w:p w:rsidR="00075FA2" w:rsidRPr="00597314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5FA2" w:rsidRPr="00597314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5FA2" w:rsidRPr="00597314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76FA7" w:rsidRPr="00597314" w:rsidRDefault="00C76F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76FA7" w:rsidRPr="00597314" w:rsidRDefault="00C76F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76FA7" w:rsidRPr="00597314" w:rsidRDefault="00C76F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5FA2" w:rsidRPr="00597314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075FA2" w:rsidRPr="00597314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5FA2" w:rsidRPr="00597314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5FA2" w:rsidRPr="00597314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76FA7" w:rsidRPr="00597314" w:rsidRDefault="00C76F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5FA2" w:rsidRPr="00597314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236CF" w:rsidRDefault="001236C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943" w:rsidRPr="00597314" w:rsidRDefault="00BB294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943" w:rsidRPr="00597314" w:rsidRDefault="00BB294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943" w:rsidRPr="00597314" w:rsidRDefault="00BB294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BB29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943" w:rsidRPr="00597314" w:rsidRDefault="00BB294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943" w:rsidRPr="00597314" w:rsidRDefault="00BB294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2315" w:rsidRPr="00597314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19358C" w:rsidRPr="00597314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19358C" w:rsidRPr="00597314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943" w:rsidRPr="00597314" w:rsidRDefault="00BB294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943" w:rsidRPr="00597314" w:rsidRDefault="00BB294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19358C" w:rsidRPr="00597314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19358C" w:rsidRPr="00597314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9358C" w:rsidRPr="00597314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</w:tc>
        <w:tc>
          <w:tcPr>
            <w:tcW w:w="1418" w:type="dxa"/>
          </w:tcPr>
          <w:p w:rsidR="004C310D" w:rsidRPr="00597314" w:rsidRDefault="00075FA2" w:rsidP="00C76F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 xml:space="preserve">Легковой </w:t>
            </w:r>
            <w:r w:rsidR="00C76FA7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075FA2" w:rsidRPr="00597314" w:rsidRDefault="00075FA2" w:rsidP="00C76F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ТОЙОТА </w:t>
            </w:r>
            <w:r w:rsidR="00C76FA7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едан</w:t>
            </w:r>
          </w:p>
        </w:tc>
        <w:tc>
          <w:tcPr>
            <w:tcW w:w="1418" w:type="dxa"/>
          </w:tcPr>
          <w:p w:rsidR="00075FA2" w:rsidRPr="00597314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06г.</w:t>
            </w:r>
          </w:p>
        </w:tc>
      </w:tr>
      <w:tr w:rsidR="00422B06" w:rsidRPr="00597314" w:rsidTr="00E426C9">
        <w:tc>
          <w:tcPr>
            <w:tcW w:w="2269" w:type="dxa"/>
          </w:tcPr>
          <w:p w:rsidR="00422B06" w:rsidRPr="00597314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Трифонова А.В.</w:t>
            </w:r>
          </w:p>
          <w:p w:rsidR="00422B06" w:rsidRPr="00597314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22B06" w:rsidRPr="00597314" w:rsidRDefault="00422B06" w:rsidP="00422B0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упруг</w:t>
            </w:r>
          </w:p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422B06" w:rsidRPr="00597314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епутат</w:t>
            </w:r>
          </w:p>
          <w:p w:rsidR="00422B06" w:rsidRPr="00597314" w:rsidRDefault="007F72B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збирательный </w:t>
            </w:r>
            <w:r w:rsidR="00422B06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круг №</w:t>
            </w:r>
            <w:r w:rsidR="00BB2943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</w:tcPr>
          <w:p w:rsidR="00422B06" w:rsidRPr="00597314" w:rsidRDefault="00957A5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</w:t>
            </w:r>
            <w:r w:rsidR="00BB2943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 088 244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</w:t>
            </w:r>
            <w:r w:rsidR="00BB2943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1</w:t>
            </w: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370E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370E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370E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370E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370E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370E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370E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370E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370E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370E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514641" w:rsidP="002E6A6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</w:t>
            </w:r>
            <w:r w:rsidR="002E6A6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1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 </w:t>
            </w:r>
            <w:r w:rsidR="002E6A6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4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,</w:t>
            </w:r>
            <w:r w:rsidR="002E6A6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1</w:t>
            </w:r>
          </w:p>
        </w:tc>
        <w:tc>
          <w:tcPr>
            <w:tcW w:w="2410" w:type="dxa"/>
          </w:tcPr>
          <w:p w:rsidR="00422B06" w:rsidRPr="00597314" w:rsidRDefault="00BB294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й участок </w:t>
            </w:r>
            <w:r w:rsidR="00370E62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ля ведения садоводства</w:t>
            </w:r>
          </w:p>
          <w:p w:rsidR="00FD6A74" w:rsidRPr="00597314" w:rsidRDefault="00FD6A74" w:rsidP="00FD6A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BB2943" w:rsidP="00FD6A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й участок </w:t>
            </w:r>
            <w:r w:rsidR="00370E62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для дачного </w:t>
            </w:r>
            <w:r w:rsidR="00FD6A74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троительства</w:t>
            </w:r>
          </w:p>
          <w:p w:rsidR="00FD6A74" w:rsidRPr="00597314" w:rsidRDefault="00FD6A74" w:rsidP="00FD6A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370E62" w:rsidRPr="00597314" w:rsidRDefault="00370E62" w:rsidP="00370E6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370E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риусадебный участок для ведения личного подсобного хозяйства</w:t>
            </w:r>
          </w:p>
          <w:p w:rsidR="00FD6A74" w:rsidRPr="00597314" w:rsidRDefault="00FD6A74" w:rsidP="00FD6A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8105D6" w:rsidRPr="00597314" w:rsidRDefault="008105D6" w:rsidP="00FD6A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8105D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  <w:r w:rsidR="00BB2943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83025A" w:rsidRPr="00597314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BB2943" w:rsidRPr="00597314" w:rsidRDefault="00BB294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943" w:rsidRPr="00597314" w:rsidRDefault="00BB294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  <w:r w:rsidR="002E6A6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83025A" w:rsidRPr="00597314" w:rsidRDefault="0083025A" w:rsidP="0083025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83025A" w:rsidRPr="00597314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422B06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00</w:t>
            </w: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500</w:t>
            </w: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928</w:t>
            </w: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943" w:rsidRPr="00597314" w:rsidRDefault="00BB294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5</w:t>
            </w:r>
            <w:r w:rsidR="0083025A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5</w:t>
            </w:r>
          </w:p>
          <w:p w:rsidR="0083025A" w:rsidRPr="00597314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5,5</w:t>
            </w:r>
          </w:p>
        </w:tc>
        <w:tc>
          <w:tcPr>
            <w:tcW w:w="2126" w:type="dxa"/>
          </w:tcPr>
          <w:p w:rsidR="00422B06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B2943" w:rsidRPr="00597314" w:rsidRDefault="00BB294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0E62" w:rsidRPr="00597314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83025A" w:rsidRPr="00597314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</w:tc>
        <w:tc>
          <w:tcPr>
            <w:tcW w:w="1418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913B1" w:rsidRPr="00597314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913B1" w:rsidRPr="00597314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егковой автомобиль</w:t>
            </w:r>
          </w:p>
        </w:tc>
        <w:tc>
          <w:tcPr>
            <w:tcW w:w="1417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913B1" w:rsidRPr="00597314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913B1" w:rsidRPr="00597314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АЗ-3110</w:t>
            </w:r>
          </w:p>
        </w:tc>
        <w:tc>
          <w:tcPr>
            <w:tcW w:w="1418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25A" w:rsidRPr="00597314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913B1" w:rsidRPr="00597314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913B1" w:rsidRPr="00597314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999</w:t>
            </w:r>
            <w:r w:rsidR="0083025A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.</w:t>
            </w:r>
          </w:p>
        </w:tc>
      </w:tr>
      <w:tr w:rsidR="00422B06" w:rsidRPr="00597314" w:rsidTr="00E426C9">
        <w:tc>
          <w:tcPr>
            <w:tcW w:w="2269" w:type="dxa"/>
          </w:tcPr>
          <w:p w:rsidR="00422B06" w:rsidRPr="00597314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опков Е.В.</w:t>
            </w:r>
          </w:p>
          <w:p w:rsidR="000F7D2B" w:rsidRPr="00597314" w:rsidRDefault="000F7D2B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FD6A74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упруга</w:t>
            </w:r>
          </w:p>
          <w:p w:rsidR="00D911FE" w:rsidRPr="00597314" w:rsidRDefault="00D911F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F7D2B" w:rsidRPr="00597314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чь</w:t>
            </w:r>
          </w:p>
          <w:p w:rsidR="00245EBC" w:rsidRPr="00597314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E750B9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</w:t>
            </w:r>
            <w:r w:rsidR="00245EBC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ын</w:t>
            </w:r>
          </w:p>
          <w:p w:rsidR="00E750B9" w:rsidRPr="00597314" w:rsidRDefault="00E750B9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ын</w:t>
            </w:r>
          </w:p>
          <w:p w:rsidR="00E750B9" w:rsidRPr="00597314" w:rsidRDefault="00E750B9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0F7D2B" w:rsidRPr="00597314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Депутат</w:t>
            </w:r>
          </w:p>
          <w:p w:rsidR="00422B06" w:rsidRPr="00597314" w:rsidRDefault="007F72BE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збирательный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круг №</w:t>
            </w:r>
            <w:r w:rsidR="00D911FE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276" w:type="dxa"/>
          </w:tcPr>
          <w:p w:rsidR="00422B06" w:rsidRPr="00597314" w:rsidRDefault="00CE2026" w:rsidP="00FD6A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8 760,00</w:t>
            </w:r>
          </w:p>
          <w:p w:rsidR="00F9161A" w:rsidRPr="00597314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37953,41</w:t>
            </w:r>
          </w:p>
        </w:tc>
        <w:tc>
          <w:tcPr>
            <w:tcW w:w="2410" w:type="dxa"/>
          </w:tcPr>
          <w:p w:rsidR="00422B06" w:rsidRPr="0059731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Жилой дом</w:t>
            </w:r>
          </w:p>
          <w:p w:rsidR="00FD6A74" w:rsidRPr="00597314" w:rsidRDefault="00FD6A74" w:rsidP="00FD6A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D911FE" w:rsidRPr="00597314" w:rsidRDefault="00D911FE" w:rsidP="00FD6A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FD6A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6A74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приусадебный</w:t>
            </w:r>
          </w:p>
          <w:p w:rsidR="00245EBC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(пользование)</w:t>
            </w:r>
          </w:p>
          <w:p w:rsidR="00D911FE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приусадебный</w:t>
            </w: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</w:t>
            </w:r>
            <w:proofErr w:type="gramEnd"/>
          </w:p>
          <w:p w:rsidR="00D911FE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приусадебный</w:t>
            </w: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</w:t>
            </w:r>
            <w:proofErr w:type="gramEnd"/>
          </w:p>
          <w:p w:rsidR="00D911FE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приусадебный</w:t>
            </w:r>
          </w:p>
          <w:p w:rsidR="00E750B9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</w:t>
            </w:r>
            <w:r w:rsidR="00E750B9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)</w:t>
            </w:r>
          </w:p>
          <w:p w:rsidR="00E750B9" w:rsidRPr="00597314" w:rsidRDefault="00E750B9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D911FE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E750B9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приусадебный</w:t>
            </w: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</w:t>
            </w:r>
            <w:proofErr w:type="gramEnd"/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FD6A74" w:rsidRPr="00597314" w:rsidRDefault="00FD6A74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FD6A74" w:rsidRPr="00597314" w:rsidRDefault="00CE202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5</w:t>
            </w:r>
            <w:r w:rsidR="00D911FE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</w:t>
            </w:r>
            <w:r w:rsidR="00FD6A74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00</w:t>
            </w:r>
          </w:p>
          <w:p w:rsidR="00245EBC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00,0</w:t>
            </w:r>
          </w:p>
          <w:p w:rsidR="00D911FE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0,0</w:t>
            </w:r>
          </w:p>
          <w:p w:rsidR="00D911FE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D911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00</w:t>
            </w:r>
            <w:r w:rsidR="00245EBC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00</w:t>
            </w:r>
          </w:p>
          <w:p w:rsidR="00245EBC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B506F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B506F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B506F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D911FE" w:rsidP="00B506F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0</w:t>
            </w:r>
            <w:r w:rsidR="00245EBC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00</w:t>
            </w:r>
          </w:p>
          <w:p w:rsidR="00D911FE" w:rsidRPr="00597314" w:rsidRDefault="00D911FE" w:rsidP="00B506F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B506F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B506F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B506F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00,0</w:t>
            </w:r>
          </w:p>
          <w:p w:rsidR="00D911FE" w:rsidRPr="00597314" w:rsidRDefault="00D911FE" w:rsidP="00B506F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B506F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B506F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B506F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0,0</w:t>
            </w: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00,0</w:t>
            </w: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D911FE" w:rsidP="00D911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0, 0</w:t>
            </w: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911FE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00,0</w:t>
            </w:r>
          </w:p>
        </w:tc>
        <w:tc>
          <w:tcPr>
            <w:tcW w:w="2126" w:type="dxa"/>
          </w:tcPr>
          <w:p w:rsidR="00FD6A74" w:rsidRPr="00597314" w:rsidRDefault="00FD6A74" w:rsidP="00FD6A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Россия</w:t>
            </w:r>
          </w:p>
          <w:p w:rsidR="00245EBC" w:rsidRPr="00597314" w:rsidRDefault="00245EBC" w:rsidP="00FD6A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FD6A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FD6A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FD6A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245EBC" w:rsidRPr="00597314" w:rsidRDefault="00245EBC" w:rsidP="00FD6A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FD6A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236CF" w:rsidRDefault="001236CF" w:rsidP="00FD6A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FD6A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E750B9" w:rsidRPr="00597314" w:rsidRDefault="00E750B9" w:rsidP="00FD6A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FD6A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FD6A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750B9" w:rsidRPr="00597314" w:rsidRDefault="00E750B9" w:rsidP="00E750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</w:tc>
        <w:tc>
          <w:tcPr>
            <w:tcW w:w="1418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422B06" w:rsidRPr="00597314" w:rsidTr="00E426C9">
        <w:tc>
          <w:tcPr>
            <w:tcW w:w="2269" w:type="dxa"/>
          </w:tcPr>
          <w:p w:rsidR="00422B06" w:rsidRPr="00597314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Кондаков А.И.</w:t>
            </w:r>
          </w:p>
          <w:p w:rsidR="00933171" w:rsidRPr="00597314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E0A02" w:rsidRPr="00597314" w:rsidRDefault="009E0A0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E0A02" w:rsidRPr="00597314" w:rsidRDefault="009E0A0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1561" w:rsidRPr="00597314" w:rsidRDefault="00FD1561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</w:t>
            </w:r>
            <w:r w:rsidR="00933171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упруга</w:t>
            </w:r>
          </w:p>
          <w:p w:rsidR="001665E5" w:rsidRPr="00597314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C814B6" w:rsidRPr="00597314" w:rsidRDefault="00C814B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C814B6" w:rsidRPr="00597314" w:rsidRDefault="00C814B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C814B6" w:rsidRPr="00597314" w:rsidRDefault="00C814B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C814B6" w:rsidRPr="00597314" w:rsidRDefault="00C814B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C814B6" w:rsidRPr="00597314" w:rsidRDefault="00C814B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C814B6" w:rsidRPr="00597314" w:rsidRDefault="00C814B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C814B6" w:rsidRPr="00597314" w:rsidRDefault="00C814B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C814B6" w:rsidRPr="00597314" w:rsidRDefault="00C814B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1665E5" w:rsidRPr="00597314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ын</w:t>
            </w:r>
          </w:p>
          <w:p w:rsidR="001665E5" w:rsidRPr="00597314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0F7D2B" w:rsidRPr="00597314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Депутат</w:t>
            </w:r>
          </w:p>
          <w:p w:rsidR="00422B06" w:rsidRPr="00597314" w:rsidRDefault="007F72BE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збирательный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круг №</w:t>
            </w:r>
            <w:r w:rsidR="00483135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</w:tcPr>
          <w:p w:rsidR="00422B06" w:rsidRPr="00597314" w:rsidRDefault="00FC6B5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458870,64</w:t>
            </w: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E0A02" w:rsidRPr="00597314" w:rsidRDefault="009E0A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E0A02" w:rsidRPr="00597314" w:rsidRDefault="009E0A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E0A02" w:rsidRPr="00597314" w:rsidRDefault="009E0A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FD1561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346202,44</w:t>
            </w:r>
          </w:p>
        </w:tc>
        <w:tc>
          <w:tcPr>
            <w:tcW w:w="2410" w:type="dxa"/>
          </w:tcPr>
          <w:p w:rsidR="00422B06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Земли населенных пункто</w:t>
            </w: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-</w:t>
            </w:r>
            <w:proofErr w:type="gram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индивидуального 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жилищного строительства</w:t>
            </w: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87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ли населенных пункто</w:t>
            </w: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-</w:t>
            </w:r>
            <w:proofErr w:type="gram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индивидуального жилищного строительства</w:t>
            </w:r>
          </w:p>
          <w:p w:rsidR="00876CC6" w:rsidRPr="00597314" w:rsidRDefault="00876CC6" w:rsidP="00876C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FD156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для ведения сельского хозяйства (общая долевая собственность</w:t>
            </w:r>
            <w:r w:rsidR="00933171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)</w:t>
            </w: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(общая </w:t>
            </w:r>
            <w:r w:rsidR="00FD1561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олевая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собственность)</w:t>
            </w: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1561" w:rsidRPr="00597314" w:rsidRDefault="00FD1561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E112B" w:rsidRPr="00597314" w:rsidRDefault="007E112B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933171" w:rsidRPr="00597314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(общая </w:t>
            </w:r>
            <w:r w:rsidR="007E11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олевая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собственность</w:t>
            </w:r>
            <w:r w:rsidR="007E11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)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877761" w:rsidRPr="00597314" w:rsidRDefault="00877761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7761" w:rsidRPr="00597314" w:rsidRDefault="00877761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  <w:r w:rsidR="007E11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877761" w:rsidRPr="00597314" w:rsidRDefault="00877761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1665E5" w:rsidRPr="00597314" w:rsidRDefault="001665E5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  <w:r w:rsidR="007E11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F49" w:rsidRPr="00597314" w:rsidRDefault="00C37F49" w:rsidP="00C37F4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  <w:r w:rsidR="007E11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C37F49" w:rsidRPr="00597314" w:rsidRDefault="00C37F49" w:rsidP="00C37F4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7E112B" w:rsidRPr="00597314" w:rsidRDefault="007E112B" w:rsidP="00C37F4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E112B" w:rsidRPr="00597314" w:rsidRDefault="007E112B" w:rsidP="007E11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7E112B" w:rsidRPr="00597314" w:rsidRDefault="007E112B" w:rsidP="007E11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(общая долевая 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собственность)</w:t>
            </w:r>
          </w:p>
          <w:p w:rsidR="007E112B" w:rsidRPr="00597314" w:rsidRDefault="007E112B" w:rsidP="00C37F4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ли населенных пункто</w:t>
            </w: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-</w:t>
            </w:r>
            <w:proofErr w:type="gram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индивидуального жилищного строительства</w:t>
            </w: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814B6" w:rsidRPr="00597314" w:rsidRDefault="00C814B6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E112B" w:rsidRPr="00597314" w:rsidRDefault="007E112B" w:rsidP="007E11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 (пользование)</w:t>
            </w: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7E112B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1665E5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ли населенных пункто</w:t>
            </w:r>
            <w:proofErr w:type="gramStart"/>
            <w:r w:rsidR="001665E5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-</w:t>
            </w:r>
            <w:proofErr w:type="gramEnd"/>
            <w:r w:rsidR="001665E5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индивидуального жилищного строительства</w:t>
            </w: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2000,0</w:t>
            </w: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863EC" w:rsidRPr="00597314" w:rsidRDefault="001863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863EC" w:rsidRPr="00597314" w:rsidRDefault="001863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</w:t>
            </w:r>
            <w:r w:rsidR="00933171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23,0</w:t>
            </w: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E0A02" w:rsidRPr="00597314" w:rsidRDefault="009E0A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E0A02" w:rsidRPr="00597314" w:rsidRDefault="009E0A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1561" w:rsidRPr="00597314" w:rsidRDefault="00FD156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 231 907,0</w:t>
            </w: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83,10</w:t>
            </w: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D1561" w:rsidRPr="00597314" w:rsidRDefault="00FD156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E112B" w:rsidRPr="00597314" w:rsidRDefault="007E112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83,10</w:t>
            </w:r>
          </w:p>
          <w:p w:rsidR="00877761" w:rsidRPr="00597314" w:rsidRDefault="0087776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7761" w:rsidRPr="00597314" w:rsidRDefault="0087776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7761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6,9</w:t>
            </w:r>
          </w:p>
          <w:p w:rsidR="00877761" w:rsidRPr="00597314" w:rsidRDefault="0087776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7,1</w:t>
            </w:r>
          </w:p>
          <w:p w:rsidR="00877761" w:rsidRPr="00597314" w:rsidRDefault="0087776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F49" w:rsidRPr="00597314" w:rsidRDefault="00C37F4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5,</w:t>
            </w:r>
            <w:r w:rsidR="007E11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</w:t>
            </w:r>
          </w:p>
          <w:p w:rsidR="00C37F49" w:rsidRPr="00597314" w:rsidRDefault="00C37F4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F49" w:rsidRPr="00597314" w:rsidRDefault="00C37F4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F49" w:rsidRPr="00597314" w:rsidRDefault="00C37F4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F49" w:rsidRPr="00597314" w:rsidRDefault="007E112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2.5</w:t>
            </w:r>
          </w:p>
          <w:p w:rsidR="00C37F49" w:rsidRPr="00597314" w:rsidRDefault="00C37F4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F49" w:rsidRPr="00597314" w:rsidRDefault="00C37F4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E112B" w:rsidRPr="00597314" w:rsidRDefault="007E112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23,0</w:t>
            </w: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F49" w:rsidRPr="00597314" w:rsidRDefault="00C37F4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E112B" w:rsidRPr="00597314" w:rsidRDefault="007E112B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E112B" w:rsidRPr="00597314" w:rsidRDefault="007E112B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83,10</w:t>
            </w: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23,0</w:t>
            </w: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126" w:type="dxa"/>
          </w:tcPr>
          <w:p w:rsidR="00933171" w:rsidRPr="00597314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Россия</w:t>
            </w:r>
          </w:p>
          <w:p w:rsidR="00933171" w:rsidRPr="00597314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863EC" w:rsidRPr="00597314" w:rsidRDefault="001863EC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863EC" w:rsidRPr="00597314" w:rsidRDefault="001863EC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933171" w:rsidRPr="00597314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F49" w:rsidRPr="00597314" w:rsidRDefault="00C37F49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863EC" w:rsidRPr="00597314" w:rsidRDefault="001863EC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863EC" w:rsidRPr="00597314" w:rsidRDefault="001863EC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876CC6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876CC6" w:rsidRPr="00597314" w:rsidRDefault="00876CC6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933171" w:rsidRPr="00597314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CC6" w:rsidRPr="00597314" w:rsidRDefault="00876CC6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863EC" w:rsidRPr="00597314" w:rsidRDefault="001863EC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863EC" w:rsidRPr="00597314" w:rsidRDefault="001863EC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33171" w:rsidRPr="00597314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4A2DE2" w:rsidRPr="00597314" w:rsidRDefault="004A2DE2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A2DE2" w:rsidRPr="00597314" w:rsidRDefault="004A2DE2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A2DE2" w:rsidRPr="00597314" w:rsidRDefault="004A2DE2" w:rsidP="001665E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A2DE2" w:rsidRPr="00597314" w:rsidRDefault="004A2DE2" w:rsidP="004A2D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4A2DE2" w:rsidRPr="00597314" w:rsidRDefault="004A2DE2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F49" w:rsidRPr="00597314" w:rsidRDefault="00C37F49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C37F49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F49" w:rsidRPr="00597314" w:rsidRDefault="00C37F49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F49" w:rsidRPr="00597314" w:rsidRDefault="00C37F49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863EC" w:rsidRPr="00597314" w:rsidRDefault="001863EC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863EC" w:rsidRPr="00597314" w:rsidRDefault="001863EC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863EC" w:rsidRPr="00597314" w:rsidRDefault="001863EC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1665E5" w:rsidRPr="00597314" w:rsidRDefault="001665E5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863EC" w:rsidRPr="00597314" w:rsidRDefault="001863EC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863EC" w:rsidRPr="00597314" w:rsidRDefault="001863EC" w:rsidP="009331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</w:tc>
        <w:tc>
          <w:tcPr>
            <w:tcW w:w="1418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814B6" w:rsidRPr="00597314" w:rsidRDefault="00C814B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E112B" w:rsidRPr="00597314" w:rsidRDefault="007E112B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егковой</w:t>
            </w:r>
          </w:p>
        </w:tc>
        <w:tc>
          <w:tcPr>
            <w:tcW w:w="1417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C814B6" w:rsidRPr="00597314" w:rsidRDefault="00C814B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7E112B" w:rsidRPr="00597314" w:rsidRDefault="007E112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C814B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ТОЙОТА </w:t>
            </w:r>
            <w:proofErr w:type="spell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camry</w:t>
            </w:r>
            <w:proofErr w:type="spellEnd"/>
          </w:p>
        </w:tc>
        <w:tc>
          <w:tcPr>
            <w:tcW w:w="1418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C814B6" w:rsidRPr="00597314" w:rsidRDefault="00C814B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4A5F9A" w:rsidRDefault="004A5F9A" w:rsidP="00C814B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665E5" w:rsidRPr="00597314" w:rsidRDefault="001665E5" w:rsidP="00C814B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1</w:t>
            </w:r>
            <w:r w:rsidR="00C814B6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6</w:t>
            </w:r>
          </w:p>
        </w:tc>
      </w:tr>
      <w:tr w:rsidR="00422B06" w:rsidRPr="00597314" w:rsidTr="00E426C9">
        <w:tc>
          <w:tcPr>
            <w:tcW w:w="2269" w:type="dxa"/>
          </w:tcPr>
          <w:p w:rsidR="00422B06" w:rsidRPr="00597314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Иванченко Ю.А.</w:t>
            </w: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F678C" w:rsidRPr="00597314" w:rsidRDefault="003F678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F678C" w:rsidRPr="00597314" w:rsidRDefault="003F678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F678C" w:rsidRPr="00597314" w:rsidRDefault="003F678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C54BA" w:rsidRPr="00597314" w:rsidRDefault="00CC54BA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C54BA" w:rsidRPr="00597314" w:rsidRDefault="00CC54BA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</w:t>
            </w:r>
            <w:r w:rsidR="006A5E95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упруг</w:t>
            </w: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C54BA" w:rsidRPr="00597314" w:rsidRDefault="00CC54BA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C54BA" w:rsidRPr="00597314" w:rsidRDefault="00CC54BA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очь</w:t>
            </w: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C54BA" w:rsidRPr="00597314" w:rsidRDefault="00CC54BA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очь</w:t>
            </w: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C54BA" w:rsidRPr="00597314" w:rsidRDefault="00CC54BA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C54BA" w:rsidRPr="00597314" w:rsidRDefault="00CC54BA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ын</w:t>
            </w:r>
          </w:p>
        </w:tc>
        <w:tc>
          <w:tcPr>
            <w:tcW w:w="1559" w:type="dxa"/>
          </w:tcPr>
          <w:p w:rsidR="000F7D2B" w:rsidRPr="00597314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Депутат</w:t>
            </w:r>
          </w:p>
          <w:p w:rsidR="00422B06" w:rsidRPr="00597314" w:rsidRDefault="007F72BE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збирательный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круг №</w:t>
            </w:r>
            <w:r w:rsidR="003F678C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1276" w:type="dxa"/>
          </w:tcPr>
          <w:p w:rsidR="006A5E95" w:rsidRPr="00597314" w:rsidRDefault="003F678C" w:rsidP="00535793">
            <w:pPr>
              <w:pStyle w:val="ConsPlusNormal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61470</w:t>
            </w:r>
            <w:r w:rsidR="00E66EC0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4</w:t>
            </w: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66EC0" w:rsidRPr="00597314" w:rsidRDefault="00E66EC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F678C" w:rsidRPr="00597314" w:rsidRDefault="003F678C" w:rsidP="00E66EC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F678C" w:rsidRPr="00597314" w:rsidRDefault="003F678C" w:rsidP="00E66EC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F678C" w:rsidRPr="00597314" w:rsidRDefault="003F678C" w:rsidP="00E66EC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E66EC0" w:rsidRPr="00597314" w:rsidRDefault="00E66EC0" w:rsidP="00E66EC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73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CC54BA" w:rsidRPr="005973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Pr="005973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5</w:t>
            </w:r>
            <w:r w:rsidR="00CC54BA" w:rsidRPr="005973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3</w:t>
            </w:r>
            <w:r w:rsidRPr="005973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</w:t>
            </w:r>
            <w:r w:rsidR="00CC54BA" w:rsidRPr="005973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0</w:t>
            </w: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Земли населенных пункто</w:t>
            </w: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-</w:t>
            </w:r>
            <w:proofErr w:type="gram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строительства торгового павильона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ли населенных пункто</w:t>
            </w: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-</w:t>
            </w:r>
            <w:proofErr w:type="gram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строительства индивидуального 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го дома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ли населенных пункто</w:t>
            </w: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-</w:t>
            </w:r>
            <w:proofErr w:type="gram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строительства индивидуального 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го дома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(индивидуальная 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собственность)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F678C" w:rsidRPr="00597314" w:rsidRDefault="003F678C" w:rsidP="003F678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ежилое здание-</w:t>
            </w:r>
          </w:p>
          <w:p w:rsidR="00535793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Магазин: </w:t>
            </w:r>
          </w:p>
          <w:p w:rsidR="006A5E95" w:rsidRPr="00597314" w:rsidRDefault="006A5E95" w:rsidP="006A5E9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C54BA" w:rsidRPr="00597314" w:rsidRDefault="00CC54BA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C54BA" w:rsidRPr="00597314" w:rsidRDefault="00CC54BA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6A5E95" w:rsidRPr="00597314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BF5166" w:rsidRPr="00597314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ли населенных пункто</w:t>
            </w: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-</w:t>
            </w:r>
            <w:proofErr w:type="gram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строительства индивидуального </w:t>
            </w: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го дома</w:t>
            </w:r>
          </w:p>
          <w:p w:rsidR="00BF5166" w:rsidRPr="00597314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BF5166" w:rsidRPr="00597314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C54BA" w:rsidRPr="00597314" w:rsidRDefault="00CC54BA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ли населенных пункто</w:t>
            </w: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-</w:t>
            </w:r>
            <w:proofErr w:type="gram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строительства индивидуального </w:t>
            </w: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го дома</w:t>
            </w: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ли населенных пункто</w:t>
            </w: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-</w:t>
            </w:r>
            <w:proofErr w:type="gram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строительства индивидуального </w:t>
            </w: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го дома</w:t>
            </w: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C54BA" w:rsidRPr="00597314" w:rsidRDefault="00CC54BA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1236CF" w:rsidRPr="00597314" w:rsidRDefault="001236CF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ли населенных пункто</w:t>
            </w: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-</w:t>
            </w:r>
            <w:proofErr w:type="gram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строительства индивидуального </w:t>
            </w: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го дома</w:t>
            </w: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135,0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F678C" w:rsidRPr="00597314" w:rsidRDefault="003F67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980</w:t>
            </w:r>
            <w:r w:rsidR="00CC54BA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0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F678C" w:rsidRPr="00597314" w:rsidRDefault="003F67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816,0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F678C" w:rsidRPr="00597314" w:rsidRDefault="003F67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9,7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5,8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71,</w:t>
            </w:r>
            <w:r w:rsidR="006A5E95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</w:t>
            </w: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F678C" w:rsidRPr="00597314" w:rsidRDefault="003F67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3,7</w:t>
            </w: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C54BA" w:rsidRPr="00597314" w:rsidRDefault="00CC54BA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C54BA" w:rsidRPr="00597314" w:rsidRDefault="00CC54BA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CC54BA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9</w:t>
            </w:r>
            <w:r w:rsidR="00C52250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7</w:t>
            </w:r>
          </w:p>
          <w:p w:rsidR="00BF5166" w:rsidRPr="00597314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980,00</w:t>
            </w: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C54BA" w:rsidRPr="00597314" w:rsidRDefault="00CC54BA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C54BA" w:rsidRPr="00597314" w:rsidRDefault="00CC54BA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CC54BA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9</w:t>
            </w:r>
            <w:r w:rsidR="00C52250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7</w:t>
            </w: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980,00</w:t>
            </w:r>
          </w:p>
          <w:p w:rsidR="00BF5166" w:rsidRPr="00597314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C54BA" w:rsidRPr="00597314" w:rsidRDefault="00CC54BA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C54BA" w:rsidRPr="00597314" w:rsidRDefault="00CC54BA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CC54BA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9</w:t>
            </w:r>
            <w:r w:rsidR="00C52250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7</w:t>
            </w: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980,00</w:t>
            </w:r>
          </w:p>
          <w:p w:rsidR="00BF5166" w:rsidRPr="00597314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C54BA" w:rsidRPr="00597314" w:rsidRDefault="00CC54BA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C54BA" w:rsidRPr="00597314" w:rsidRDefault="00CC54BA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CC54BA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9</w:t>
            </w:r>
            <w:r w:rsidR="00854684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</w:t>
            </w:r>
            <w:r w:rsidR="00BF5166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</w:t>
            </w: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236CF" w:rsidRDefault="001236CF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980,00</w:t>
            </w:r>
          </w:p>
          <w:p w:rsidR="00BF5166" w:rsidRPr="00597314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126" w:type="dxa"/>
          </w:tcPr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Россия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F678C" w:rsidRPr="00597314" w:rsidRDefault="003F67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F678C" w:rsidRPr="00597314" w:rsidRDefault="003F67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F678C" w:rsidRPr="00597314" w:rsidRDefault="003F678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F678C" w:rsidRPr="00597314" w:rsidRDefault="003F678C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6A5E95" w:rsidRPr="00597314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C54BA" w:rsidRPr="00597314" w:rsidRDefault="00CC54BA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C54BA" w:rsidRPr="00597314" w:rsidRDefault="00CC54BA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BF5166" w:rsidRPr="00597314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BF5166" w:rsidRPr="00597314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35793" w:rsidRPr="00597314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236CF" w:rsidRDefault="001236CF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236CF" w:rsidRDefault="001236CF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BF5166" w:rsidRPr="00597314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236CF" w:rsidRDefault="001236CF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236CF" w:rsidRDefault="001236CF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236CF" w:rsidRDefault="001236CF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236CF" w:rsidRDefault="001236CF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236CF" w:rsidRDefault="001236CF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BF5166" w:rsidRPr="00597314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F5166" w:rsidRPr="00597314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F1CDC" w:rsidRDefault="005F1CD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F1CDC" w:rsidRDefault="005F1CD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F1CDC" w:rsidRDefault="005F1CD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F1CDC" w:rsidRDefault="005F1CD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егковой</w:t>
            </w:r>
          </w:p>
        </w:tc>
        <w:tc>
          <w:tcPr>
            <w:tcW w:w="1417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F1CDC" w:rsidRDefault="005F1CDC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F1CDC" w:rsidRDefault="005F1CDC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F1CDC" w:rsidRDefault="005F1CDC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F1CDC" w:rsidRDefault="005F1CDC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универсал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 xml:space="preserve"> Nissan Presage</w:t>
            </w:r>
          </w:p>
        </w:tc>
        <w:tc>
          <w:tcPr>
            <w:tcW w:w="1418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5F1CDC" w:rsidRDefault="005F1CD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F1CDC" w:rsidRDefault="005F1CD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F1CDC" w:rsidRDefault="005F1CD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F1CDC" w:rsidRDefault="005F1CD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A5E95" w:rsidRPr="00597314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2002</w:t>
            </w:r>
            <w:r w:rsidR="00E913B1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.</w:t>
            </w:r>
          </w:p>
        </w:tc>
      </w:tr>
      <w:tr w:rsidR="00422B06" w:rsidRPr="00597314" w:rsidTr="00E426C9">
        <w:tc>
          <w:tcPr>
            <w:tcW w:w="2269" w:type="dxa"/>
          </w:tcPr>
          <w:p w:rsidR="00422B06" w:rsidRPr="00597314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Кофанова</w:t>
            </w:r>
            <w:proofErr w:type="spell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Ю.А.</w:t>
            </w:r>
          </w:p>
          <w:p w:rsidR="00BD064A" w:rsidRPr="00597314" w:rsidRDefault="00BD064A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F70BC" w:rsidRPr="00597314" w:rsidRDefault="008F70B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F70BC" w:rsidRPr="00597314" w:rsidRDefault="008F70B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упруг</w:t>
            </w:r>
          </w:p>
        </w:tc>
        <w:tc>
          <w:tcPr>
            <w:tcW w:w="1559" w:type="dxa"/>
          </w:tcPr>
          <w:p w:rsidR="000F7D2B" w:rsidRPr="00597314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епутат</w:t>
            </w:r>
          </w:p>
          <w:p w:rsidR="00422B06" w:rsidRPr="00597314" w:rsidRDefault="007F72BE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збирательный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круг №</w:t>
            </w:r>
            <w:r w:rsidR="001863EC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</w:tcPr>
          <w:p w:rsidR="00673CF9" w:rsidRPr="00597314" w:rsidRDefault="001863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04799,90</w:t>
            </w:r>
          </w:p>
          <w:p w:rsidR="008F70BC" w:rsidRPr="00597314" w:rsidRDefault="001863EC" w:rsidP="008F70B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973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D064A" w:rsidRPr="00597314" w:rsidRDefault="00BD064A" w:rsidP="00535793">
            <w:pPr>
              <w:pStyle w:val="ConsPlusNormal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:rsidR="00BD064A" w:rsidRPr="00597314" w:rsidRDefault="00BD064A" w:rsidP="00535793">
            <w:pPr>
              <w:pStyle w:val="ConsPlusNormal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:rsidR="001863EC" w:rsidRPr="00597314" w:rsidRDefault="001863EC" w:rsidP="00535793">
            <w:pPr>
              <w:pStyle w:val="ConsPlusNormal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  <w:p w:rsidR="00BD064A" w:rsidRPr="00597314" w:rsidRDefault="001863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306992,25 </w:t>
            </w:r>
          </w:p>
        </w:tc>
        <w:tc>
          <w:tcPr>
            <w:tcW w:w="2410" w:type="dxa"/>
          </w:tcPr>
          <w:p w:rsidR="00422B06" w:rsidRPr="00597314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Квартира </w:t>
            </w:r>
          </w:p>
          <w:p w:rsidR="00BD064A" w:rsidRPr="00597314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</w:t>
            </w:r>
            <w:r w:rsidR="001863EC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)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BD064A" w:rsidRPr="00597314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863EC" w:rsidRPr="00597314" w:rsidRDefault="001863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863EC" w:rsidRPr="00597314" w:rsidRDefault="001863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BD064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Квартира </w:t>
            </w:r>
          </w:p>
          <w:p w:rsidR="00BD064A" w:rsidRPr="00597314" w:rsidRDefault="00BD064A" w:rsidP="001863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)</w:t>
            </w:r>
          </w:p>
        </w:tc>
        <w:tc>
          <w:tcPr>
            <w:tcW w:w="1559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4</w:t>
            </w:r>
            <w:r w:rsidR="0089439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00</w:t>
            </w:r>
          </w:p>
          <w:p w:rsidR="00BD064A" w:rsidRPr="00597314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863EC" w:rsidRPr="00597314" w:rsidRDefault="001863E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4</w:t>
            </w:r>
            <w:r w:rsidR="0089439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00</w:t>
            </w:r>
          </w:p>
        </w:tc>
        <w:tc>
          <w:tcPr>
            <w:tcW w:w="2126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BD064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BD064A" w:rsidRPr="00597314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863EC" w:rsidRPr="00597314" w:rsidRDefault="001863EC" w:rsidP="00BD064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BD064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BD064A" w:rsidRPr="00597314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BD064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BD064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BD064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863EC" w:rsidRPr="00597314" w:rsidRDefault="001863EC" w:rsidP="00BD064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863EC" w:rsidRPr="00597314" w:rsidRDefault="001863EC" w:rsidP="00BD064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1863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егковой</w:t>
            </w:r>
          </w:p>
        </w:tc>
        <w:tc>
          <w:tcPr>
            <w:tcW w:w="1417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BD064A">
            <w:pPr>
              <w:pStyle w:val="ConsPlusNormal"/>
              <w:tabs>
                <w:tab w:val="center" w:pos="646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ab/>
            </w:r>
          </w:p>
          <w:p w:rsidR="001863EC" w:rsidRPr="00597314" w:rsidRDefault="001863EC" w:rsidP="00BD064A">
            <w:pPr>
              <w:pStyle w:val="ConsPlusNormal"/>
              <w:tabs>
                <w:tab w:val="center" w:pos="646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BD064A">
            <w:pPr>
              <w:pStyle w:val="ConsPlusNormal"/>
              <w:tabs>
                <w:tab w:val="center" w:pos="646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BD064A">
            <w:pPr>
              <w:pStyle w:val="ConsPlusNormal"/>
              <w:tabs>
                <w:tab w:val="center" w:pos="646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BD064A">
            <w:pPr>
              <w:pStyle w:val="ConsPlusNormal"/>
              <w:tabs>
                <w:tab w:val="center" w:pos="646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1863EC">
            <w:pPr>
              <w:pStyle w:val="ConsPlusNormal"/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АЗ 31105</w:t>
            </w:r>
          </w:p>
        </w:tc>
        <w:tc>
          <w:tcPr>
            <w:tcW w:w="1418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A3E6B" w:rsidRPr="00597314" w:rsidRDefault="00DA3E6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07</w:t>
            </w:r>
            <w:r w:rsidR="009D2BF8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.</w:t>
            </w:r>
          </w:p>
        </w:tc>
      </w:tr>
      <w:tr w:rsidR="00422B06" w:rsidRPr="00597314" w:rsidTr="00E426C9">
        <w:tc>
          <w:tcPr>
            <w:tcW w:w="2269" w:type="dxa"/>
          </w:tcPr>
          <w:p w:rsidR="007D3073" w:rsidRPr="00597314" w:rsidRDefault="007D307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22B06" w:rsidRPr="00597314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Есипенко</w:t>
            </w:r>
            <w:proofErr w:type="spell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И.Б.</w:t>
            </w: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F3F19" w:rsidRPr="00597314" w:rsidRDefault="00AF3F19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D064A" w:rsidRPr="00597314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</w:t>
            </w:r>
            <w:r w:rsidR="00C652A7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упруга</w:t>
            </w:r>
          </w:p>
          <w:p w:rsidR="0065200E" w:rsidRPr="00597314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32680" w:rsidRPr="00597314" w:rsidRDefault="00432680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F3F19" w:rsidRPr="00597314" w:rsidRDefault="00AF3F19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F3F19" w:rsidRPr="00597314" w:rsidRDefault="00AF3F19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ын</w:t>
            </w:r>
          </w:p>
          <w:p w:rsidR="0065200E" w:rsidRPr="00597314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C2372A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</w:t>
            </w:r>
            <w:r w:rsidR="0065200E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чь</w:t>
            </w:r>
          </w:p>
        </w:tc>
        <w:tc>
          <w:tcPr>
            <w:tcW w:w="1559" w:type="dxa"/>
          </w:tcPr>
          <w:p w:rsidR="007D3073" w:rsidRPr="00597314" w:rsidRDefault="007D3073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F7D2B" w:rsidRPr="00597314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епутат</w:t>
            </w:r>
          </w:p>
          <w:p w:rsidR="00422B06" w:rsidRPr="00597314" w:rsidRDefault="007F72BE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збирательный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круг №</w:t>
            </w:r>
            <w:r w:rsidR="007D3073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1276" w:type="dxa"/>
          </w:tcPr>
          <w:p w:rsidR="007D3073" w:rsidRPr="00597314" w:rsidRDefault="007D307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22B06" w:rsidRPr="00597314" w:rsidRDefault="007D307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793518,30</w:t>
            </w: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F3F19" w:rsidRPr="00597314" w:rsidRDefault="00AF3F19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AF3F19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7D3073" w:rsidRPr="00597314" w:rsidRDefault="007D307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22B06" w:rsidRPr="00597314" w:rsidRDefault="00F2776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е участки</w:t>
            </w:r>
            <w:r w:rsidR="0089439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дачного строительства (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2</w:t>
            </w:r>
            <w:r w:rsidR="0089439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участк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а</w:t>
            </w:r>
            <w:r w:rsidR="0089439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)</w:t>
            </w:r>
          </w:p>
          <w:p w:rsidR="0089439B" w:rsidRPr="00597314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89439B" w:rsidRPr="00597314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776A" w:rsidRPr="00597314" w:rsidRDefault="00F2776A" w:rsidP="00F2776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е участки для овощеводства  (3 участка)</w:t>
            </w:r>
          </w:p>
          <w:p w:rsidR="0089439B" w:rsidRPr="00597314" w:rsidRDefault="00F2776A" w:rsidP="00F2776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89439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89439B" w:rsidRPr="00597314" w:rsidRDefault="0089439B" w:rsidP="003C03A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03C6C" w:rsidRPr="00597314" w:rsidRDefault="00D03C6C" w:rsidP="00D03C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е участки для садоводства  (2 участка, </w:t>
            </w:r>
            <w:proofErr w:type="gramEnd"/>
          </w:p>
          <w:p w:rsidR="00D03C6C" w:rsidRPr="00597314" w:rsidRDefault="00D03C6C" w:rsidP="00D03C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(индивидуальная собственность)</w:t>
            </w:r>
          </w:p>
          <w:p w:rsidR="00F2776A" w:rsidRPr="00597314" w:rsidRDefault="00F2776A" w:rsidP="003C03A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776A" w:rsidRPr="00597314" w:rsidRDefault="00F2776A" w:rsidP="003C03A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приусадебный</w:t>
            </w:r>
          </w:p>
          <w:p w:rsidR="00F2776A" w:rsidRPr="00597314" w:rsidRDefault="00F2776A" w:rsidP="003C03A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78A3" w:rsidRPr="00597314" w:rsidRDefault="00C678A3" w:rsidP="0089439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926A63" w:rsidP="0089439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Земельный участок для строительства</w:t>
            </w:r>
            <w:r w:rsidR="00830C02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ЛЭП</w:t>
            </w:r>
          </w:p>
          <w:p w:rsidR="0089439B" w:rsidRPr="00597314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830C02" w:rsidRPr="00597314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D03C6C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й участок </w:t>
            </w:r>
            <w:r w:rsidR="00830C02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огородничества (индивидуальная собственность)</w:t>
            </w:r>
          </w:p>
          <w:p w:rsidR="00830C02" w:rsidRPr="00597314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78A3" w:rsidRPr="00597314" w:rsidRDefault="005C39E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для эксплуатации индивидуального жилого дома</w:t>
            </w:r>
          </w:p>
          <w:p w:rsidR="00C678A3" w:rsidRPr="00597314" w:rsidRDefault="00C678A3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78A3" w:rsidRPr="00597314" w:rsidRDefault="00C678A3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78A3" w:rsidRPr="00597314" w:rsidRDefault="00C678A3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C678A3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й участок </w:t>
            </w:r>
            <w:r w:rsidR="00830C02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индивидуального 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жилищного </w:t>
            </w:r>
            <w:r w:rsidR="00830C02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троительства</w:t>
            </w:r>
          </w:p>
          <w:p w:rsidR="00830C02" w:rsidRPr="00597314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830C02" w:rsidRPr="00597314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A70578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</w:t>
            </w:r>
            <w:r w:rsidR="00830C02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индивидуального строительства</w:t>
            </w:r>
          </w:p>
          <w:p w:rsidR="00830C02" w:rsidRPr="00597314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)</w:t>
            </w:r>
          </w:p>
          <w:p w:rsidR="00830C02" w:rsidRPr="00597314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830C02" w:rsidRPr="00597314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(общая долевая 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собственность)</w:t>
            </w:r>
          </w:p>
          <w:p w:rsidR="00830C02" w:rsidRPr="00597314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26A63" w:rsidRPr="00597314" w:rsidRDefault="00926A63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9D2BF8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ежилое здание</w:t>
            </w: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ысоковольтная линия электропередач 10 кВ</w:t>
            </w: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9439B" w:rsidRPr="00597314" w:rsidRDefault="000E0E2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9D2BF8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Нежилое 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помещение </w:t>
            </w:r>
            <w:r w:rsidR="009D2BF8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)</w:t>
            </w: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E0E2D" w:rsidRPr="00597314" w:rsidRDefault="000E0E2D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ежилое</w:t>
            </w:r>
            <w:r w:rsidR="000E0E2D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помещение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(индивидуальная собственность)</w:t>
            </w: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0E0E2D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</w:t>
            </w:r>
            <w:r w:rsidR="009D2BF8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ежилое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помещение</w:t>
            </w:r>
            <w:r w:rsidR="009D2BF8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(индивидуальная собственность)</w:t>
            </w:r>
          </w:p>
          <w:p w:rsidR="00A70578" w:rsidRPr="00597314" w:rsidRDefault="00A7057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70578" w:rsidRPr="00597314" w:rsidRDefault="005D4DA1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е п</w:t>
            </w:r>
            <w:r w:rsidR="00A70578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омещение 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A70578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(общая долевая собственность)</w:t>
            </w:r>
          </w:p>
          <w:p w:rsidR="00C652A7" w:rsidRPr="00597314" w:rsidRDefault="00C652A7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</w:t>
            </w:r>
            <w:r w:rsidR="00AF3F19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ельный участок 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дачного строительства</w:t>
            </w:r>
          </w:p>
          <w:p w:rsidR="00C652A7" w:rsidRPr="00597314" w:rsidRDefault="00C652A7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C652A7" w:rsidRPr="00597314" w:rsidRDefault="00C652A7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</w:t>
            </w:r>
          </w:p>
          <w:p w:rsidR="00C652A7" w:rsidRPr="00597314" w:rsidRDefault="00C652A7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AF3F19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gramStart"/>
            <w:r w:rsidR="00AF3F19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ач</w:t>
            </w:r>
            <w:r w:rsidR="00AF3F19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ый</w:t>
            </w:r>
            <w:proofErr w:type="gramEnd"/>
            <w:r w:rsidR="00AF3F19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C652A7" w:rsidRPr="00597314" w:rsidRDefault="00C652A7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  <w:r w:rsidR="0065200E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(индивидуальная </w:t>
            </w:r>
            <w:r w:rsidR="0065200E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собственность)</w:t>
            </w:r>
          </w:p>
          <w:p w:rsidR="0065200E" w:rsidRPr="00597314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65200E" w:rsidRPr="00597314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65200E" w:rsidRPr="00597314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2372A" w:rsidRPr="00597314" w:rsidRDefault="00C2372A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65200E" w:rsidRPr="00597314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65200E" w:rsidRPr="00597314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65200E" w:rsidRPr="00597314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C652A7" w:rsidRPr="00597314" w:rsidRDefault="00C652A7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89439B" w:rsidRPr="00597314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9439B" w:rsidRPr="00597314" w:rsidRDefault="00F2776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90985</w:t>
            </w:r>
            <w:r w:rsidR="0089439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00</w:t>
            </w:r>
          </w:p>
          <w:p w:rsidR="0089439B" w:rsidRPr="00597314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9439B" w:rsidRPr="00597314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9439B" w:rsidRPr="00597314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9439B" w:rsidRPr="00597314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F3F19" w:rsidRPr="00597314" w:rsidRDefault="00AF3F1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9439B" w:rsidRPr="00597314" w:rsidRDefault="00F2776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</w:t>
            </w:r>
            <w:r w:rsidR="00922B1F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5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24,00</w:t>
            </w:r>
          </w:p>
          <w:p w:rsidR="0089439B" w:rsidRPr="00597314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9439B" w:rsidRPr="00597314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9439B" w:rsidRPr="00597314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9439B" w:rsidRPr="00597314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F3F19" w:rsidRPr="00597314" w:rsidRDefault="00AF3F1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9439B" w:rsidRPr="00597314" w:rsidRDefault="00D03C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880,0</w:t>
            </w:r>
          </w:p>
          <w:p w:rsidR="00D03C6C" w:rsidRPr="00597314" w:rsidRDefault="00D03C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03C6C" w:rsidRPr="00597314" w:rsidRDefault="00D03C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03C6C" w:rsidRPr="00597314" w:rsidRDefault="00D03C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03C6C" w:rsidRPr="00597314" w:rsidRDefault="00D03C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9439B" w:rsidRPr="00597314" w:rsidRDefault="00F2776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900,0</w:t>
            </w:r>
          </w:p>
          <w:p w:rsidR="0089439B" w:rsidRPr="00597314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776A" w:rsidRPr="00597314" w:rsidRDefault="00F2776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776A" w:rsidRPr="00597314" w:rsidRDefault="00F2776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39,00</w:t>
            </w: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D03C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499,0</w:t>
            </w: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26A63" w:rsidRPr="00597314" w:rsidRDefault="00926A6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26A63" w:rsidRPr="00597314" w:rsidRDefault="00926A6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5C39E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700</w:t>
            </w: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C39E2" w:rsidRPr="00597314" w:rsidRDefault="005C39E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C39E2" w:rsidRPr="00597314" w:rsidRDefault="005C39E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C39E2" w:rsidRPr="00597314" w:rsidRDefault="005C39E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6386</w:t>
            </w: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26A63" w:rsidRPr="00597314" w:rsidRDefault="00926A6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198</w:t>
            </w: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2,6</w:t>
            </w: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D4DA1" w:rsidRPr="00597314" w:rsidRDefault="005D4DA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81,3</w:t>
            </w: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26A63" w:rsidRPr="00597314" w:rsidRDefault="00926A6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ротяженность</w:t>
            </w: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863 м</w:t>
            </w: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331,00</w:t>
            </w: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08,7</w:t>
            </w: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2</w:t>
            </w:r>
            <w:r w:rsidR="000E0E2D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</w:t>
            </w:r>
            <w:r w:rsidR="000E0E2D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8</w:t>
            </w: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A7057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0,2</w:t>
            </w: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795</w:t>
            </w:r>
          </w:p>
          <w:p w:rsidR="0065200E" w:rsidRPr="00597314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AF3F1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9529</w:t>
            </w:r>
            <w:r w:rsidR="0065200E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0</w:t>
            </w:r>
          </w:p>
          <w:p w:rsidR="0065200E" w:rsidRPr="00597314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F3F19" w:rsidRPr="00597314" w:rsidRDefault="00AF3F1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F3F19" w:rsidRPr="00597314" w:rsidRDefault="00AF3F1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58,0</w:t>
            </w:r>
          </w:p>
          <w:p w:rsidR="00AF3F19" w:rsidRPr="00597314" w:rsidRDefault="00AF3F1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F3F19" w:rsidRPr="00597314" w:rsidRDefault="00AF3F1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F3F19" w:rsidRPr="00597314" w:rsidRDefault="00AF3F1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2,6</w:t>
            </w:r>
          </w:p>
          <w:p w:rsidR="0065200E" w:rsidRPr="00597314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F3F19" w:rsidRPr="00597314" w:rsidRDefault="00AF3F1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2,6</w:t>
            </w:r>
          </w:p>
          <w:p w:rsidR="0065200E" w:rsidRPr="00597314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2,6</w:t>
            </w:r>
          </w:p>
        </w:tc>
        <w:tc>
          <w:tcPr>
            <w:tcW w:w="2126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9439B" w:rsidRPr="00597314" w:rsidRDefault="0089439B" w:rsidP="0089439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89439B" w:rsidRPr="00597314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9439B" w:rsidRPr="00597314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9439B" w:rsidRPr="00597314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9439B" w:rsidRPr="00597314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F3F19" w:rsidRPr="00597314" w:rsidRDefault="00AF3F1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9439B" w:rsidRPr="00597314" w:rsidRDefault="0089439B" w:rsidP="0089439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89439B" w:rsidRPr="00597314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9439B" w:rsidRPr="00597314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9439B" w:rsidRPr="00597314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9439B" w:rsidRPr="00597314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F3F19" w:rsidRPr="00597314" w:rsidRDefault="00AF3F1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9439B" w:rsidRPr="00597314" w:rsidRDefault="00C678A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89439B" w:rsidRPr="00597314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776A" w:rsidRPr="00597314" w:rsidRDefault="00F2776A" w:rsidP="0089439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776A" w:rsidRPr="00597314" w:rsidRDefault="00F2776A" w:rsidP="0089439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03C6C" w:rsidRPr="00597314" w:rsidRDefault="00D03C6C" w:rsidP="0089439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9439B" w:rsidRPr="00597314" w:rsidRDefault="0089439B" w:rsidP="0089439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830C02" w:rsidRPr="00597314" w:rsidRDefault="00830C02" w:rsidP="0089439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2776A" w:rsidRPr="00597314" w:rsidRDefault="00F2776A" w:rsidP="0089439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89439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830C02" w:rsidRPr="00597314" w:rsidRDefault="00830C02" w:rsidP="0089439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9439B" w:rsidRPr="00597314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830C02" w:rsidRPr="00597314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26A63" w:rsidRPr="00597314" w:rsidRDefault="00926A63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830C02" w:rsidRPr="00597314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F3F19" w:rsidRPr="00597314" w:rsidRDefault="00AF3F19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F3F19" w:rsidRPr="00597314" w:rsidRDefault="00AF3F19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F3F19" w:rsidRPr="00597314" w:rsidRDefault="00AF3F19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9D2BF8" w:rsidRPr="00597314" w:rsidRDefault="009D2BF8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830C0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9D2BF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D4DA1" w:rsidRPr="00597314" w:rsidRDefault="005D4DA1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D4DA1" w:rsidRPr="00597314" w:rsidRDefault="005D4DA1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26A63" w:rsidRPr="00597314" w:rsidRDefault="00926A63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D4DA1" w:rsidRPr="00597314" w:rsidRDefault="005D4DA1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D4DA1" w:rsidRPr="00597314" w:rsidRDefault="005D4DA1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D4DA1" w:rsidRPr="00597314" w:rsidRDefault="005D4DA1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9D2BF8" w:rsidRPr="00597314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C652A7" w:rsidRPr="00597314" w:rsidRDefault="00C652A7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30C02" w:rsidRPr="00597314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913B1" w:rsidRPr="00597314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65200E" w:rsidRPr="00597314" w:rsidRDefault="0065200E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65200E" w:rsidRPr="00597314" w:rsidRDefault="0065200E" w:rsidP="00C652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F3F19" w:rsidRPr="00597314" w:rsidRDefault="00AF3F19" w:rsidP="00AF3F1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AF3F19" w:rsidP="00AF3F1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           </w:t>
            </w:r>
            <w:r w:rsidR="0065200E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65200E" w:rsidRPr="00597314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F3F19" w:rsidRPr="00597314" w:rsidRDefault="00AF3F19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65200E" w:rsidRPr="00597314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F3F19" w:rsidRPr="00597314" w:rsidRDefault="00AF3F19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5200E" w:rsidRPr="00597314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65200E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A47CB" w:rsidRDefault="001A47CB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A47CB" w:rsidRDefault="001A47CB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A47CB" w:rsidRDefault="001A47CB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A47CB" w:rsidRDefault="001A47CB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1A47CB" w:rsidRDefault="001A47CB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A47CB" w:rsidRDefault="001A47CB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A47CB" w:rsidRPr="00597314" w:rsidRDefault="001A47CB" w:rsidP="006520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  <w:proofErr w:type="gramStart"/>
            <w:r w:rsidR="005A0A8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</w:t>
            </w:r>
            <w:proofErr w:type="gramEnd"/>
          </w:p>
        </w:tc>
        <w:tc>
          <w:tcPr>
            <w:tcW w:w="1418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егковой</w:t>
            </w: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</w:t>
            </w:r>
            <w:r w:rsidR="009D2BF8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егковой</w:t>
            </w:r>
          </w:p>
          <w:p w:rsidR="00C652A7" w:rsidRPr="00597314" w:rsidRDefault="00C652A7" w:rsidP="0085468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D3073" w:rsidRPr="00597314" w:rsidRDefault="007D307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7D307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Легковой </w:t>
            </w:r>
          </w:p>
        </w:tc>
        <w:tc>
          <w:tcPr>
            <w:tcW w:w="1417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иссан</w:t>
            </w:r>
            <w:proofErr w:type="spell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урано</w:t>
            </w:r>
            <w:proofErr w:type="spellEnd"/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CD04EE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То</w:t>
            </w:r>
            <w:r w:rsidR="009D2BF8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йота</w:t>
            </w:r>
            <w:proofErr w:type="spellEnd"/>
            <w:r w:rsidR="009D2BF8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9D2BF8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иквоя</w:t>
            </w:r>
            <w:proofErr w:type="spellEnd"/>
          </w:p>
          <w:p w:rsidR="00C652A7" w:rsidRPr="00597314" w:rsidRDefault="00C652A7" w:rsidP="009D2B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7D3073" w:rsidP="00C2372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Тойота</w:t>
            </w:r>
            <w:proofErr w:type="spell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оролла</w:t>
            </w:r>
            <w:proofErr w:type="spellEnd"/>
          </w:p>
        </w:tc>
        <w:tc>
          <w:tcPr>
            <w:tcW w:w="1418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14г.</w:t>
            </w: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D2BF8" w:rsidRPr="00597314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10 г.</w:t>
            </w:r>
          </w:p>
          <w:p w:rsidR="00C652A7" w:rsidRPr="00597314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E2627" w:rsidRDefault="002E2627" w:rsidP="0085468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652A7" w:rsidRPr="00597314" w:rsidRDefault="00C652A7" w:rsidP="002E262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</w:t>
            </w:r>
            <w:r w:rsidR="002E2627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6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.</w:t>
            </w:r>
          </w:p>
        </w:tc>
      </w:tr>
      <w:tr w:rsidR="00422B06" w:rsidRPr="00597314" w:rsidTr="00E426C9">
        <w:tc>
          <w:tcPr>
            <w:tcW w:w="2269" w:type="dxa"/>
          </w:tcPr>
          <w:p w:rsidR="00422B06" w:rsidRPr="00597314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Бугаков</w:t>
            </w:r>
            <w:proofErr w:type="spell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О.Ю.</w:t>
            </w: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80E8E" w:rsidRPr="00597314" w:rsidRDefault="00980E8E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80E8E" w:rsidRPr="00597314" w:rsidRDefault="00980E8E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80E8E" w:rsidRPr="00597314" w:rsidRDefault="00980E8E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80E8E" w:rsidRPr="00597314" w:rsidRDefault="00980E8E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упруга</w:t>
            </w:r>
          </w:p>
        </w:tc>
        <w:tc>
          <w:tcPr>
            <w:tcW w:w="1559" w:type="dxa"/>
          </w:tcPr>
          <w:p w:rsidR="000F7D2B" w:rsidRPr="00597314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Депутат</w:t>
            </w:r>
          </w:p>
          <w:p w:rsidR="00422B06" w:rsidRPr="00597314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збирательный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круг №11</w:t>
            </w:r>
          </w:p>
        </w:tc>
        <w:tc>
          <w:tcPr>
            <w:tcW w:w="1276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90387" w:rsidRPr="00597314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90387" w:rsidRPr="00597314" w:rsidRDefault="0064294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 </w:t>
            </w:r>
            <w:r w:rsidR="005C08A9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802100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</w:t>
            </w:r>
            <w:r w:rsidR="005C08A9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8</w:t>
            </w: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80E8E" w:rsidRPr="00597314" w:rsidRDefault="00980E8E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80E8E" w:rsidRPr="00597314" w:rsidRDefault="00980E8E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80E8E" w:rsidRPr="00597314" w:rsidRDefault="00980E8E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80E8E" w:rsidRPr="00597314" w:rsidRDefault="00980E8E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E47F66" w:rsidP="00980E8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</w:t>
            </w:r>
            <w:r w:rsidR="00980E8E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4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 </w:t>
            </w:r>
            <w:r w:rsidR="00980E8E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13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</w:t>
            </w:r>
            <w:r w:rsidR="00980E8E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2</w:t>
            </w:r>
          </w:p>
        </w:tc>
        <w:tc>
          <w:tcPr>
            <w:tcW w:w="2410" w:type="dxa"/>
          </w:tcPr>
          <w:p w:rsidR="00090387" w:rsidRPr="00597314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 xml:space="preserve">Земельный участок для ведения </w:t>
            </w:r>
            <w:bookmarkStart w:id="0" w:name="_GoBack"/>
            <w:bookmarkEnd w:id="0"/>
            <w:r w:rsidR="005C08A9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ПХ</w:t>
            </w:r>
          </w:p>
          <w:p w:rsidR="00090387" w:rsidRPr="00597314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й участок </w:t>
            </w:r>
            <w:r w:rsidR="002C32CF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сельскохозяйственного производства</w:t>
            </w: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</w:t>
            </w:r>
            <w:r w:rsidR="002C32CF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бщая долевая</w:t>
            </w:r>
            <w:r w:rsidR="00A628C7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собственность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)</w:t>
            </w: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й участок </w:t>
            </w: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–д</w:t>
            </w:r>
            <w:proofErr w:type="gram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я строительства СТО</w:t>
            </w: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)</w:t>
            </w: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й участок </w:t>
            </w: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–д</w:t>
            </w:r>
            <w:proofErr w:type="gram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я строительства СТО</w:t>
            </w: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)</w:t>
            </w: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й участок </w:t>
            </w: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–д</w:t>
            </w:r>
            <w:proofErr w:type="gram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ля </w:t>
            </w:r>
            <w:r w:rsidR="00C061D5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азмещения объектов торговли</w:t>
            </w: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)</w:t>
            </w:r>
          </w:p>
          <w:p w:rsidR="00C061D5" w:rsidRPr="00597314" w:rsidRDefault="00C061D5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061D5" w:rsidRPr="00597314" w:rsidRDefault="00C061D5" w:rsidP="00C061D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й участок </w:t>
            </w: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–д</w:t>
            </w:r>
            <w:proofErr w:type="gram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ля 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строительства СТО</w:t>
            </w:r>
          </w:p>
          <w:p w:rsidR="00C061D5" w:rsidRPr="00597314" w:rsidRDefault="00C061D5" w:rsidP="00C061D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)</w:t>
            </w:r>
          </w:p>
          <w:p w:rsidR="00C061D5" w:rsidRPr="00597314" w:rsidRDefault="00C061D5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153FD0" w:rsidRPr="00597314" w:rsidRDefault="00153FD0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3FD0" w:rsidRPr="00597314" w:rsidRDefault="00153FD0" w:rsidP="00153FD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153FD0" w:rsidRPr="00597314" w:rsidRDefault="00153FD0" w:rsidP="00153FD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153FD0" w:rsidRPr="00597314" w:rsidRDefault="00153FD0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агазин</w:t>
            </w: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)</w:t>
            </w:r>
          </w:p>
          <w:p w:rsidR="00926A63" w:rsidRPr="00597314" w:rsidRDefault="00926A63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сельскохозяйственного назначения для сельскохозяйственного производства</w:t>
            </w:r>
          </w:p>
          <w:p w:rsidR="001546A6" w:rsidRPr="00597314" w:rsidRDefault="001546A6" w:rsidP="001546A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(общая долевая собственность </w:t>
            </w:r>
            <w:r w:rsidR="00980E8E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gramEnd"/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сельскохозяйственного назначения для сельскохозяйственного производства</w:t>
            </w:r>
          </w:p>
          <w:p w:rsidR="001546A6" w:rsidRPr="00597314" w:rsidRDefault="001546A6" w:rsidP="001546A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</w:t>
            </w:r>
            <w:r w:rsidR="00980E8E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)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980E8E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980E8E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377B96" w:rsidRPr="00597314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7B96" w:rsidRPr="00597314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для ведения личного хозяйства</w:t>
            </w:r>
          </w:p>
          <w:p w:rsidR="00377B96" w:rsidRPr="00597314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(пользование)</w:t>
            </w:r>
          </w:p>
          <w:p w:rsidR="00377B96" w:rsidRPr="00597314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090387" w:rsidRPr="00597314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1040,60</w:t>
            </w: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15000,00</w:t>
            </w: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75,00</w:t>
            </w: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00,00</w:t>
            </w: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00,00</w:t>
            </w: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061D5" w:rsidRPr="00597314" w:rsidRDefault="00C061D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061D5" w:rsidRPr="00597314" w:rsidRDefault="00C061D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54,0</w:t>
            </w:r>
          </w:p>
          <w:p w:rsidR="00C061D5" w:rsidRPr="00597314" w:rsidRDefault="00C061D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061D5" w:rsidRPr="00597314" w:rsidRDefault="00C061D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061D5" w:rsidRPr="00597314" w:rsidRDefault="00C061D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061D5" w:rsidRPr="00597314" w:rsidRDefault="00C061D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061D5" w:rsidRPr="00597314" w:rsidRDefault="00C061D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0,5</w:t>
            </w:r>
          </w:p>
          <w:p w:rsidR="00153FD0" w:rsidRPr="00597314" w:rsidRDefault="00153FD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153FD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5,3</w:t>
            </w:r>
          </w:p>
          <w:p w:rsidR="00153FD0" w:rsidRPr="00597314" w:rsidRDefault="00153FD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3FD0" w:rsidRPr="00597314" w:rsidRDefault="00153FD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3FD0" w:rsidRPr="00597314" w:rsidRDefault="00153FD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3FD0" w:rsidRPr="00597314" w:rsidRDefault="00153FD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55,60</w:t>
            </w: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15 000,0</w:t>
            </w: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15 000,0</w:t>
            </w: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46A6" w:rsidRPr="00597314" w:rsidRDefault="001546A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980E8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377B96" w:rsidRPr="00597314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7B96" w:rsidRPr="00597314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0,5</w:t>
            </w:r>
          </w:p>
          <w:p w:rsidR="00377B96" w:rsidRPr="00597314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7B96" w:rsidRPr="00597314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7B96" w:rsidRPr="00597314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40,60</w:t>
            </w:r>
          </w:p>
        </w:tc>
        <w:tc>
          <w:tcPr>
            <w:tcW w:w="2126" w:type="dxa"/>
          </w:tcPr>
          <w:p w:rsidR="00090387" w:rsidRPr="00597314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Россия</w:t>
            </w:r>
          </w:p>
          <w:p w:rsidR="00090387" w:rsidRPr="00597314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061D5" w:rsidRPr="00597314" w:rsidRDefault="00C061D5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5DB" w:rsidRPr="00597314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D47E72" w:rsidRPr="00597314" w:rsidRDefault="00D47E72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2775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061D5" w:rsidRPr="00597314" w:rsidRDefault="00C061D5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061D5" w:rsidRPr="00597314" w:rsidRDefault="00C061D5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3FD0" w:rsidRPr="00597314" w:rsidRDefault="00153FD0" w:rsidP="00153FD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153FD0" w:rsidRPr="00597314" w:rsidRDefault="00153FD0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3FD0" w:rsidRPr="00597314" w:rsidRDefault="00153FD0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80E8E" w:rsidRPr="00597314" w:rsidRDefault="00980E8E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80E8E" w:rsidRPr="00597314" w:rsidRDefault="00980E8E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2775DB" w:rsidRPr="00597314" w:rsidRDefault="002775DB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80E8E" w:rsidRPr="00597314" w:rsidRDefault="00980E8E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80E8E" w:rsidRPr="00597314" w:rsidRDefault="00980E8E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980E8E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C03A9" w:rsidRPr="00597314" w:rsidRDefault="003C03A9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C03A9" w:rsidRPr="00597314" w:rsidRDefault="003C03A9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C03A9" w:rsidRPr="00597314" w:rsidRDefault="003C03A9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C03A9" w:rsidRPr="00597314" w:rsidRDefault="003C03A9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C03A9" w:rsidRPr="00597314" w:rsidRDefault="003C03A9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377B96" w:rsidRPr="00597314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7B96" w:rsidRPr="00597314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7B96" w:rsidRPr="00597314" w:rsidRDefault="00377B96" w:rsidP="00377B9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D47E72" w:rsidRPr="00597314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7B96" w:rsidRPr="00597314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7B96" w:rsidRPr="00597314" w:rsidRDefault="00980E8E" w:rsidP="00377B9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 xml:space="preserve"> </w:t>
            </w:r>
          </w:p>
          <w:p w:rsidR="00377B96" w:rsidRPr="00597314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егковой</w:t>
            </w: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2D2B3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Водный </w:t>
            </w:r>
          </w:p>
        </w:tc>
        <w:tc>
          <w:tcPr>
            <w:tcW w:w="1417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ексус</w:t>
            </w:r>
            <w:proofErr w:type="spell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RX</w:t>
            </w: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аломерное судно Казанка5М2</w:t>
            </w:r>
          </w:p>
        </w:tc>
        <w:tc>
          <w:tcPr>
            <w:tcW w:w="1418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47E72" w:rsidRPr="00597314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07г.</w:t>
            </w:r>
          </w:p>
          <w:p w:rsidR="002D2B30" w:rsidRPr="00597314" w:rsidRDefault="002D2B3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D2B30" w:rsidRPr="00597314" w:rsidRDefault="002D2B3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D2B30" w:rsidRPr="00597314" w:rsidRDefault="002D2B3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D2B30" w:rsidRPr="00597314" w:rsidRDefault="002D2B3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D2B30" w:rsidRPr="00597314" w:rsidRDefault="002D2B3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980г.</w:t>
            </w:r>
          </w:p>
        </w:tc>
      </w:tr>
      <w:tr w:rsidR="00422B06" w:rsidRPr="00597314" w:rsidTr="003F5AE3">
        <w:trPr>
          <w:trHeight w:val="2287"/>
        </w:trPr>
        <w:tc>
          <w:tcPr>
            <w:tcW w:w="2269" w:type="dxa"/>
          </w:tcPr>
          <w:p w:rsidR="00422B06" w:rsidRPr="00597314" w:rsidRDefault="00104ED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Ахметова Е.В.</w:t>
            </w: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B76B7" w:rsidRPr="00597314" w:rsidRDefault="00DB76B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04ED5" w:rsidRPr="00597314" w:rsidRDefault="00104ED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уж</w:t>
            </w:r>
          </w:p>
          <w:p w:rsidR="00A93DE6" w:rsidRPr="00597314" w:rsidRDefault="00A93DE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очь</w:t>
            </w:r>
          </w:p>
        </w:tc>
        <w:tc>
          <w:tcPr>
            <w:tcW w:w="1559" w:type="dxa"/>
          </w:tcPr>
          <w:p w:rsidR="000F7D2B" w:rsidRPr="00597314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епутат</w:t>
            </w:r>
          </w:p>
          <w:p w:rsidR="00422B06" w:rsidRPr="00597314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збирательный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круг №</w:t>
            </w:r>
            <w:r w:rsidR="00104ED5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</w:t>
            </w:r>
          </w:p>
        </w:tc>
        <w:tc>
          <w:tcPr>
            <w:tcW w:w="1276" w:type="dxa"/>
          </w:tcPr>
          <w:p w:rsidR="00377B96" w:rsidRPr="00597314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77B96" w:rsidRPr="00597314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22B06" w:rsidRPr="00597314" w:rsidRDefault="00E17D6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</w:t>
            </w:r>
            <w:r w:rsidR="00104ED5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3 395.00</w:t>
            </w: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B76B7" w:rsidRPr="00597314" w:rsidRDefault="00DB76B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04ED5" w:rsidRPr="00597314" w:rsidRDefault="00104ED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86368.43</w:t>
            </w: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5636</w:t>
            </w:r>
            <w:r w:rsidR="00DB76B7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00</w:t>
            </w:r>
          </w:p>
        </w:tc>
        <w:tc>
          <w:tcPr>
            <w:tcW w:w="2410" w:type="dxa"/>
          </w:tcPr>
          <w:p w:rsidR="00422B06" w:rsidRPr="00597314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ли населенных пунктов под торговый цент</w:t>
            </w: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(</w:t>
            </w:r>
            <w:proofErr w:type="gram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бщая долевая собственность 6/20)</w:t>
            </w:r>
          </w:p>
          <w:p w:rsidR="00273EFA" w:rsidRPr="00597314" w:rsidRDefault="00273EF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3EFA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ли </w:t>
            </w: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аселенных</w:t>
            </w:r>
            <w:proofErr w:type="gram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унктов-для</w:t>
            </w:r>
            <w:proofErr w:type="spell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ведения личного подсобного хозяйства (общая долевая собственность ¾)</w:t>
            </w:r>
          </w:p>
          <w:p w:rsidR="000A0870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0A0870" w:rsidRPr="00597314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 ¾)</w:t>
            </w:r>
          </w:p>
          <w:p w:rsidR="000A0870" w:rsidRPr="00597314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0A0870" w:rsidRPr="00597314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245625" w:rsidRPr="00597314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04ED5" w:rsidRPr="00597314" w:rsidRDefault="00104ED5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04ED5" w:rsidRPr="00597314" w:rsidRDefault="00104ED5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ежилое помещение</w:t>
            </w:r>
          </w:p>
          <w:p w:rsidR="00104ED5" w:rsidRPr="00597314" w:rsidRDefault="00104ED5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ежилое здание</w:t>
            </w:r>
          </w:p>
          <w:p w:rsidR="00245625" w:rsidRPr="00597314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245625" w:rsidRPr="00597314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A93DE6" w:rsidP="0024562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Квартира (пользование) </w:t>
            </w: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для ЛПХ  (1/4)</w:t>
            </w:r>
          </w:p>
          <w:p w:rsidR="00DC4DFB" w:rsidRPr="00597314" w:rsidRDefault="00DC4DFB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C4DFB" w:rsidRPr="00597314" w:rsidRDefault="00DC4DFB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 (1/4)</w:t>
            </w:r>
          </w:p>
        </w:tc>
        <w:tc>
          <w:tcPr>
            <w:tcW w:w="1559" w:type="dxa"/>
          </w:tcPr>
          <w:p w:rsidR="00273EFA" w:rsidRPr="00597314" w:rsidRDefault="00273EF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22B06" w:rsidRPr="00597314" w:rsidRDefault="00273EF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578,33</w:t>
            </w:r>
          </w:p>
          <w:p w:rsidR="000A0870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500,00</w:t>
            </w:r>
          </w:p>
          <w:p w:rsidR="000A0870" w:rsidRPr="00597314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1,9</w:t>
            </w:r>
          </w:p>
          <w:p w:rsidR="000A0870" w:rsidRPr="00597314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0,4</w:t>
            </w:r>
          </w:p>
          <w:p w:rsidR="00245625" w:rsidRPr="00597314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04ED5" w:rsidRPr="00597314" w:rsidRDefault="00104ED5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04ED5" w:rsidRPr="00597314" w:rsidRDefault="00104ED5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58,00</w:t>
            </w:r>
          </w:p>
          <w:p w:rsidR="00245625" w:rsidRPr="00597314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75,3</w:t>
            </w:r>
          </w:p>
          <w:p w:rsidR="00245625" w:rsidRPr="00597314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A93DE6" w:rsidP="0024562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30.4 </w:t>
            </w:r>
          </w:p>
          <w:p w:rsidR="00245625" w:rsidRPr="00597314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A93DE6" w:rsidP="0024562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500</w:t>
            </w:r>
          </w:p>
          <w:p w:rsidR="00DC4DFB" w:rsidRPr="00597314" w:rsidRDefault="00DC4DFB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C4DFB" w:rsidRPr="00597314" w:rsidRDefault="00DC4DFB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C4DFB" w:rsidRPr="00597314" w:rsidRDefault="00DC4DFB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1,9</w:t>
            </w:r>
          </w:p>
        </w:tc>
        <w:tc>
          <w:tcPr>
            <w:tcW w:w="2126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3EFA" w:rsidRPr="00597314" w:rsidRDefault="00273EF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0A0870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0A0870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0A0870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04ED5" w:rsidRPr="00597314" w:rsidRDefault="00104ED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04ED5" w:rsidRPr="00597314" w:rsidRDefault="00104ED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Россия </w:t>
            </w: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625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Россия </w:t>
            </w:r>
          </w:p>
          <w:p w:rsidR="00DC4DFB" w:rsidRPr="00597314" w:rsidRDefault="00DC4DF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C4DFB" w:rsidRPr="00597314" w:rsidRDefault="00DC4DF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C4DFB" w:rsidRPr="00597314" w:rsidRDefault="00DC4DF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</w:tc>
        <w:tc>
          <w:tcPr>
            <w:tcW w:w="1418" w:type="dxa"/>
          </w:tcPr>
          <w:p w:rsidR="000A0870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22B0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</w:t>
            </w:r>
            <w:r w:rsidR="000A0870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егковой</w:t>
            </w: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егковой</w:t>
            </w:r>
          </w:p>
        </w:tc>
        <w:tc>
          <w:tcPr>
            <w:tcW w:w="1417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MITSUBISHIOULANDER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3,0</w:t>
            </w: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АЗ 217030</w:t>
            </w:r>
          </w:p>
        </w:tc>
        <w:tc>
          <w:tcPr>
            <w:tcW w:w="1418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A0870" w:rsidRPr="00597314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07г.</w:t>
            </w: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93DE6" w:rsidRPr="00597314" w:rsidRDefault="00A93DE6" w:rsidP="000A08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09</w:t>
            </w:r>
          </w:p>
        </w:tc>
      </w:tr>
      <w:tr w:rsidR="00422B06" w:rsidRPr="00597314" w:rsidTr="00E426C9">
        <w:tc>
          <w:tcPr>
            <w:tcW w:w="2269" w:type="dxa"/>
          </w:tcPr>
          <w:p w:rsidR="00422B06" w:rsidRPr="00597314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Альберт М.А.</w:t>
            </w:r>
          </w:p>
          <w:p w:rsidR="00245EBC" w:rsidRPr="00597314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E43D7" w:rsidRPr="00597314" w:rsidRDefault="001E43D7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</w:t>
            </w:r>
            <w:r w:rsidR="00245EBC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упруга</w:t>
            </w:r>
          </w:p>
          <w:p w:rsidR="003419D0" w:rsidRPr="00597314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419D0" w:rsidRPr="00597314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419D0" w:rsidRPr="00597314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90EFB" w:rsidRPr="00597314" w:rsidRDefault="00390EFB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90EFB" w:rsidRPr="00597314" w:rsidRDefault="00390EFB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90EFB" w:rsidRPr="00597314" w:rsidRDefault="00390EFB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90EFB" w:rsidRPr="00597314" w:rsidRDefault="00390EFB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90EFB" w:rsidRPr="00597314" w:rsidRDefault="00390EFB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419D0" w:rsidRPr="00597314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ын</w:t>
            </w:r>
          </w:p>
          <w:p w:rsidR="003419D0" w:rsidRPr="00597314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419D0" w:rsidRPr="00597314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очь</w:t>
            </w:r>
          </w:p>
          <w:p w:rsidR="003419D0" w:rsidRPr="00597314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419D0" w:rsidRPr="00597314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ын</w:t>
            </w:r>
          </w:p>
          <w:p w:rsidR="003419D0" w:rsidRPr="00597314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419D0" w:rsidRPr="00597314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419D0" w:rsidRPr="00597314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ын</w:t>
            </w:r>
          </w:p>
        </w:tc>
        <w:tc>
          <w:tcPr>
            <w:tcW w:w="1559" w:type="dxa"/>
          </w:tcPr>
          <w:p w:rsidR="000F7D2B" w:rsidRPr="00597314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Депутат</w:t>
            </w:r>
          </w:p>
          <w:p w:rsidR="00A40A5E" w:rsidRPr="00597314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збирательный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круг №13</w:t>
            </w:r>
          </w:p>
          <w:p w:rsidR="00A40A5E" w:rsidRPr="00597314" w:rsidRDefault="00A40A5E" w:rsidP="00A40A5E">
            <w:pPr>
              <w:rPr>
                <w:b/>
                <w:color w:val="000000" w:themeColor="text1"/>
                <w:lang w:eastAsia="ru-RU"/>
              </w:rPr>
            </w:pPr>
          </w:p>
          <w:p w:rsidR="00A40A5E" w:rsidRPr="00597314" w:rsidRDefault="00A40A5E" w:rsidP="00A40A5E">
            <w:pPr>
              <w:rPr>
                <w:b/>
                <w:color w:val="000000" w:themeColor="text1"/>
                <w:lang w:eastAsia="ru-RU"/>
              </w:rPr>
            </w:pPr>
          </w:p>
          <w:p w:rsidR="00A40A5E" w:rsidRPr="00597314" w:rsidRDefault="00A40A5E" w:rsidP="00A40A5E">
            <w:pPr>
              <w:rPr>
                <w:b/>
                <w:color w:val="000000" w:themeColor="text1"/>
                <w:lang w:eastAsia="ru-RU"/>
              </w:rPr>
            </w:pPr>
          </w:p>
          <w:p w:rsidR="00A40A5E" w:rsidRPr="00597314" w:rsidRDefault="00A40A5E" w:rsidP="00A40A5E">
            <w:pPr>
              <w:rPr>
                <w:b/>
                <w:color w:val="000000" w:themeColor="text1"/>
                <w:lang w:eastAsia="ru-RU"/>
              </w:rPr>
            </w:pPr>
          </w:p>
          <w:p w:rsidR="00A40A5E" w:rsidRPr="00597314" w:rsidRDefault="00A40A5E" w:rsidP="00A40A5E">
            <w:pPr>
              <w:rPr>
                <w:b/>
                <w:color w:val="000000" w:themeColor="text1"/>
                <w:lang w:eastAsia="ru-RU"/>
              </w:rPr>
            </w:pPr>
          </w:p>
          <w:p w:rsidR="00A40A5E" w:rsidRPr="00597314" w:rsidRDefault="00A40A5E" w:rsidP="00A40A5E">
            <w:pPr>
              <w:rPr>
                <w:b/>
                <w:color w:val="000000" w:themeColor="text1"/>
                <w:lang w:eastAsia="ru-RU"/>
              </w:rPr>
            </w:pPr>
          </w:p>
          <w:p w:rsidR="00A40A5E" w:rsidRPr="00597314" w:rsidRDefault="00A40A5E" w:rsidP="00A40A5E">
            <w:pPr>
              <w:rPr>
                <w:b/>
                <w:color w:val="000000" w:themeColor="text1"/>
                <w:lang w:eastAsia="ru-RU"/>
              </w:rPr>
            </w:pPr>
          </w:p>
          <w:p w:rsidR="00422B06" w:rsidRPr="00597314" w:rsidRDefault="00422B06" w:rsidP="00A40A5E">
            <w:pPr>
              <w:jc w:val="center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717063" w:rsidRPr="00597314" w:rsidRDefault="0071706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17063" w:rsidRPr="00597314" w:rsidRDefault="00FE759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 3</w:t>
            </w:r>
            <w:r w:rsidR="00057FA1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3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 </w:t>
            </w:r>
            <w:r w:rsidR="00057FA1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32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</w:t>
            </w:r>
            <w:r w:rsidR="00057FA1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8</w:t>
            </w:r>
          </w:p>
          <w:p w:rsidR="00245EBC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57FA1" w:rsidRPr="00597314" w:rsidRDefault="00057FA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620.99</w:t>
            </w:r>
          </w:p>
        </w:tc>
        <w:tc>
          <w:tcPr>
            <w:tcW w:w="2410" w:type="dxa"/>
          </w:tcPr>
          <w:p w:rsidR="00422B06" w:rsidRPr="00597314" w:rsidRDefault="00057FA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Квартира</w:t>
            </w:r>
          </w:p>
          <w:p w:rsidR="00717063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</w:t>
            </w:r>
            <w:r w:rsidR="00717063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обственность на общее имущество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в многоквартирном доме)</w:t>
            </w:r>
          </w:p>
          <w:p w:rsidR="00245EBC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057FA1" w:rsidP="00390EF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  <w:r w:rsidR="00390EF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245EBC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390EFB" w:rsidRPr="00597314" w:rsidRDefault="00390EF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90EFB" w:rsidRPr="00597314" w:rsidRDefault="00390EF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90EFB" w:rsidRPr="00597314" w:rsidRDefault="00390EF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 (пользование)</w:t>
            </w:r>
          </w:p>
          <w:p w:rsidR="00390EFB" w:rsidRPr="00597314" w:rsidRDefault="00390EF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90EFB" w:rsidRPr="00597314" w:rsidRDefault="00390EF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90EFB" w:rsidRPr="00597314" w:rsidRDefault="00390EF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90EFB" w:rsidRPr="00597314" w:rsidRDefault="00390EF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90EFB" w:rsidRPr="00597314" w:rsidRDefault="00390EF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419D0" w:rsidRPr="00597314" w:rsidRDefault="00390EFB" w:rsidP="00390EF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</w:t>
            </w:r>
            <w:r w:rsidR="003419D0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артира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3419D0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3419D0" w:rsidRPr="00597314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419D0" w:rsidRPr="00597314" w:rsidRDefault="00390EFB" w:rsidP="00390EF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</w:t>
            </w:r>
            <w:r w:rsidR="003419D0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артира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3419D0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390EFB" w:rsidRPr="00597314" w:rsidRDefault="00390EFB" w:rsidP="003419D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419D0" w:rsidRPr="00597314" w:rsidRDefault="00390EFB" w:rsidP="00390EF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</w:t>
            </w:r>
            <w:r w:rsidR="003419D0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артира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3419D0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3419D0" w:rsidRPr="00597314" w:rsidRDefault="003419D0" w:rsidP="003419D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419D0" w:rsidRPr="00597314" w:rsidRDefault="003419D0" w:rsidP="003419D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 на земельным участке</w:t>
            </w:r>
            <w:proofErr w:type="gramEnd"/>
          </w:p>
          <w:p w:rsidR="003419D0" w:rsidRPr="00597314" w:rsidRDefault="003419D0" w:rsidP="003419D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3419D0" w:rsidRPr="00597314" w:rsidRDefault="003419D0" w:rsidP="003419D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5,8</w:t>
            </w:r>
          </w:p>
          <w:p w:rsidR="00245EBC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7,8</w:t>
            </w:r>
          </w:p>
          <w:p w:rsidR="003419D0" w:rsidRPr="00597314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90EFB" w:rsidRPr="00597314" w:rsidRDefault="00390EF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419D0" w:rsidRPr="00597314" w:rsidRDefault="00390EF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5,8</w:t>
            </w:r>
          </w:p>
          <w:p w:rsidR="003419D0" w:rsidRPr="00597314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90EFB" w:rsidRPr="00597314" w:rsidRDefault="00390EF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90EFB" w:rsidRPr="00597314" w:rsidRDefault="00390EF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90EFB" w:rsidRPr="00597314" w:rsidRDefault="00390EF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90EFB" w:rsidRPr="00597314" w:rsidRDefault="00390EF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419D0" w:rsidRPr="00597314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0,9</w:t>
            </w:r>
          </w:p>
          <w:p w:rsidR="003419D0" w:rsidRPr="00597314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419D0" w:rsidRPr="00597314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0,9</w:t>
            </w:r>
          </w:p>
          <w:p w:rsidR="003419D0" w:rsidRPr="00597314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419D0" w:rsidRPr="00597314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0,9</w:t>
            </w:r>
          </w:p>
          <w:p w:rsidR="003419D0" w:rsidRPr="00597314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419D0" w:rsidRPr="00597314" w:rsidRDefault="003419D0" w:rsidP="003419D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7,8</w:t>
            </w:r>
          </w:p>
          <w:p w:rsidR="003419D0" w:rsidRPr="00597314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126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245EBC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245EBC" w:rsidP="00245EB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3419D0" w:rsidRPr="00597314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90EFB" w:rsidRPr="00597314" w:rsidRDefault="00390EFB" w:rsidP="00245EB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419D0" w:rsidRPr="00597314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3419D0" w:rsidRPr="00597314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90EFB" w:rsidRPr="00597314" w:rsidRDefault="00390EFB" w:rsidP="00245EB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90EFB" w:rsidRPr="00597314" w:rsidRDefault="00390EFB" w:rsidP="00245EB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90EFB" w:rsidRPr="00597314" w:rsidRDefault="00390EFB" w:rsidP="00245EB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90EFB" w:rsidRPr="00597314" w:rsidRDefault="00390EFB" w:rsidP="00245EB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419D0" w:rsidRPr="00597314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3419D0" w:rsidRPr="00597314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419D0" w:rsidRPr="00597314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3419D0" w:rsidRPr="00597314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419D0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1236CF" w:rsidRDefault="001236CF" w:rsidP="00245EB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236CF" w:rsidRPr="00597314" w:rsidRDefault="001236CF" w:rsidP="00245EB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</w:tc>
        <w:tc>
          <w:tcPr>
            <w:tcW w:w="1418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40A5E" w:rsidRPr="00597314" w:rsidRDefault="00A40A5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40A5E" w:rsidRPr="00597314" w:rsidRDefault="00A40A5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40A5E" w:rsidRPr="00597314" w:rsidRDefault="00A40A5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40A5E" w:rsidRPr="00597314" w:rsidRDefault="00A40A5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40A5E" w:rsidRPr="00597314" w:rsidRDefault="00A40A5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45EBC" w:rsidRPr="00597314" w:rsidRDefault="003419D0" w:rsidP="00A40A5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егковой</w:t>
            </w:r>
          </w:p>
        </w:tc>
        <w:tc>
          <w:tcPr>
            <w:tcW w:w="1417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40A5E" w:rsidRPr="00597314" w:rsidRDefault="00A40A5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40A5E" w:rsidRPr="00597314" w:rsidRDefault="00A40A5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40A5E" w:rsidRPr="00597314" w:rsidRDefault="00A40A5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40A5E" w:rsidRPr="00597314" w:rsidRDefault="00A40A5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40A5E" w:rsidRPr="00597314" w:rsidRDefault="00A40A5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419D0" w:rsidRPr="00597314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NISSA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N GASHGAI 2.0</w:t>
            </w:r>
          </w:p>
        </w:tc>
        <w:tc>
          <w:tcPr>
            <w:tcW w:w="1418" w:type="dxa"/>
          </w:tcPr>
          <w:p w:rsidR="00422B06" w:rsidRPr="00597314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40A5E" w:rsidRPr="00597314" w:rsidRDefault="00A40A5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40A5E" w:rsidRPr="00597314" w:rsidRDefault="00A40A5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40A5E" w:rsidRPr="00597314" w:rsidRDefault="00A40A5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40A5E" w:rsidRPr="00597314" w:rsidRDefault="00A40A5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40A5E" w:rsidRPr="00597314" w:rsidRDefault="00A40A5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419D0" w:rsidRPr="00597314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10</w:t>
            </w:r>
            <w:r w:rsidR="003C03A9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.</w:t>
            </w:r>
          </w:p>
        </w:tc>
      </w:tr>
      <w:tr w:rsidR="00422B06" w:rsidRPr="00597314" w:rsidTr="00E426C9">
        <w:tc>
          <w:tcPr>
            <w:tcW w:w="2269" w:type="dxa"/>
          </w:tcPr>
          <w:p w:rsidR="00422B06" w:rsidRPr="00597314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Куткин</w:t>
            </w:r>
            <w:proofErr w:type="spell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Л.В.</w:t>
            </w: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E4140" w:rsidRPr="00597314" w:rsidRDefault="008E4140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E4140" w:rsidRPr="00597314" w:rsidRDefault="008E4140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E4140" w:rsidRPr="00597314" w:rsidRDefault="008E4140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E4140" w:rsidRPr="00597314" w:rsidRDefault="008E4140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C37BD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упруга</w:t>
            </w: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5B47AE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0F7D2B" w:rsidRPr="00597314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Депутат</w:t>
            </w:r>
          </w:p>
          <w:p w:rsidR="00422B06" w:rsidRPr="00597314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збирательный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круг №</w:t>
            </w:r>
            <w:r w:rsidR="00C50E14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4</w:t>
            </w:r>
          </w:p>
        </w:tc>
        <w:tc>
          <w:tcPr>
            <w:tcW w:w="1276" w:type="dxa"/>
          </w:tcPr>
          <w:p w:rsidR="00422B06" w:rsidRPr="00597314" w:rsidRDefault="00C50E1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67 715</w:t>
            </w:r>
            <w:r w:rsidR="006B5343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2</w:t>
            </w: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E4140" w:rsidRPr="00597314" w:rsidRDefault="008E414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E4140" w:rsidRPr="00597314" w:rsidRDefault="008E414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E4140" w:rsidRPr="00597314" w:rsidRDefault="008E414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E4140" w:rsidRPr="00597314" w:rsidRDefault="008E414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8E4140" w:rsidP="005B47A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3 </w:t>
            </w:r>
            <w:r w:rsidR="005B47AE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848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09</w:t>
            </w:r>
          </w:p>
        </w:tc>
        <w:tc>
          <w:tcPr>
            <w:tcW w:w="2410" w:type="dxa"/>
          </w:tcPr>
          <w:p w:rsidR="00422B06" w:rsidRPr="00597314" w:rsidRDefault="005B47A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Земельный участок</w:t>
            </w:r>
            <w:r w:rsidR="00C50E14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ведения ЛПХ</w:t>
            </w: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C50E1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</w:t>
            </w:r>
            <w:r w:rsidR="0091523F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обслуживания склада</w:t>
            </w:r>
          </w:p>
          <w:p w:rsidR="0091523F" w:rsidRPr="00597314" w:rsidRDefault="0091523F" w:rsidP="009152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9152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DE588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</w:t>
            </w:r>
            <w:r w:rsidR="0091523F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возведения пристройки к магазину</w:t>
            </w:r>
          </w:p>
          <w:p w:rsidR="0091523F" w:rsidRPr="00597314" w:rsidRDefault="0091523F" w:rsidP="009152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9152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DE5880" w:rsidP="009152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й участок </w:t>
            </w:r>
            <w:r w:rsidR="0091523F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для возведения пристройки </w:t>
            </w:r>
            <w:r w:rsidR="0091523F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к магазину для торговли хозяйственными товарами</w:t>
            </w:r>
          </w:p>
          <w:p w:rsidR="0091523F" w:rsidRPr="00597314" w:rsidRDefault="0091523F" w:rsidP="009152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91523F" w:rsidRPr="00597314" w:rsidRDefault="0091523F" w:rsidP="009152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880" w:rsidRPr="00597314" w:rsidRDefault="00DE5880" w:rsidP="009152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для строительства магазина</w:t>
            </w:r>
          </w:p>
          <w:p w:rsidR="00DE5880" w:rsidRPr="00597314" w:rsidRDefault="00DE5880" w:rsidP="00DE588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DE5880" w:rsidRPr="00597314" w:rsidRDefault="00DE5880" w:rsidP="009152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880" w:rsidRPr="00597314" w:rsidRDefault="00DE5880" w:rsidP="00DE588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DE5880" w:rsidRPr="00597314" w:rsidRDefault="00DE5880" w:rsidP="00DE588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DE5880" w:rsidRPr="00597314" w:rsidRDefault="00DE5880" w:rsidP="00DE588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880" w:rsidRPr="00597314" w:rsidRDefault="00DE5880" w:rsidP="009152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DE588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Нежилое </w:t>
            </w:r>
            <w:r w:rsidR="00F171D9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дание</w:t>
            </w:r>
          </w:p>
          <w:p w:rsidR="00F171D9" w:rsidRPr="00597314" w:rsidRDefault="00F171D9" w:rsidP="00F17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DE5880" w:rsidRPr="00597314" w:rsidRDefault="00DE5880" w:rsidP="00F17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171D9" w:rsidRPr="00597314" w:rsidRDefault="00DE5880" w:rsidP="00F17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омещение не жилое</w:t>
            </w:r>
          </w:p>
          <w:p w:rsidR="00F171D9" w:rsidRPr="00597314" w:rsidRDefault="00F171D9" w:rsidP="00F17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B644F8" w:rsidRPr="00597314" w:rsidRDefault="00B644F8" w:rsidP="00F17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880" w:rsidRPr="00597314" w:rsidRDefault="00DE5880" w:rsidP="00DE588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омещение не жилое</w:t>
            </w:r>
          </w:p>
          <w:p w:rsidR="00DE5880" w:rsidRPr="00597314" w:rsidRDefault="00DE5880" w:rsidP="00DE588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B644F8" w:rsidRPr="00597314" w:rsidRDefault="00B644F8" w:rsidP="00F17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880" w:rsidRPr="00597314" w:rsidRDefault="00DE5880" w:rsidP="00DE588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омещение не жилое</w:t>
            </w:r>
          </w:p>
          <w:p w:rsidR="00DE5880" w:rsidRPr="00597314" w:rsidRDefault="00DE5880" w:rsidP="00DE588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B644F8" w:rsidRPr="00597314" w:rsidRDefault="00B644F8" w:rsidP="00F17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171D9" w:rsidRPr="00597314" w:rsidRDefault="00F171D9" w:rsidP="00F17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F17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C37BD3" w:rsidRPr="00597314" w:rsidRDefault="00C37BD3" w:rsidP="00F17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C37BD3" w:rsidRPr="00597314" w:rsidRDefault="00C37BD3" w:rsidP="00F17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47AE" w:rsidRPr="00597314" w:rsidRDefault="005B47AE" w:rsidP="005B47A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для ведения ЛПХ</w:t>
            </w:r>
          </w:p>
          <w:p w:rsidR="00C37BD3" w:rsidRPr="00597314" w:rsidRDefault="005B47AE" w:rsidP="005B47A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</w:t>
            </w:r>
            <w:r w:rsidR="00C37BD3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ьзование)</w:t>
            </w:r>
          </w:p>
          <w:p w:rsidR="00C37BD3" w:rsidRPr="00597314" w:rsidRDefault="00C37BD3" w:rsidP="00F17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5B47AE" w:rsidP="00C37B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422B06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2100,00</w:t>
            </w: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50E14" w:rsidRPr="00597314" w:rsidRDefault="00C50E1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0,00</w:t>
            </w: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50E14" w:rsidRPr="00597314" w:rsidRDefault="00C50E1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34,00</w:t>
            </w: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7,00</w:t>
            </w: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913B1" w:rsidRPr="00597314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880" w:rsidRPr="00597314" w:rsidRDefault="00DE588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DE588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6</w:t>
            </w:r>
            <w:r w:rsidR="0091523F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</w:t>
            </w:r>
          </w:p>
          <w:p w:rsidR="00F171D9" w:rsidRPr="00597314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171D9" w:rsidRPr="00597314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171D9" w:rsidRPr="00597314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880" w:rsidRPr="00597314" w:rsidRDefault="00DE588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880" w:rsidRPr="00597314" w:rsidRDefault="00DE588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0,1</w:t>
            </w:r>
          </w:p>
          <w:p w:rsidR="00DE5880" w:rsidRPr="00597314" w:rsidRDefault="00DE588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880" w:rsidRPr="00597314" w:rsidRDefault="00DE588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880" w:rsidRPr="00597314" w:rsidRDefault="00DE588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880" w:rsidRPr="00597314" w:rsidRDefault="00DE588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171D9" w:rsidRPr="00597314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9,00</w:t>
            </w:r>
          </w:p>
          <w:p w:rsidR="00B644F8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644F8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880" w:rsidRPr="00597314" w:rsidRDefault="00DE588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644F8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3,7</w:t>
            </w:r>
          </w:p>
          <w:p w:rsidR="00B644F8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644F8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644F8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644F8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3,8</w:t>
            </w:r>
          </w:p>
          <w:p w:rsidR="00B644F8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644F8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644F8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644F8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34</w:t>
            </w:r>
            <w:r w:rsidR="00DE5880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0</w:t>
            </w: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0,1</w:t>
            </w: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100</w:t>
            </w:r>
            <w:r w:rsidR="005E066A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0</w:t>
            </w: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913B1" w:rsidRPr="00597314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5B47AE" w:rsidP="00C37B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Россия</w:t>
            </w: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47AE" w:rsidRPr="00597314" w:rsidRDefault="005B47A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50E14" w:rsidRPr="00597314" w:rsidRDefault="00C50E1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913B1" w:rsidRPr="00597314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47AE" w:rsidRPr="00597314" w:rsidRDefault="005B47A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1523F" w:rsidRPr="00597314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F171D9" w:rsidRPr="00597314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171D9" w:rsidRPr="00597314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171D9" w:rsidRPr="00597314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47AE" w:rsidRPr="00597314" w:rsidRDefault="005B47A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171D9" w:rsidRPr="00597314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B644F8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644F8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47AE" w:rsidRPr="00597314" w:rsidRDefault="005B47A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47AE" w:rsidRPr="00597314" w:rsidRDefault="005B47A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644F8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B644F8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644F8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913B1" w:rsidRPr="00597314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644F8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B644F8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644F8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644F8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644F8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47AE" w:rsidRPr="00597314" w:rsidRDefault="005B47A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913B1" w:rsidRPr="00597314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47AE" w:rsidRPr="00597314" w:rsidRDefault="005B47AE" w:rsidP="00C37B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5B47AE" w:rsidP="00C37B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Россия </w:t>
            </w:r>
          </w:p>
        </w:tc>
        <w:tc>
          <w:tcPr>
            <w:tcW w:w="1418" w:type="dxa"/>
          </w:tcPr>
          <w:p w:rsidR="00422B06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 xml:space="preserve">Легковой </w:t>
            </w:r>
            <w:r w:rsidR="00F562B5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B5343" w:rsidRPr="00597314" w:rsidRDefault="00F562B5" w:rsidP="006B53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6B5343" w:rsidRPr="00597314" w:rsidRDefault="006B534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47AE" w:rsidRPr="00597314" w:rsidRDefault="00F562B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</w:t>
            </w:r>
            <w:r w:rsidR="005B47AE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егковой</w:t>
            </w:r>
          </w:p>
          <w:p w:rsidR="005B47AE" w:rsidRPr="00597314" w:rsidRDefault="005B47A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47AE" w:rsidRPr="00597314" w:rsidRDefault="005B47A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Грузовой </w:t>
            </w:r>
            <w:r w:rsidR="005B47AE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236CF" w:rsidRDefault="001236C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236CF" w:rsidRDefault="001236C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236CF" w:rsidRPr="00597314" w:rsidRDefault="001236C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B47A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Легковой </w:t>
            </w:r>
            <w:r w:rsidR="005B47AE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B644F8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ТО</w:t>
            </w:r>
            <w:r w:rsidR="00B644F8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ЙОТА ПРЕМИО</w:t>
            </w: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B5343" w:rsidRPr="00597314" w:rsidRDefault="00F562B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6B5343" w:rsidRPr="00597314" w:rsidRDefault="006B534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B5343" w:rsidRPr="00597314" w:rsidRDefault="005B47A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ТОЙОТА ХАЙЛЕНДЕР</w:t>
            </w:r>
          </w:p>
          <w:p w:rsidR="006B5343" w:rsidRPr="00597314" w:rsidRDefault="006B534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АМАЗ-5320</w:t>
            </w: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236CF" w:rsidRDefault="001236CF" w:rsidP="00C37BD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236CF" w:rsidRDefault="001236CF" w:rsidP="00C37BD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236CF" w:rsidRDefault="001236CF" w:rsidP="00C37BD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D04EE" w:rsidP="00C37BD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ТО</w:t>
            </w:r>
            <w:r w:rsidR="00C37BD3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ЙОТА КАРИНА седан</w:t>
            </w:r>
          </w:p>
        </w:tc>
        <w:tc>
          <w:tcPr>
            <w:tcW w:w="1418" w:type="dxa"/>
          </w:tcPr>
          <w:p w:rsidR="00B644F8" w:rsidRPr="00597314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2005</w:t>
            </w:r>
            <w:r w:rsidR="00C37BD3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</w:t>
            </w:r>
            <w:r w:rsidR="00F562B5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</w:t>
            </w: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B5343" w:rsidRPr="00597314" w:rsidRDefault="00F562B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6B5343" w:rsidRPr="00597314" w:rsidRDefault="006B534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F562B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01</w:t>
            </w:r>
            <w:r w:rsidR="00C37BD3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</w:t>
            </w: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F562B5" w:rsidRPr="00597314" w:rsidRDefault="00F562B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F562B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994г.</w:t>
            </w: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236CF" w:rsidRDefault="001236CF" w:rsidP="001236C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236CF" w:rsidRDefault="001236CF" w:rsidP="001236C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1236C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996г.</w:t>
            </w:r>
          </w:p>
        </w:tc>
      </w:tr>
      <w:tr w:rsidR="00422B06" w:rsidRPr="00597314" w:rsidTr="00E426C9">
        <w:tc>
          <w:tcPr>
            <w:tcW w:w="2269" w:type="dxa"/>
          </w:tcPr>
          <w:p w:rsidR="00DE546C" w:rsidRPr="00597314" w:rsidRDefault="0096312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Руднев М</w:t>
            </w:r>
            <w:r w:rsidR="00077E0E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Б</w:t>
            </w:r>
            <w:r w:rsidR="00077E0E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</w:t>
            </w:r>
          </w:p>
          <w:p w:rsidR="00DE546C" w:rsidRPr="00597314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66BB" w:rsidRPr="00597314" w:rsidRDefault="008566BB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66BB" w:rsidRPr="00597314" w:rsidRDefault="008566BB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66BB" w:rsidRPr="00597314" w:rsidRDefault="008566BB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66BB" w:rsidRPr="00597314" w:rsidRDefault="008566BB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66BB" w:rsidRPr="00597314" w:rsidRDefault="008566BB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1A1127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</w:t>
            </w:r>
            <w:r w:rsidR="00DE546C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упруга</w:t>
            </w:r>
          </w:p>
          <w:p w:rsidR="001A1127" w:rsidRPr="00597314" w:rsidRDefault="001A1127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A1127" w:rsidRPr="00597314" w:rsidRDefault="001A1127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A1127" w:rsidRPr="00597314" w:rsidRDefault="001A1127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A1127" w:rsidRPr="00597314" w:rsidRDefault="001A1127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A1127" w:rsidRPr="00597314" w:rsidRDefault="001A1127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0504A" w:rsidRPr="00597314" w:rsidRDefault="0030504A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0504A" w:rsidRPr="00597314" w:rsidRDefault="0030504A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4A3C" w:rsidRPr="00597314" w:rsidRDefault="00CD4A3C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4A3C" w:rsidRPr="00597314" w:rsidRDefault="00CD4A3C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4A3C" w:rsidRPr="00597314" w:rsidRDefault="00CD4A3C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4A3C" w:rsidRPr="00597314" w:rsidRDefault="00CD4A3C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4A3C" w:rsidRPr="00597314" w:rsidRDefault="00CD4A3C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4A3C" w:rsidRPr="00597314" w:rsidRDefault="00CD4A3C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4A3C" w:rsidRPr="00597314" w:rsidRDefault="00CD4A3C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A1127" w:rsidRPr="00597314" w:rsidRDefault="001A1127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Сын </w:t>
            </w:r>
          </w:p>
          <w:p w:rsidR="00CD4A3C" w:rsidRPr="00597314" w:rsidRDefault="00CD4A3C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4A3C" w:rsidRPr="00597314" w:rsidRDefault="00CD4A3C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4A3C" w:rsidRPr="00597314" w:rsidRDefault="00CD4A3C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очь</w:t>
            </w:r>
          </w:p>
        </w:tc>
        <w:tc>
          <w:tcPr>
            <w:tcW w:w="1559" w:type="dxa"/>
          </w:tcPr>
          <w:p w:rsidR="000F7D2B" w:rsidRPr="00597314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епутат</w:t>
            </w:r>
          </w:p>
          <w:p w:rsidR="00422B06" w:rsidRPr="00597314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збирательный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круг №</w:t>
            </w:r>
            <w:r w:rsidR="00E14A79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5</w:t>
            </w:r>
          </w:p>
        </w:tc>
        <w:tc>
          <w:tcPr>
            <w:tcW w:w="1276" w:type="dxa"/>
          </w:tcPr>
          <w:p w:rsidR="00C37BD3" w:rsidRPr="00597314" w:rsidRDefault="00E82EE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 3</w:t>
            </w:r>
            <w:r w:rsidR="00E14A79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3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 </w:t>
            </w:r>
            <w:r w:rsidR="00E14A79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44,61</w:t>
            </w: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66BB" w:rsidRPr="00597314" w:rsidRDefault="008566B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66BB" w:rsidRPr="00597314" w:rsidRDefault="008566B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66BB" w:rsidRPr="00597314" w:rsidRDefault="008566B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66BB" w:rsidRPr="00597314" w:rsidRDefault="008566B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66BB" w:rsidRPr="00597314" w:rsidRDefault="008566B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66BB" w:rsidRPr="00597314" w:rsidRDefault="008566B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8566B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29,17</w:t>
            </w:r>
          </w:p>
        </w:tc>
        <w:tc>
          <w:tcPr>
            <w:tcW w:w="2410" w:type="dxa"/>
          </w:tcPr>
          <w:p w:rsidR="00422B06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</w:t>
            </w:r>
            <w:r w:rsidR="00E14A79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приусадебный</w:t>
            </w:r>
          </w:p>
          <w:p w:rsidR="00C37BD3" w:rsidRPr="00597314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82EE0" w:rsidRPr="00597314" w:rsidRDefault="00E82EE0" w:rsidP="00E82EE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</w:t>
            </w:r>
            <w:r w:rsidR="005E066A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ведения ЛПХ</w:t>
            </w:r>
          </w:p>
          <w:p w:rsidR="00E82EE0" w:rsidRPr="00597314" w:rsidRDefault="00E82EE0" w:rsidP="00E82EE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DE546C" w:rsidRPr="00597314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DE546C" w:rsidRPr="00597314" w:rsidRDefault="00EA47A7" w:rsidP="00DE54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совместная соб</w:t>
            </w:r>
            <w:r w:rsidR="008566B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твенность</w:t>
            </w:r>
            <w:r w:rsidR="00DE546C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)</w:t>
            </w:r>
          </w:p>
          <w:p w:rsidR="00DE546C" w:rsidRPr="00597314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66BB" w:rsidRPr="00597314" w:rsidRDefault="008566BB" w:rsidP="00DE54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66BB" w:rsidRPr="00597314" w:rsidRDefault="008566BB" w:rsidP="008566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8566BB" w:rsidRPr="00597314" w:rsidRDefault="008566BB" w:rsidP="008566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совместная собственность)</w:t>
            </w:r>
          </w:p>
          <w:p w:rsidR="00C72E14" w:rsidRPr="00597314" w:rsidRDefault="00C72E14" w:rsidP="00DE54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72E14" w:rsidRPr="00597314" w:rsidRDefault="008566BB" w:rsidP="00DE54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 (пользование)</w:t>
            </w:r>
          </w:p>
          <w:p w:rsidR="00EA47A7" w:rsidRPr="00597314" w:rsidRDefault="00EA47A7" w:rsidP="00DE54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DE54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DE546C" w:rsidRPr="00597314" w:rsidRDefault="00CD4A3C" w:rsidP="00DE54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совместная собственность</w:t>
            </w:r>
            <w:r w:rsidR="00DE546C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)</w:t>
            </w:r>
          </w:p>
          <w:p w:rsidR="00CD4A3C" w:rsidRPr="00597314" w:rsidRDefault="00CD4A3C" w:rsidP="00DE54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4A3C" w:rsidRPr="00597314" w:rsidRDefault="00CD4A3C" w:rsidP="00CD4A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CD4A3C" w:rsidRPr="00597314" w:rsidRDefault="00CD4A3C" w:rsidP="00CD4A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совместная собственность)</w:t>
            </w:r>
          </w:p>
          <w:p w:rsidR="008764A9" w:rsidRPr="00597314" w:rsidRDefault="008764A9" w:rsidP="008764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8764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D02038" w:rsidRPr="00597314" w:rsidRDefault="008764A9" w:rsidP="009E75C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</w:t>
            </w:r>
            <w:r w:rsidR="00135B14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индивидуальная собственность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)</w:t>
            </w:r>
          </w:p>
          <w:p w:rsidR="001A1127" w:rsidRPr="00597314" w:rsidRDefault="001A1127" w:rsidP="009E75C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0504A" w:rsidRPr="00597314" w:rsidRDefault="0030504A" w:rsidP="0030504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30504A" w:rsidRPr="00597314" w:rsidRDefault="0030504A" w:rsidP="0030504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1A1127" w:rsidRPr="00597314" w:rsidRDefault="001A1127" w:rsidP="009E75C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CD4A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4A3C" w:rsidRPr="00597314" w:rsidRDefault="00CD4A3C" w:rsidP="00CD4A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CD4A3C" w:rsidRPr="00597314" w:rsidRDefault="00CD4A3C" w:rsidP="00CD4A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1A1127" w:rsidRPr="00597314" w:rsidRDefault="001A1127" w:rsidP="009E75C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4A3C" w:rsidRPr="00597314" w:rsidRDefault="00CD4A3C" w:rsidP="00CD4A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  <w:r w:rsidR="001236C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(пользование)</w:t>
            </w:r>
          </w:p>
          <w:p w:rsidR="00CD4A3C" w:rsidRPr="00597314" w:rsidRDefault="00CD4A3C" w:rsidP="009E75C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C37BD3" w:rsidRPr="00597314" w:rsidRDefault="00E82EE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400</w:t>
            </w:r>
            <w:r w:rsidR="005E066A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0</w:t>
            </w: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82EE0" w:rsidRPr="00597314" w:rsidRDefault="00E82EE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14A79" w:rsidRPr="00597314" w:rsidRDefault="00E14A7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E82EE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883</w:t>
            </w:r>
            <w:r w:rsidR="005E066A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0</w:t>
            </w:r>
          </w:p>
          <w:p w:rsidR="00E82EE0" w:rsidRPr="00597314" w:rsidRDefault="00E82EE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82EE0" w:rsidRPr="00597314" w:rsidRDefault="00E82EE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82EE0" w:rsidRPr="00597314" w:rsidRDefault="00E82EE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66BB" w:rsidRPr="00597314" w:rsidRDefault="008566B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66BB" w:rsidRPr="00597314" w:rsidRDefault="008566B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3D6CC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6,8</w:t>
            </w: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8566B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1,8</w:t>
            </w: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66BB" w:rsidRPr="00597314" w:rsidRDefault="008566B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66BB" w:rsidRPr="00597314" w:rsidRDefault="008566B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66BB" w:rsidRPr="00597314" w:rsidRDefault="008566B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0,0</w:t>
            </w:r>
          </w:p>
          <w:p w:rsidR="008566BB" w:rsidRPr="00597314" w:rsidRDefault="008566B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66BB" w:rsidRPr="00597314" w:rsidRDefault="008566B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135B1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6,8</w:t>
            </w: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4A3C" w:rsidRPr="00597314" w:rsidRDefault="00CD4A3C" w:rsidP="00CD4A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CD4A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4A3C" w:rsidRPr="00597314" w:rsidRDefault="00CD4A3C" w:rsidP="00CD4A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1,8</w:t>
            </w: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9E75C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0,3</w:t>
            </w: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0504A" w:rsidRPr="00597314" w:rsidRDefault="00CD4A3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0,0</w:t>
            </w:r>
          </w:p>
          <w:p w:rsidR="00CD4A3C" w:rsidRPr="00597314" w:rsidRDefault="00CD4A3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4A3C" w:rsidRPr="00597314" w:rsidRDefault="00CD4A3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4A3C" w:rsidRPr="00597314" w:rsidRDefault="00CD4A3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0,0</w:t>
            </w:r>
          </w:p>
          <w:p w:rsidR="00CD4A3C" w:rsidRPr="00597314" w:rsidRDefault="00CD4A3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4A3C" w:rsidRPr="00597314" w:rsidRDefault="00CD4A3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4A3C" w:rsidRPr="00597314" w:rsidRDefault="00CD4A3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0,0</w:t>
            </w:r>
          </w:p>
          <w:p w:rsidR="00CD4A3C" w:rsidRPr="00597314" w:rsidRDefault="00CD4A3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126" w:type="dxa"/>
          </w:tcPr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Россия</w:t>
            </w: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7BD3" w:rsidRPr="00597314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C03A9" w:rsidRPr="00597314" w:rsidRDefault="003C03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3C03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8566B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3C03A9" w:rsidRPr="00597314" w:rsidRDefault="003C03A9" w:rsidP="00DE54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C03A9" w:rsidRPr="00597314" w:rsidRDefault="003C03A9" w:rsidP="00DE54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C03A9" w:rsidRPr="00597314" w:rsidRDefault="003C03A9" w:rsidP="00DE54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DE546C" w:rsidRPr="00597314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66BB" w:rsidRPr="00597314" w:rsidRDefault="008566BB" w:rsidP="00DE54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8764A9" w:rsidRPr="00597314" w:rsidRDefault="008764A9" w:rsidP="008764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8764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8764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152AC3" w:rsidRPr="00597314" w:rsidRDefault="00152AC3" w:rsidP="008764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8764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8764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8764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152AC3" w:rsidRPr="00597314" w:rsidRDefault="00152AC3" w:rsidP="008764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8764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8764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8764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152AC3" w:rsidRPr="00597314" w:rsidRDefault="00152AC3" w:rsidP="008764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8764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8764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8764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152AC3" w:rsidRPr="00597314" w:rsidRDefault="00152AC3" w:rsidP="008764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8764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8764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152AC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152AC3" w:rsidRPr="00597314" w:rsidRDefault="00152AC3" w:rsidP="00152AC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152AC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52AC3" w:rsidRPr="00597314" w:rsidRDefault="00152AC3" w:rsidP="00152AC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</w:tc>
        <w:tc>
          <w:tcPr>
            <w:tcW w:w="1418" w:type="dxa"/>
          </w:tcPr>
          <w:p w:rsidR="00DE546C" w:rsidRPr="00597314" w:rsidRDefault="0018511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Легковой </w:t>
            </w:r>
            <w:r w:rsidR="008566B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66BB" w:rsidRPr="00597314" w:rsidRDefault="008566B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18511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Легковой </w:t>
            </w:r>
            <w:r w:rsidR="008566B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566B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отоцикл</w:t>
            </w: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DE546C" w:rsidRPr="00597314" w:rsidRDefault="00185111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ЕКСУС</w:t>
            </w:r>
            <w:r w:rsidR="001673A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1673A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RX</w:t>
            </w:r>
            <w:r w:rsidR="001673A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30</w:t>
            </w:r>
          </w:p>
          <w:p w:rsidR="00DE546C" w:rsidRPr="00597314" w:rsidRDefault="00DE546C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1673AB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ИА РИО</w:t>
            </w:r>
          </w:p>
          <w:p w:rsidR="00DE546C" w:rsidRPr="00597314" w:rsidRDefault="00DE546C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4D5803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ИЖ-6.114.2</w:t>
            </w:r>
          </w:p>
          <w:p w:rsidR="008764A9" w:rsidRPr="00597314" w:rsidRDefault="008764A9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DE546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20</w:t>
            </w:r>
            <w:r w:rsidR="001673A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04</w:t>
            </w:r>
            <w:r w:rsidR="003C03A9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.</w:t>
            </w: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566BB" w:rsidRPr="00597314" w:rsidRDefault="008566B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546C" w:rsidRPr="00597314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1</w:t>
            </w:r>
            <w:r w:rsidR="001673A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</w:t>
            </w:r>
            <w:r w:rsidR="003C03A9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.</w:t>
            </w: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4D580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991</w:t>
            </w: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764A9" w:rsidRPr="00597314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422B06" w:rsidRPr="00597314" w:rsidTr="00E426C9">
        <w:tc>
          <w:tcPr>
            <w:tcW w:w="2269" w:type="dxa"/>
          </w:tcPr>
          <w:p w:rsidR="00422B06" w:rsidRPr="00597314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Хмелевский Б.И.</w:t>
            </w:r>
          </w:p>
          <w:p w:rsidR="00277404" w:rsidRPr="00597314" w:rsidRDefault="00277404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62D00" w:rsidRPr="00597314" w:rsidRDefault="00A62D00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62D00" w:rsidRPr="00597314" w:rsidRDefault="00A62D00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</w:t>
            </w:r>
            <w:r w:rsidR="00277404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упруга</w:t>
            </w:r>
          </w:p>
          <w:p w:rsidR="006E0035" w:rsidRPr="00597314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E0035" w:rsidRPr="00597314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E0035" w:rsidRPr="00597314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E0035" w:rsidRPr="00597314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E0035" w:rsidRPr="00597314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E0035" w:rsidRPr="00597314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E0035" w:rsidRPr="00597314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E0035" w:rsidRPr="00597314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E0035" w:rsidRPr="00597314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E0035" w:rsidRPr="00597314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E0035" w:rsidRPr="00597314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67F3F" w:rsidRPr="00597314" w:rsidRDefault="00767F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E0035" w:rsidRPr="00597314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ын</w:t>
            </w:r>
          </w:p>
        </w:tc>
        <w:tc>
          <w:tcPr>
            <w:tcW w:w="1559" w:type="dxa"/>
          </w:tcPr>
          <w:p w:rsidR="000F7D2B" w:rsidRPr="00597314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епутат</w:t>
            </w:r>
          </w:p>
          <w:p w:rsidR="00422B06" w:rsidRPr="00597314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збирательный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круг №</w:t>
            </w:r>
            <w:r w:rsidR="00D84932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6</w:t>
            </w:r>
          </w:p>
        </w:tc>
        <w:tc>
          <w:tcPr>
            <w:tcW w:w="1276" w:type="dxa"/>
          </w:tcPr>
          <w:p w:rsidR="00422B06" w:rsidRPr="00597314" w:rsidRDefault="00D8493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80 386,00</w:t>
            </w: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62D00" w:rsidRPr="00597314" w:rsidRDefault="00A62D0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62D00" w:rsidRPr="00597314" w:rsidRDefault="00A62D0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033EA" w:rsidRPr="00597314" w:rsidRDefault="003033E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767F3F" w:rsidP="00767F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94 418</w:t>
            </w:r>
            <w:r w:rsidR="006367AD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2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2410" w:type="dxa"/>
          </w:tcPr>
          <w:p w:rsidR="00422B06" w:rsidRPr="00597314" w:rsidRDefault="00D8493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приусадебный</w:t>
            </w:r>
          </w:p>
          <w:p w:rsidR="00D02038" w:rsidRPr="00597314" w:rsidRDefault="00D02038" w:rsidP="00D0203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D02038" w:rsidRPr="00597314" w:rsidRDefault="00D02038" w:rsidP="00D0203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02038" w:rsidRPr="00597314" w:rsidRDefault="00D02038" w:rsidP="00D0203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D02038" w:rsidRPr="00597314" w:rsidRDefault="00D02038" w:rsidP="00D0203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A62D00" w:rsidRPr="00597314" w:rsidRDefault="00A62D00" w:rsidP="00D0203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033EA" w:rsidRPr="00597314" w:rsidRDefault="003033EA" w:rsidP="00D0203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02038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ли сельскохозяйственного назначения</w:t>
            </w: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</w:t>
            </w:r>
            <w:r w:rsidR="00767F3F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индивидуальная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)</w:t>
            </w: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767F3F" w:rsidP="002774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приусадебный</w:t>
            </w:r>
          </w:p>
          <w:p w:rsidR="00277404" w:rsidRPr="00597314" w:rsidRDefault="00277404" w:rsidP="002774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 пользование)</w:t>
            </w:r>
          </w:p>
          <w:p w:rsidR="00277404" w:rsidRPr="00597314" w:rsidRDefault="00277404" w:rsidP="002774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2774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277404" w:rsidRPr="00597314" w:rsidRDefault="00277404" w:rsidP="002774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6E0035" w:rsidRPr="00597314" w:rsidRDefault="006E0035" w:rsidP="002774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67F3F" w:rsidRPr="00597314" w:rsidRDefault="00767F3F" w:rsidP="006E003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67F3F" w:rsidRPr="00597314" w:rsidRDefault="00767F3F" w:rsidP="00767F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приусадебный</w:t>
            </w:r>
          </w:p>
          <w:p w:rsidR="00767F3F" w:rsidRPr="00597314" w:rsidRDefault="00767F3F" w:rsidP="00767F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 пользование)</w:t>
            </w:r>
          </w:p>
          <w:p w:rsidR="006E0035" w:rsidRPr="00597314" w:rsidRDefault="006E0035" w:rsidP="006E003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E0035" w:rsidRPr="00597314" w:rsidRDefault="006E0035" w:rsidP="006E003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277404" w:rsidRPr="00597314" w:rsidRDefault="006E0035" w:rsidP="003033E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</w:tc>
        <w:tc>
          <w:tcPr>
            <w:tcW w:w="1559" w:type="dxa"/>
          </w:tcPr>
          <w:p w:rsidR="00D02038" w:rsidRPr="00597314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150</w:t>
            </w:r>
          </w:p>
          <w:p w:rsidR="00D02038" w:rsidRPr="00597314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02038" w:rsidRPr="00597314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02038" w:rsidRPr="00597314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84932" w:rsidRPr="00597314" w:rsidRDefault="00D8493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02038" w:rsidRPr="00597314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37,5</w:t>
            </w: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67F3F" w:rsidRPr="00597314" w:rsidRDefault="00767F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650</w:t>
            </w: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150</w:t>
            </w: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67F3F" w:rsidRPr="00597314" w:rsidRDefault="00767F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37,5</w:t>
            </w:r>
          </w:p>
          <w:p w:rsidR="006E0035" w:rsidRPr="00597314" w:rsidRDefault="006E003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67F3F" w:rsidRPr="00597314" w:rsidRDefault="00767F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67F3F" w:rsidRPr="00597314" w:rsidRDefault="00767F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E0035" w:rsidRPr="00597314" w:rsidRDefault="006E003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150</w:t>
            </w:r>
          </w:p>
          <w:p w:rsidR="006E0035" w:rsidRPr="00597314" w:rsidRDefault="006E003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E0035" w:rsidRPr="00597314" w:rsidRDefault="006E003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033EA" w:rsidRPr="00597314" w:rsidRDefault="003033E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E0035" w:rsidRPr="00597314" w:rsidRDefault="006E003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37,5</w:t>
            </w:r>
          </w:p>
        </w:tc>
        <w:tc>
          <w:tcPr>
            <w:tcW w:w="2126" w:type="dxa"/>
          </w:tcPr>
          <w:p w:rsidR="00D02038" w:rsidRPr="00597314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861265" w:rsidRPr="00597314" w:rsidRDefault="0086126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61265" w:rsidRPr="00597314" w:rsidRDefault="0086126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61265" w:rsidRPr="00597314" w:rsidRDefault="0086126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84932" w:rsidRPr="00597314" w:rsidRDefault="00D8493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02038" w:rsidRPr="00597314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4672B" w:rsidRPr="00597314" w:rsidRDefault="00A4672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4672B" w:rsidRPr="00597314" w:rsidRDefault="00A4672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27740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67F3F" w:rsidRPr="00597314" w:rsidRDefault="00767F3F" w:rsidP="002774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2774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6E0035" w:rsidRPr="00597314" w:rsidRDefault="006E0035" w:rsidP="002774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4672B" w:rsidRPr="00597314" w:rsidRDefault="00A4672B" w:rsidP="002774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67F3F" w:rsidRPr="00597314" w:rsidRDefault="00767F3F" w:rsidP="006E003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6E0035" w:rsidRPr="00597314" w:rsidRDefault="006E0035" w:rsidP="006E003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6E0035" w:rsidRPr="00597314" w:rsidRDefault="006E0035" w:rsidP="002774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A4672B" w:rsidRPr="00597314" w:rsidRDefault="00A4672B" w:rsidP="0027740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E2A36" w:rsidRDefault="009E2A36" w:rsidP="00A467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6E0035" w:rsidP="00A467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</w:tc>
        <w:tc>
          <w:tcPr>
            <w:tcW w:w="1418" w:type="dxa"/>
          </w:tcPr>
          <w:p w:rsidR="00D02038" w:rsidRPr="00597314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Легковой </w:t>
            </w:r>
            <w:r w:rsidR="00D84932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D02038" w:rsidRPr="00597314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84932" w:rsidRPr="00597314" w:rsidRDefault="00D8493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861265" w:rsidRPr="00597314" w:rsidRDefault="0086126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Легковой </w:t>
            </w:r>
            <w:r w:rsidR="00D84932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D02038" w:rsidRPr="00597314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84932" w:rsidRPr="00597314" w:rsidRDefault="00D8493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84932" w:rsidRPr="00597314" w:rsidRDefault="00D8493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Легковой </w:t>
            </w:r>
            <w:r w:rsidR="00767F3F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67F3F" w:rsidRPr="00597314" w:rsidRDefault="00767F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767F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рузов</w:t>
            </w:r>
            <w:r w:rsidR="00767F3F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ой </w:t>
            </w:r>
          </w:p>
        </w:tc>
        <w:tc>
          <w:tcPr>
            <w:tcW w:w="1417" w:type="dxa"/>
          </w:tcPr>
          <w:p w:rsidR="00422B06" w:rsidRPr="00597314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ТОЙОТА</w:t>
            </w:r>
          </w:p>
          <w:p w:rsidR="00D02038" w:rsidRPr="00597314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ИТАЙС</w:t>
            </w:r>
          </w:p>
          <w:p w:rsidR="00D02038" w:rsidRPr="00597314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02038" w:rsidRPr="00597314" w:rsidRDefault="00D8493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ТОЙОТА ЛЕНД КРУЗЕР</w:t>
            </w:r>
          </w:p>
          <w:p w:rsidR="00861265" w:rsidRPr="00597314" w:rsidRDefault="0086126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ексус</w:t>
            </w:r>
            <w:proofErr w:type="spell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LG</w:t>
            </w:r>
            <w:r w:rsidR="00767F3F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 470</w:t>
            </w: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АМАЗ 5511</w:t>
            </w:r>
          </w:p>
        </w:tc>
        <w:tc>
          <w:tcPr>
            <w:tcW w:w="1418" w:type="dxa"/>
          </w:tcPr>
          <w:p w:rsidR="00D02038" w:rsidRPr="00597314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999</w:t>
            </w:r>
            <w:r w:rsidR="00277404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г</w:t>
            </w:r>
            <w:r w:rsidR="00767F3F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</w:t>
            </w: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D8493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997</w:t>
            </w:r>
            <w:r w:rsidR="00767F3F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.</w:t>
            </w:r>
          </w:p>
          <w:p w:rsidR="00861265" w:rsidRPr="00597314" w:rsidRDefault="0086126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84932" w:rsidRPr="00597314" w:rsidRDefault="00D84932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277404" w:rsidRPr="00597314" w:rsidRDefault="00767F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05г</w:t>
            </w:r>
            <w:r w:rsidR="00277404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</w:t>
            </w: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277404" w:rsidRPr="0059731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</w:pPr>
          </w:p>
          <w:p w:rsidR="00277404" w:rsidRPr="00597314" w:rsidRDefault="00152AC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</w:t>
            </w:r>
            <w:r w:rsidR="00277404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985г.</w:t>
            </w:r>
          </w:p>
          <w:p w:rsidR="00277404" w:rsidRPr="00597314" w:rsidRDefault="00277404" w:rsidP="0027740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422B06" w:rsidRPr="00597314" w:rsidTr="00E426C9">
        <w:tc>
          <w:tcPr>
            <w:tcW w:w="2269" w:type="dxa"/>
          </w:tcPr>
          <w:p w:rsidR="00422B06" w:rsidRPr="00597314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онов А.Ф.</w:t>
            </w: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B5D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B5D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B5D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B5D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B5D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B5D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B5D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B5D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B5D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B5D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B5D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B5D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B5D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B5D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B5D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B5D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B5D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A6AB0" w:rsidRPr="00597314" w:rsidRDefault="009A6AB0" w:rsidP="005B5D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B5D3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упруга</w:t>
            </w:r>
          </w:p>
        </w:tc>
        <w:tc>
          <w:tcPr>
            <w:tcW w:w="1559" w:type="dxa"/>
          </w:tcPr>
          <w:p w:rsidR="000F7D2B" w:rsidRPr="00597314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Депутат</w:t>
            </w:r>
          </w:p>
          <w:p w:rsidR="00422B06" w:rsidRPr="00597314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збирательный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круг №</w:t>
            </w:r>
            <w:r w:rsidR="00C2372A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7</w:t>
            </w:r>
          </w:p>
        </w:tc>
        <w:tc>
          <w:tcPr>
            <w:tcW w:w="1276" w:type="dxa"/>
          </w:tcPr>
          <w:p w:rsidR="00422B06" w:rsidRPr="00597314" w:rsidRDefault="00F5740D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 </w:t>
            </w:r>
            <w:r w:rsidR="00C2372A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42989</w:t>
            </w:r>
            <w:r w:rsidR="00B506F0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0</w:t>
            </w:r>
            <w:r w:rsidR="00C2372A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</w:t>
            </w:r>
          </w:p>
          <w:p w:rsidR="0073161A" w:rsidRPr="00597314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3161A" w:rsidRPr="00597314" w:rsidRDefault="009A6AB0" w:rsidP="009A6A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25171</w:t>
            </w:r>
            <w:r w:rsidR="0073161A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6</w:t>
            </w:r>
          </w:p>
        </w:tc>
        <w:tc>
          <w:tcPr>
            <w:tcW w:w="2410" w:type="dxa"/>
          </w:tcPr>
          <w:p w:rsidR="00422B06" w:rsidRPr="00597314" w:rsidRDefault="00C2372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Земельный участок</w:t>
            </w:r>
            <w:r w:rsidR="0073161A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для размещения </w:t>
            </w:r>
            <w:r w:rsidR="0073161A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про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зводственных и административных </w:t>
            </w:r>
            <w:r w:rsidR="00474F33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даний, строений, сооружений промышленности</w:t>
            </w:r>
            <w:r w:rsidR="0073161A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474F33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73161A" w:rsidRPr="00597314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73161A" w:rsidRPr="00597314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474F3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й участок для размещения  производственных и административных зданий, строений, сооружений промышленности  </w:t>
            </w:r>
          </w:p>
          <w:p w:rsidR="00474F33" w:rsidRPr="00597314" w:rsidRDefault="00474F33" w:rsidP="00474F3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73161A" w:rsidRPr="00597314" w:rsidRDefault="00474F33" w:rsidP="00474F3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73161A" w:rsidRPr="00597314" w:rsidRDefault="0073161A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3161A" w:rsidRPr="00597314" w:rsidRDefault="00474F33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</w:t>
            </w:r>
            <w:r w:rsidR="00CD04EE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ля строительства многоквартирного жилого дома</w:t>
            </w:r>
          </w:p>
          <w:p w:rsidR="00CD04EE" w:rsidRPr="00597314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CD04EE" w:rsidRPr="00597314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CD04EE" w:rsidRPr="00597314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CD04EE" w:rsidRPr="00597314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араж</w:t>
            </w:r>
          </w:p>
          <w:p w:rsidR="00CD04EE" w:rsidRPr="00597314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CD04EE" w:rsidRPr="00597314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еревообрабатывающая мастерская</w:t>
            </w:r>
          </w:p>
          <w:p w:rsidR="00CD04EE" w:rsidRPr="00597314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EA7DD3" w:rsidRPr="00597314" w:rsidRDefault="00EA7DD3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ежилое помещение</w:t>
            </w:r>
          </w:p>
          <w:p w:rsidR="00CD04EE" w:rsidRPr="00597314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CD04EE" w:rsidRPr="00597314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EA7DD3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приусадебный</w:t>
            </w: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</w:t>
            </w:r>
            <w:r w:rsidR="00EA7DD3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ользование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)</w:t>
            </w: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Квартира</w:t>
            </w: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</w:t>
            </w:r>
            <w:r w:rsidR="00EA7DD3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ользование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)</w:t>
            </w:r>
          </w:p>
          <w:p w:rsidR="005B5D3F" w:rsidRPr="00597314" w:rsidRDefault="005B5D3F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A6AB0" w:rsidRPr="00597314" w:rsidRDefault="009A6AB0" w:rsidP="009A6A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приусадебный</w:t>
            </w:r>
          </w:p>
          <w:p w:rsidR="009A6AB0" w:rsidRPr="00597314" w:rsidRDefault="009A6AB0" w:rsidP="009A6A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172BFF" w:rsidRPr="00597314" w:rsidRDefault="00172BFF" w:rsidP="009A6A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72BFF" w:rsidRPr="00597314" w:rsidRDefault="00172BFF" w:rsidP="00172BF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 (индивидуальная собственность)</w:t>
            </w:r>
          </w:p>
          <w:p w:rsidR="00172BFF" w:rsidRPr="00597314" w:rsidRDefault="00172BFF" w:rsidP="009A6A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A6AB0" w:rsidRPr="00597314" w:rsidRDefault="009A6AB0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73161A" w:rsidRPr="00597314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4602,0</w:t>
            </w:r>
          </w:p>
          <w:p w:rsidR="0073161A" w:rsidRPr="00597314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3161A" w:rsidRPr="00597314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3161A" w:rsidRPr="00597314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3161A" w:rsidRPr="00597314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3161A" w:rsidRPr="00597314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425,0</w:t>
            </w: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216</w:t>
            </w:r>
            <w:r w:rsidR="00474F33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0</w:t>
            </w: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0,4</w:t>
            </w: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5,4</w:t>
            </w: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</w:t>
            </w:r>
            <w:r w:rsidR="00EA7DD3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8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,6</w:t>
            </w: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14,9</w:t>
            </w: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981</w:t>
            </w: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2,4</w:t>
            </w:r>
          </w:p>
          <w:p w:rsidR="009A6AB0" w:rsidRPr="00597314" w:rsidRDefault="009A6AB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A6AB0" w:rsidRPr="00597314" w:rsidRDefault="009A6AB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A6AB0" w:rsidRPr="00597314" w:rsidRDefault="00172BF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</w:t>
            </w:r>
            <w:r w:rsidR="009A6AB0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981</w:t>
            </w:r>
          </w:p>
          <w:p w:rsidR="00172BFF" w:rsidRPr="00597314" w:rsidRDefault="00172BF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72BFF" w:rsidRPr="00597314" w:rsidRDefault="00172BF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72BFF" w:rsidRPr="00597314" w:rsidRDefault="00172BF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72BFF" w:rsidRPr="00597314" w:rsidRDefault="00172BF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72BFF" w:rsidRPr="00597314" w:rsidRDefault="00172BF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2,4</w:t>
            </w:r>
          </w:p>
        </w:tc>
        <w:tc>
          <w:tcPr>
            <w:tcW w:w="2126" w:type="dxa"/>
          </w:tcPr>
          <w:p w:rsidR="0073161A" w:rsidRPr="00597314" w:rsidRDefault="0073161A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Россия</w:t>
            </w:r>
          </w:p>
          <w:p w:rsidR="0073161A" w:rsidRPr="00597314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3161A" w:rsidRPr="00597314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3161A" w:rsidRPr="00597314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3161A" w:rsidRPr="00597314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3161A" w:rsidRPr="00597314" w:rsidRDefault="0073161A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CD04EE" w:rsidRPr="00597314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474F33" w:rsidRPr="00597314" w:rsidRDefault="00474F33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CD04EE" w:rsidRPr="00597314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73161A" w:rsidRPr="00597314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CD04EE" w:rsidRPr="00597314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CD04EE" w:rsidRPr="00597314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CD04EE" w:rsidRPr="00597314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CD04EE" w:rsidRPr="00597314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A6AB0" w:rsidRPr="00597314" w:rsidRDefault="009A6AB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A6AB0" w:rsidRPr="00597314" w:rsidRDefault="009A6AB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172BFF" w:rsidRPr="00597314" w:rsidRDefault="00172BF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72BFF" w:rsidRPr="00597314" w:rsidRDefault="00172BF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72BFF" w:rsidRPr="00597314" w:rsidRDefault="00172BF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72BFF" w:rsidRPr="00597314" w:rsidRDefault="00172BF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172BFF" w:rsidRPr="00597314" w:rsidRDefault="00172BF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</w:tc>
        <w:tc>
          <w:tcPr>
            <w:tcW w:w="1418" w:type="dxa"/>
          </w:tcPr>
          <w:p w:rsidR="00422B06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 xml:space="preserve">Легковой </w:t>
            </w:r>
            <w:r w:rsidR="00EA7DD3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C340E7" w:rsidRPr="00597314" w:rsidRDefault="00C340E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40E7" w:rsidRPr="00597314" w:rsidRDefault="00C340E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рузовой</w:t>
            </w:r>
          </w:p>
        </w:tc>
        <w:tc>
          <w:tcPr>
            <w:tcW w:w="1417" w:type="dxa"/>
          </w:tcPr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TO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ЙОТА</w:t>
            </w:r>
          </w:p>
          <w:p w:rsidR="00CD04EE" w:rsidRPr="00597314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ЭНД КРУЗЕР 100</w:t>
            </w:r>
          </w:p>
          <w:p w:rsidR="00C340E7" w:rsidRPr="00597314" w:rsidRDefault="00C340E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340E7" w:rsidRPr="00597314" w:rsidRDefault="00C340E7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A7DD3" w:rsidRPr="00597314" w:rsidRDefault="00EA7DD3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АМАЗ 5511</w:t>
            </w:r>
          </w:p>
        </w:tc>
        <w:tc>
          <w:tcPr>
            <w:tcW w:w="1418" w:type="dxa"/>
          </w:tcPr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04г.</w:t>
            </w:r>
          </w:p>
          <w:p w:rsidR="005A0A8E" w:rsidRDefault="005A0A8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A0A8E" w:rsidRDefault="005A0A8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A0A8E" w:rsidRDefault="005A0A8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A0A8E" w:rsidRDefault="005A0A8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A0A8E" w:rsidRPr="00597314" w:rsidRDefault="005A0A8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989г.</w:t>
            </w:r>
          </w:p>
        </w:tc>
      </w:tr>
      <w:tr w:rsidR="00422B06" w:rsidRPr="00597314" w:rsidTr="00E426C9">
        <w:tc>
          <w:tcPr>
            <w:tcW w:w="2269" w:type="dxa"/>
          </w:tcPr>
          <w:p w:rsidR="00422B06" w:rsidRPr="00597314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Переляхина</w:t>
            </w:r>
            <w:proofErr w:type="spell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Л.А.</w:t>
            </w:r>
          </w:p>
        </w:tc>
        <w:tc>
          <w:tcPr>
            <w:tcW w:w="1559" w:type="dxa"/>
          </w:tcPr>
          <w:p w:rsidR="000F7D2B" w:rsidRPr="00597314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епутат</w:t>
            </w:r>
          </w:p>
          <w:p w:rsidR="00422B06" w:rsidRPr="00597314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збирательный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круг №</w:t>
            </w:r>
            <w:r w:rsidR="00636615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8</w:t>
            </w:r>
          </w:p>
        </w:tc>
        <w:tc>
          <w:tcPr>
            <w:tcW w:w="1276" w:type="dxa"/>
          </w:tcPr>
          <w:p w:rsidR="005B5D3F" w:rsidRPr="00597314" w:rsidRDefault="00636615" w:rsidP="006366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98</w:t>
            </w:r>
            <w:r w:rsidR="0006789A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 4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89</w:t>
            </w:r>
            <w:r w:rsidR="0006789A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6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2410" w:type="dxa"/>
          </w:tcPr>
          <w:p w:rsidR="005B5D3F" w:rsidRPr="00597314" w:rsidRDefault="00E94C8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</w:t>
            </w: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ля ведения личного подсобного хозяйства</w:t>
            </w: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E94C8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й участок для  </w:t>
            </w:r>
            <w:r w:rsidR="005B5D3F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ведения крестьянского (фермерского) хозяйства</w:t>
            </w: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500</w:t>
            </w: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 000</w:t>
            </w: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2,20</w:t>
            </w: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5,6</w:t>
            </w:r>
          </w:p>
        </w:tc>
        <w:tc>
          <w:tcPr>
            <w:tcW w:w="2126" w:type="dxa"/>
          </w:tcPr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5B5D3F" w:rsidRPr="00597314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5B5D3F" w:rsidRPr="00597314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42663B" w:rsidRPr="00597314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Легковой </w:t>
            </w:r>
          </w:p>
          <w:p w:rsidR="0042663B" w:rsidRPr="00597314" w:rsidRDefault="00636615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42663B" w:rsidRPr="00597314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ИА РИО</w:t>
            </w:r>
          </w:p>
        </w:tc>
        <w:tc>
          <w:tcPr>
            <w:tcW w:w="1418" w:type="dxa"/>
          </w:tcPr>
          <w:p w:rsidR="0042663B" w:rsidRPr="00597314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12г.</w:t>
            </w:r>
          </w:p>
        </w:tc>
      </w:tr>
      <w:tr w:rsidR="00422B06" w:rsidRPr="00597314" w:rsidTr="00E426C9">
        <w:tc>
          <w:tcPr>
            <w:tcW w:w="2269" w:type="dxa"/>
          </w:tcPr>
          <w:p w:rsidR="00422B06" w:rsidRPr="00597314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иреев С.А.</w:t>
            </w: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417A4" w:rsidRPr="00597314" w:rsidRDefault="009417A4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417A4" w:rsidRPr="00597314" w:rsidRDefault="009417A4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417A4" w:rsidRPr="00597314" w:rsidRDefault="009417A4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417A4" w:rsidRPr="00597314" w:rsidRDefault="009417A4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417A4" w:rsidRPr="00597314" w:rsidRDefault="009417A4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9417A4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</w:t>
            </w:r>
            <w:r w:rsidR="00E51986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ын</w:t>
            </w:r>
          </w:p>
          <w:p w:rsidR="009417A4" w:rsidRPr="00597314" w:rsidRDefault="009417A4" w:rsidP="00422B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0F7D2B" w:rsidRPr="00597314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Депутат</w:t>
            </w:r>
          </w:p>
          <w:p w:rsidR="00422B06" w:rsidRPr="00597314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избирательный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круг №</w:t>
            </w:r>
            <w:r w:rsidR="00AF1CD1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0F7D2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9</w:t>
            </w:r>
          </w:p>
        </w:tc>
        <w:tc>
          <w:tcPr>
            <w:tcW w:w="1276" w:type="dxa"/>
          </w:tcPr>
          <w:p w:rsidR="0042663B" w:rsidRPr="00597314" w:rsidRDefault="00AF1CD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 524 688</w:t>
            </w:r>
            <w:r w:rsidR="000A00DA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00</w:t>
            </w:r>
          </w:p>
        </w:tc>
        <w:tc>
          <w:tcPr>
            <w:tcW w:w="2410" w:type="dxa"/>
          </w:tcPr>
          <w:p w:rsidR="00422B06" w:rsidRPr="00597314" w:rsidRDefault="00AF1CD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й участок </w:t>
            </w:r>
            <w:r w:rsidR="0042663B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ачный</w:t>
            </w:r>
          </w:p>
          <w:p w:rsidR="0042663B" w:rsidRPr="00597314" w:rsidRDefault="0042663B" w:rsidP="0042663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42663B" w:rsidRPr="00597314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AF1CD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й участок </w:t>
            </w:r>
            <w:r w:rsidR="00040F18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для </w:t>
            </w:r>
            <w:r w:rsidR="00040F18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ведения личного подсобного хозяйства</w:t>
            </w: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AF1CD1" w:rsidP="00040F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й участок для АЗС </w:t>
            </w:r>
            <w:r w:rsidR="00040F18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AF1CD1" w:rsidP="00040F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Земельный участок </w:t>
            </w:r>
            <w:r w:rsidR="00040F18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ля ведения личного подсобного хозяйства</w:t>
            </w:r>
          </w:p>
          <w:p w:rsidR="00040F18" w:rsidRPr="00597314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040F18" w:rsidRPr="00597314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AF1CD1" w:rsidP="00040F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040F18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040F18" w:rsidRPr="00597314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040F18" w:rsidRPr="00597314" w:rsidRDefault="00AF1CD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 собственность)</w:t>
            </w: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Автозаправочная станция</w:t>
            </w: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Л-04</w:t>
            </w: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индивидуальная собственность)</w:t>
            </w:r>
          </w:p>
          <w:p w:rsidR="009417A4" w:rsidRPr="00597314" w:rsidRDefault="009417A4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417A4" w:rsidRPr="00597314" w:rsidRDefault="009417A4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Аппарельная</w:t>
            </w:r>
            <w:proofErr w:type="spell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:rsidR="009417A4" w:rsidRPr="00597314" w:rsidRDefault="009417A4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баржа-паром</w:t>
            </w:r>
          </w:p>
          <w:p w:rsidR="00BE79D0" w:rsidRPr="00597314" w:rsidRDefault="009417A4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9417A4" w:rsidRPr="00597314" w:rsidRDefault="009417A4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417A4" w:rsidRPr="00597314" w:rsidRDefault="009417A4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A3CB0" w:rsidRPr="00597314" w:rsidRDefault="00BA3CB0" w:rsidP="00BA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емельный участок Дачный</w:t>
            </w:r>
          </w:p>
          <w:p w:rsidR="00BA3CB0" w:rsidRPr="00597314" w:rsidRDefault="00BA3CB0" w:rsidP="00BA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BA3CB0" w:rsidRPr="00597314" w:rsidRDefault="00BA3CB0" w:rsidP="00BA3CB0">
            <w:pPr>
              <w:pStyle w:val="ConsPlusNormal"/>
              <w:tabs>
                <w:tab w:val="left" w:pos="225"/>
                <w:tab w:val="center" w:pos="1143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ab/>
            </w:r>
          </w:p>
          <w:p w:rsidR="00BA3CB0" w:rsidRPr="00597314" w:rsidRDefault="00BA3CB0" w:rsidP="00BA3CB0">
            <w:pPr>
              <w:pStyle w:val="ConsPlusNormal"/>
              <w:tabs>
                <w:tab w:val="left" w:pos="225"/>
                <w:tab w:val="center" w:pos="1143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70C6" w:rsidRPr="00597314" w:rsidRDefault="00BA3CB0" w:rsidP="00BA3CB0">
            <w:pPr>
              <w:pStyle w:val="ConsPlusNormal"/>
              <w:tabs>
                <w:tab w:val="left" w:pos="225"/>
                <w:tab w:val="center" w:pos="114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илой дом</w:t>
            </w:r>
          </w:p>
          <w:p w:rsidR="00DE70C6" w:rsidRPr="00597314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пользование)</w:t>
            </w:r>
          </w:p>
          <w:p w:rsidR="00BA3CB0" w:rsidRPr="00597314" w:rsidRDefault="00BA3CB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A3CB0" w:rsidRPr="00597314" w:rsidRDefault="00BA3CB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A3CB0" w:rsidRPr="00597314" w:rsidRDefault="00BA3CB0" w:rsidP="00BA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вартира</w:t>
            </w:r>
          </w:p>
          <w:p w:rsidR="00BA3CB0" w:rsidRPr="00597314" w:rsidRDefault="00BA3CB0" w:rsidP="00BA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общая долевая</w:t>
            </w:r>
            <w:r w:rsidR="009417A4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собственность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)  </w:t>
            </w:r>
          </w:p>
          <w:p w:rsidR="00BA3CB0" w:rsidRPr="00597314" w:rsidRDefault="00BA3CB0" w:rsidP="00BA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A3CB0" w:rsidRPr="00597314" w:rsidRDefault="00BA3CB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42663B" w:rsidRPr="00597314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2000</w:t>
            </w: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200</w:t>
            </w: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04</w:t>
            </w: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443</w:t>
            </w: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AF1CD1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040F18"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2,4</w:t>
            </w: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C75BFE" w:rsidRPr="00597314" w:rsidRDefault="00C75BF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3,0</w:t>
            </w: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,8</w:t>
            </w: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77E0E" w:rsidRPr="00597314" w:rsidRDefault="00077E0E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A3CB0" w:rsidRPr="00597314" w:rsidRDefault="00BA3CB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70C6" w:rsidRPr="00597314" w:rsidRDefault="00BA3CB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12,0</w:t>
            </w:r>
          </w:p>
          <w:p w:rsidR="00DE70C6" w:rsidRPr="00597314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70C6" w:rsidRPr="00597314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A3CB0" w:rsidRPr="00597314" w:rsidRDefault="00BA3CB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417A4" w:rsidRPr="00597314" w:rsidRDefault="009417A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87</w:t>
            </w:r>
          </w:p>
          <w:p w:rsidR="009417A4" w:rsidRPr="00597314" w:rsidRDefault="009417A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417A4" w:rsidRPr="00597314" w:rsidRDefault="009417A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417A4" w:rsidRPr="00597314" w:rsidRDefault="009417A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417A4" w:rsidRPr="00597314" w:rsidRDefault="009417A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A3CB0" w:rsidRPr="00597314" w:rsidRDefault="00BA3CB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00</w:t>
            </w:r>
          </w:p>
          <w:p w:rsidR="00BA3CB0" w:rsidRPr="00597314" w:rsidRDefault="00BA3CB0" w:rsidP="00BA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A3CB0" w:rsidRPr="00597314" w:rsidRDefault="00BA3CB0" w:rsidP="00BA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A3CB0" w:rsidRPr="00597314" w:rsidRDefault="00BA3CB0" w:rsidP="00BA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A3CB0" w:rsidRPr="00597314" w:rsidRDefault="00BA3CB0" w:rsidP="00BA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A3CB0" w:rsidRPr="00597314" w:rsidRDefault="00BA3CB0" w:rsidP="00BA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2,4</w:t>
            </w:r>
          </w:p>
          <w:p w:rsidR="00BA3CB0" w:rsidRPr="00597314" w:rsidRDefault="00BA3CB0" w:rsidP="00BA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A3CB0" w:rsidRPr="00597314" w:rsidRDefault="00BA3CB0" w:rsidP="00BA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A3CB0" w:rsidRPr="00597314" w:rsidRDefault="00BA3CB0" w:rsidP="00BA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A3CB0" w:rsidRPr="00597314" w:rsidRDefault="00BA3CB0" w:rsidP="00BA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9,5</w:t>
            </w:r>
          </w:p>
          <w:p w:rsidR="00BA3CB0" w:rsidRPr="00597314" w:rsidRDefault="00BA3CB0" w:rsidP="00BA3CB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126" w:type="dxa"/>
          </w:tcPr>
          <w:p w:rsidR="0042663B" w:rsidRPr="00597314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Россия</w:t>
            </w: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BA3CB0" w:rsidRPr="00597314" w:rsidRDefault="00BA3CB0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40F18" w:rsidRPr="00597314" w:rsidRDefault="009417A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 </w:t>
            </w: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70C6" w:rsidRPr="00597314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70C6" w:rsidRPr="00597314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70C6" w:rsidRPr="00597314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70C6" w:rsidRPr="00597314" w:rsidRDefault="00DE70C6" w:rsidP="00DE70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DE70C6" w:rsidRPr="00597314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70C6" w:rsidRPr="00597314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417A4" w:rsidRPr="00597314" w:rsidRDefault="009417A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417A4" w:rsidRPr="00597314" w:rsidRDefault="009417A4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DE70C6" w:rsidRPr="00597314" w:rsidRDefault="00DE70C6" w:rsidP="00DE70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  <w:p w:rsidR="00DE70C6" w:rsidRPr="00597314" w:rsidRDefault="00DE70C6" w:rsidP="00DE70C6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417A4" w:rsidRPr="00597314" w:rsidRDefault="009417A4" w:rsidP="00DE70C6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417A4" w:rsidRPr="00597314" w:rsidRDefault="009417A4" w:rsidP="00DE70C6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9417A4" w:rsidRPr="00597314" w:rsidRDefault="009417A4" w:rsidP="009417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</w:t>
            </w:r>
          </w:p>
        </w:tc>
        <w:tc>
          <w:tcPr>
            <w:tcW w:w="1418" w:type="dxa"/>
          </w:tcPr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Легковой автомобиль</w:t>
            </w: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одный транспорт</w:t>
            </w: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одный транспорт</w:t>
            </w: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одный транспорт</w:t>
            </w: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одный транспорт</w:t>
            </w: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 xml:space="preserve">УАЗ </w:t>
            </w: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атриот</w:t>
            </w: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есамоходное</w:t>
            </w:r>
            <w:proofErr w:type="gramStart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б</w:t>
            </w:r>
            <w:proofErr w:type="gramEnd"/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аржа-</w:t>
            </w: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площадка</w:t>
            </w:r>
            <w:proofErr w:type="spellEnd"/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Буксирный теплоход</w:t>
            </w: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Баржа-площадка, перевозка генеральных грузов</w:t>
            </w: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Теплоход буксир-толкач</w:t>
            </w:r>
          </w:p>
        </w:tc>
        <w:tc>
          <w:tcPr>
            <w:tcW w:w="1418" w:type="dxa"/>
          </w:tcPr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2011г.</w:t>
            </w: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983г.</w:t>
            </w: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979г.</w:t>
            </w: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975г.</w:t>
            </w: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E51986" w:rsidRPr="00597314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9731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985г.</w:t>
            </w:r>
          </w:p>
        </w:tc>
      </w:tr>
    </w:tbl>
    <w:p w:rsidR="004C310D" w:rsidRPr="00597314" w:rsidRDefault="004C310D" w:rsidP="004C310D">
      <w:pPr>
        <w:pStyle w:val="ConsPlusNormal"/>
        <w:ind w:firstLine="540"/>
        <w:jc w:val="both"/>
        <w:rPr>
          <w:b/>
          <w:color w:val="000000" w:themeColor="text1"/>
        </w:rPr>
      </w:pPr>
    </w:p>
    <w:p w:rsidR="004C310D" w:rsidRPr="00597314" w:rsidRDefault="004C310D" w:rsidP="004C310D">
      <w:pPr>
        <w:rPr>
          <w:b/>
          <w:color w:val="000000" w:themeColor="text1"/>
        </w:rPr>
      </w:pPr>
    </w:p>
    <w:sectPr w:rsidR="004C310D" w:rsidRPr="00597314" w:rsidSect="00104ED5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310D"/>
    <w:rsid w:val="000160EC"/>
    <w:rsid w:val="00032C2C"/>
    <w:rsid w:val="0003760A"/>
    <w:rsid w:val="00040F18"/>
    <w:rsid w:val="00042306"/>
    <w:rsid w:val="00057FA1"/>
    <w:rsid w:val="0006789A"/>
    <w:rsid w:val="00075154"/>
    <w:rsid w:val="00075FA2"/>
    <w:rsid w:val="00077E0E"/>
    <w:rsid w:val="00090387"/>
    <w:rsid w:val="00096E92"/>
    <w:rsid w:val="000A00DA"/>
    <w:rsid w:val="000A0870"/>
    <w:rsid w:val="000E0E2D"/>
    <w:rsid w:val="000F7D2B"/>
    <w:rsid w:val="0010174F"/>
    <w:rsid w:val="00104ED5"/>
    <w:rsid w:val="001236CF"/>
    <w:rsid w:val="00135B14"/>
    <w:rsid w:val="00146857"/>
    <w:rsid w:val="001471FD"/>
    <w:rsid w:val="00152AC3"/>
    <w:rsid w:val="00153FD0"/>
    <w:rsid w:val="001546A6"/>
    <w:rsid w:val="001665E5"/>
    <w:rsid w:val="001673AB"/>
    <w:rsid w:val="00167802"/>
    <w:rsid w:val="00172BFF"/>
    <w:rsid w:val="00185111"/>
    <w:rsid w:val="001858F2"/>
    <w:rsid w:val="001863EC"/>
    <w:rsid w:val="0019358C"/>
    <w:rsid w:val="001A1127"/>
    <w:rsid w:val="001A2628"/>
    <w:rsid w:val="001A47CB"/>
    <w:rsid w:val="001C2F7D"/>
    <w:rsid w:val="001D04AC"/>
    <w:rsid w:val="001E43D7"/>
    <w:rsid w:val="00202CF4"/>
    <w:rsid w:val="00215076"/>
    <w:rsid w:val="00245625"/>
    <w:rsid w:val="00245EBC"/>
    <w:rsid w:val="00273EFA"/>
    <w:rsid w:val="002760B2"/>
    <w:rsid w:val="00277404"/>
    <w:rsid w:val="002775DB"/>
    <w:rsid w:val="00283C00"/>
    <w:rsid w:val="002928FC"/>
    <w:rsid w:val="002A086A"/>
    <w:rsid w:val="002C32CF"/>
    <w:rsid w:val="002D2B30"/>
    <w:rsid w:val="002D34A3"/>
    <w:rsid w:val="002D42B9"/>
    <w:rsid w:val="002E2627"/>
    <w:rsid w:val="002E6A6B"/>
    <w:rsid w:val="003033EA"/>
    <w:rsid w:val="0030504A"/>
    <w:rsid w:val="00305A9E"/>
    <w:rsid w:val="00320C8C"/>
    <w:rsid w:val="00325B70"/>
    <w:rsid w:val="00327B49"/>
    <w:rsid w:val="003419D0"/>
    <w:rsid w:val="00370E62"/>
    <w:rsid w:val="00377523"/>
    <w:rsid w:val="00377B96"/>
    <w:rsid w:val="00390EFB"/>
    <w:rsid w:val="00396BDF"/>
    <w:rsid w:val="003B47C5"/>
    <w:rsid w:val="003C03A9"/>
    <w:rsid w:val="003D21BB"/>
    <w:rsid w:val="003D4B9F"/>
    <w:rsid w:val="003D6CC2"/>
    <w:rsid w:val="003E5731"/>
    <w:rsid w:val="003F038D"/>
    <w:rsid w:val="003F5AE3"/>
    <w:rsid w:val="003F678C"/>
    <w:rsid w:val="00422B06"/>
    <w:rsid w:val="0042663B"/>
    <w:rsid w:val="00432680"/>
    <w:rsid w:val="00444EF3"/>
    <w:rsid w:val="004517EE"/>
    <w:rsid w:val="0045395C"/>
    <w:rsid w:val="00472C3A"/>
    <w:rsid w:val="00474F33"/>
    <w:rsid w:val="00476328"/>
    <w:rsid w:val="00483135"/>
    <w:rsid w:val="004A2DE2"/>
    <w:rsid w:val="004A5F9A"/>
    <w:rsid w:val="004C310D"/>
    <w:rsid w:val="004D3B46"/>
    <w:rsid w:val="004D5803"/>
    <w:rsid w:val="004E335E"/>
    <w:rsid w:val="00514641"/>
    <w:rsid w:val="0052439A"/>
    <w:rsid w:val="00535793"/>
    <w:rsid w:val="00541446"/>
    <w:rsid w:val="00555FC3"/>
    <w:rsid w:val="00565D6D"/>
    <w:rsid w:val="00572116"/>
    <w:rsid w:val="00572C38"/>
    <w:rsid w:val="00597314"/>
    <w:rsid w:val="005A0A8E"/>
    <w:rsid w:val="005B47AE"/>
    <w:rsid w:val="005B5D3F"/>
    <w:rsid w:val="005C08A9"/>
    <w:rsid w:val="005C39E2"/>
    <w:rsid w:val="005D4DA1"/>
    <w:rsid w:val="005E066A"/>
    <w:rsid w:val="005F1CDC"/>
    <w:rsid w:val="0060285E"/>
    <w:rsid w:val="006312F9"/>
    <w:rsid w:val="00633423"/>
    <w:rsid w:val="00635B86"/>
    <w:rsid w:val="00636615"/>
    <w:rsid w:val="006367AD"/>
    <w:rsid w:val="00642948"/>
    <w:rsid w:val="0065200E"/>
    <w:rsid w:val="00673CF9"/>
    <w:rsid w:val="00685DCC"/>
    <w:rsid w:val="006A5E95"/>
    <w:rsid w:val="006B5343"/>
    <w:rsid w:val="006E0035"/>
    <w:rsid w:val="006F0BAB"/>
    <w:rsid w:val="0070091D"/>
    <w:rsid w:val="00707DA4"/>
    <w:rsid w:val="00712DCE"/>
    <w:rsid w:val="00717063"/>
    <w:rsid w:val="0073161A"/>
    <w:rsid w:val="00732410"/>
    <w:rsid w:val="0075491B"/>
    <w:rsid w:val="00767F3F"/>
    <w:rsid w:val="0078211A"/>
    <w:rsid w:val="00795992"/>
    <w:rsid w:val="007A74E0"/>
    <w:rsid w:val="007C0F56"/>
    <w:rsid w:val="007D14D3"/>
    <w:rsid w:val="007D3073"/>
    <w:rsid w:val="007E112B"/>
    <w:rsid w:val="007E3BF2"/>
    <w:rsid w:val="007F72BE"/>
    <w:rsid w:val="008105D6"/>
    <w:rsid w:val="0083025A"/>
    <w:rsid w:val="00830C02"/>
    <w:rsid w:val="008310D1"/>
    <w:rsid w:val="008316D4"/>
    <w:rsid w:val="0083298B"/>
    <w:rsid w:val="0084625B"/>
    <w:rsid w:val="00854684"/>
    <w:rsid w:val="008566BB"/>
    <w:rsid w:val="008578EC"/>
    <w:rsid w:val="00861265"/>
    <w:rsid w:val="008764A9"/>
    <w:rsid w:val="008766F6"/>
    <w:rsid w:val="00876CC6"/>
    <w:rsid w:val="00877761"/>
    <w:rsid w:val="0089439B"/>
    <w:rsid w:val="008B62E3"/>
    <w:rsid w:val="008E4140"/>
    <w:rsid w:val="008F5053"/>
    <w:rsid w:val="008F70BC"/>
    <w:rsid w:val="00905AE8"/>
    <w:rsid w:val="009062A2"/>
    <w:rsid w:val="0091523F"/>
    <w:rsid w:val="00922B1F"/>
    <w:rsid w:val="00926A63"/>
    <w:rsid w:val="00933171"/>
    <w:rsid w:val="009417A4"/>
    <w:rsid w:val="00942B00"/>
    <w:rsid w:val="00945D73"/>
    <w:rsid w:val="00957A54"/>
    <w:rsid w:val="0096312C"/>
    <w:rsid w:val="00980E8E"/>
    <w:rsid w:val="00984F62"/>
    <w:rsid w:val="009915D9"/>
    <w:rsid w:val="009A6AB0"/>
    <w:rsid w:val="009C1952"/>
    <w:rsid w:val="009D2BF8"/>
    <w:rsid w:val="009E0A02"/>
    <w:rsid w:val="009E2A36"/>
    <w:rsid w:val="009E75C8"/>
    <w:rsid w:val="009E76BA"/>
    <w:rsid w:val="009F44EB"/>
    <w:rsid w:val="009F5FBF"/>
    <w:rsid w:val="00A24372"/>
    <w:rsid w:val="00A37CE5"/>
    <w:rsid w:val="00A40A5E"/>
    <w:rsid w:val="00A4672B"/>
    <w:rsid w:val="00A628C7"/>
    <w:rsid w:val="00A62D00"/>
    <w:rsid w:val="00A70578"/>
    <w:rsid w:val="00A768CC"/>
    <w:rsid w:val="00A84E6E"/>
    <w:rsid w:val="00A93DE6"/>
    <w:rsid w:val="00AB03DC"/>
    <w:rsid w:val="00AD2BF5"/>
    <w:rsid w:val="00AF1CD1"/>
    <w:rsid w:val="00AF2E39"/>
    <w:rsid w:val="00AF3F19"/>
    <w:rsid w:val="00AF419C"/>
    <w:rsid w:val="00B15F0F"/>
    <w:rsid w:val="00B506F0"/>
    <w:rsid w:val="00B644F8"/>
    <w:rsid w:val="00B862EC"/>
    <w:rsid w:val="00B96FA2"/>
    <w:rsid w:val="00BA16AB"/>
    <w:rsid w:val="00BA3CB0"/>
    <w:rsid w:val="00BB2284"/>
    <w:rsid w:val="00BB2943"/>
    <w:rsid w:val="00BC7338"/>
    <w:rsid w:val="00BD064A"/>
    <w:rsid w:val="00BE79D0"/>
    <w:rsid w:val="00BF5166"/>
    <w:rsid w:val="00C061D5"/>
    <w:rsid w:val="00C2372A"/>
    <w:rsid w:val="00C340E7"/>
    <w:rsid w:val="00C37BD3"/>
    <w:rsid w:val="00C37F49"/>
    <w:rsid w:val="00C50E14"/>
    <w:rsid w:val="00C52250"/>
    <w:rsid w:val="00C652A7"/>
    <w:rsid w:val="00C678A3"/>
    <w:rsid w:val="00C72E14"/>
    <w:rsid w:val="00C75BFE"/>
    <w:rsid w:val="00C76FA7"/>
    <w:rsid w:val="00C814B6"/>
    <w:rsid w:val="00C863E1"/>
    <w:rsid w:val="00CA54D3"/>
    <w:rsid w:val="00CC3185"/>
    <w:rsid w:val="00CC54BA"/>
    <w:rsid w:val="00CD04EE"/>
    <w:rsid w:val="00CD4A3C"/>
    <w:rsid w:val="00CD5E8E"/>
    <w:rsid w:val="00CE2026"/>
    <w:rsid w:val="00D02038"/>
    <w:rsid w:val="00D03C6C"/>
    <w:rsid w:val="00D2694C"/>
    <w:rsid w:val="00D47E72"/>
    <w:rsid w:val="00D540B4"/>
    <w:rsid w:val="00D81C78"/>
    <w:rsid w:val="00D84932"/>
    <w:rsid w:val="00D911FE"/>
    <w:rsid w:val="00DA3E6B"/>
    <w:rsid w:val="00DB76B7"/>
    <w:rsid w:val="00DC4DFB"/>
    <w:rsid w:val="00DE546C"/>
    <w:rsid w:val="00DE5880"/>
    <w:rsid w:val="00DE70C6"/>
    <w:rsid w:val="00E14A79"/>
    <w:rsid w:val="00E17D6A"/>
    <w:rsid w:val="00E426C9"/>
    <w:rsid w:val="00E47F66"/>
    <w:rsid w:val="00E508E7"/>
    <w:rsid w:val="00E51986"/>
    <w:rsid w:val="00E66EC0"/>
    <w:rsid w:val="00E750B9"/>
    <w:rsid w:val="00E82EE0"/>
    <w:rsid w:val="00E913B1"/>
    <w:rsid w:val="00E94C88"/>
    <w:rsid w:val="00EA47A7"/>
    <w:rsid w:val="00EA7DD3"/>
    <w:rsid w:val="00EB3F25"/>
    <w:rsid w:val="00F136DD"/>
    <w:rsid w:val="00F171D9"/>
    <w:rsid w:val="00F22315"/>
    <w:rsid w:val="00F2776A"/>
    <w:rsid w:val="00F562B5"/>
    <w:rsid w:val="00F5740D"/>
    <w:rsid w:val="00F606A1"/>
    <w:rsid w:val="00F72853"/>
    <w:rsid w:val="00F9161A"/>
    <w:rsid w:val="00F94AA7"/>
    <w:rsid w:val="00FA000C"/>
    <w:rsid w:val="00FC29DD"/>
    <w:rsid w:val="00FC6B5B"/>
    <w:rsid w:val="00FD1561"/>
    <w:rsid w:val="00FD6A74"/>
    <w:rsid w:val="00FE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0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31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чальная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0D59-A248-4591-9D3A-D4C93149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23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иная Россия</dc:creator>
  <cp:lastModifiedBy>Единая Россия</cp:lastModifiedBy>
  <cp:revision>92</cp:revision>
  <cp:lastPrinted>2017-04-25T09:45:00Z</cp:lastPrinted>
  <dcterms:created xsi:type="dcterms:W3CDTF">2016-04-29T06:59:00Z</dcterms:created>
  <dcterms:modified xsi:type="dcterms:W3CDTF">2018-03-19T06:56:00Z</dcterms:modified>
</cp:coreProperties>
</file>